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61" w:rsidRDefault="00120B61" w:rsidP="00120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B61">
        <w:rPr>
          <w:rFonts w:ascii="Times New Roman" w:hAnsi="Times New Roman" w:cs="Times New Roman"/>
          <w:sz w:val="24"/>
          <w:szCs w:val="24"/>
        </w:rPr>
        <w:t>Отчет пресс-службы Администрации МО «Город Архангельск» по информационной кампании «Формирование комфортной городской среды»</w:t>
      </w:r>
    </w:p>
    <w:p w:rsidR="00F15C35" w:rsidRDefault="00F15C35" w:rsidP="00120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.02 по 15.03</w:t>
      </w:r>
    </w:p>
    <w:p w:rsidR="00120B61" w:rsidRPr="00120B61" w:rsidRDefault="00120B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31"/>
        <w:gridCol w:w="962"/>
        <w:gridCol w:w="7478"/>
      </w:tblGrid>
      <w:tr w:rsidR="00120B61" w:rsidRPr="00120B61" w:rsidTr="0013247C">
        <w:tc>
          <w:tcPr>
            <w:tcW w:w="1131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Публикации по общественным обсуждениям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3F344A" w:rsidP="00105C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5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60</w:t>
            </w:r>
          </w:p>
        </w:tc>
        <w:tc>
          <w:tcPr>
            <w:tcW w:w="7478" w:type="dxa"/>
          </w:tcPr>
          <w:p w:rsidR="00D24D5C" w:rsidRPr="00102D58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5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 посетил предприятие строительных конструкций</w:t>
            </w:r>
          </w:p>
          <w:p w:rsidR="00D24D5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hcity</w:t>
              </w:r>
              <w:proofErr w:type="spellEnd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  <w:r w:rsidR="00D24D5C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0/45442</w:t>
              </w:r>
            </w:hyperlink>
          </w:p>
          <w:p w:rsidR="00D24D5C" w:rsidRP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5458" cy="429371"/>
                  <wp:effectExtent l="0" t="0" r="2540" b="8890"/>
                  <wp:docPr id="17" name="Рисунок 17" descr="http://www.arhcity.ru/data/0/1902181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rhcity.ru/data/0/1902181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24" cy="42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D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250" cy="407280"/>
                  <wp:effectExtent l="0" t="0" r="0" b="0"/>
                  <wp:docPr id="18" name="Рисунок 18" descr="http://www.arhcity.ru/data/0/1902188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hcity.ru/data/0/1902188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57" cy="4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EF" w:rsidRDefault="00D740EF" w:rsidP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D740EF" w:rsidRPr="00D740EF" w:rsidRDefault="00D740EF" w:rsidP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 Игорь </w:t>
            </w:r>
            <w:proofErr w:type="spellStart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бывал в </w:t>
            </w:r>
            <w:proofErr w:type="spellStart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>Маймаксанском</w:t>
            </w:r>
            <w:proofErr w:type="spellEnd"/>
            <w:r w:rsidRPr="00D740EF">
              <w:rPr>
                <w:rFonts w:ascii="Times New Roman" w:hAnsi="Times New Roman" w:cs="Times New Roman"/>
                <w:sz w:val="24"/>
                <w:szCs w:val="24"/>
              </w:rPr>
              <w:t xml:space="preserve"> округе</w:t>
            </w:r>
          </w:p>
          <w:p w:rsidR="00D740EF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40EF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2/20/5a8c510512f17b42a1079f42.html</w:t>
              </w:r>
            </w:hyperlink>
            <w:r w:rsidR="00D7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EF" w:rsidRDefault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5671" cy="413467"/>
                  <wp:effectExtent l="0" t="0" r="7620" b="5715"/>
                  <wp:docPr id="76" name="Рисунок 7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70" cy="41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AE" w:rsidRDefault="0098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proofErr w:type="gram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дизайн-проектам</w:t>
            </w:r>
            <w:proofErr w:type="gramEnd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ринимаются в </w:t>
            </w:r>
            <w:proofErr w:type="spell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  <w:p w:rsidR="00BF1A0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58</w:t>
              </w:r>
            </w:hyperlink>
          </w:p>
          <w:p w:rsidR="00BF1A0C" w:rsidRDefault="00BF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0461" cy="500932"/>
                  <wp:effectExtent l="0" t="0" r="0" b="0"/>
                  <wp:docPr id="96" name="Рисунок 9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440" cy="50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0EF" w:rsidRDefault="00D7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658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представили на встрече с Игорем </w:t>
            </w:r>
            <w:proofErr w:type="spellStart"/>
            <w:r w:rsidRPr="0034658E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  <w:r w:rsidRPr="0034658E">
              <w:rPr>
                <w:rFonts w:ascii="Times New Roman" w:hAnsi="Times New Roman" w:cs="Times New Roman"/>
                <w:sz w:val="24"/>
                <w:szCs w:val="24"/>
              </w:rPr>
              <w:t xml:space="preserve"> город своей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58E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9</w:t>
              </w:r>
            </w:hyperlink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1081" cy="492981"/>
                  <wp:effectExtent l="0" t="0" r="1905" b="2540"/>
                  <wp:docPr id="4" name="Рисунок 4" descr="http://www.arhcity.ru/data/0/002109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hcity.ru/data/0/002109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57" cy="4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6041"/>
                  <wp:effectExtent l="0" t="0" r="8890" b="635"/>
                  <wp:docPr id="5" name="Рисунок 5" descr="http://www.arhcity.ru/data/0/002101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hcity.ru/data/0/002101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44" cy="48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7422" cy="497199"/>
                  <wp:effectExtent l="0" t="0" r="0" b="0"/>
                  <wp:docPr id="6" name="Рисунок 6" descr="http://www.arhcity.ru/data/0/002101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hcity.ru/data/0/002101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98" cy="4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3D9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823D9" w:rsidRPr="000823D9" w:rsidRDefault="000823D9" w:rsidP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23D9">
              <w:rPr>
                <w:rFonts w:ascii="Times New Roman" w:hAnsi="Times New Roman" w:cs="Times New Roman"/>
                <w:sz w:val="24"/>
                <w:szCs w:val="24"/>
              </w:rPr>
              <w:t>Мы хотим, чтобы наш город был самым уютным, красивым, удобным</w:t>
            </w:r>
          </w:p>
          <w:p w:rsidR="000823D9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00CBF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24.su/?p=12524</w:t>
              </w:r>
            </w:hyperlink>
            <w:r w:rsidR="0070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3D9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838" cy="514770"/>
                  <wp:effectExtent l="0" t="0" r="0" b="0"/>
                  <wp:docPr id="33" name="Рисунок 33" descr="http://www.arhcity.ru/data/0/7777777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7777777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91" cy="51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BF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315" w:rsidRDefault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</w:p>
          <w:p w:rsidR="004B4315" w:rsidRDefault="004B4315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315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 обсудил вопросы благоустройства со школьниками </w:t>
            </w:r>
            <w:proofErr w:type="spellStart"/>
            <w:r w:rsidRPr="004B4315">
              <w:rPr>
                <w:rFonts w:ascii="Times New Roman" w:hAnsi="Times New Roman" w:cs="Times New Roman"/>
                <w:sz w:val="24"/>
                <w:szCs w:val="24"/>
              </w:rPr>
              <w:t>Май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:rsidR="004B4315" w:rsidRDefault="00034F81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4315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iafan.ru/region/arkh/1028168-glava-arkhangelska-obsudil-voprosy-blagoustroistva-so-shkolnikami-maimaksa</w:t>
              </w:r>
            </w:hyperlink>
            <w:r w:rsidR="004B4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315" w:rsidRPr="004B4315" w:rsidRDefault="004B4315" w:rsidP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46670" cy="477078"/>
                  <wp:effectExtent l="0" t="0" r="0" b="0"/>
                  <wp:docPr id="43" name="Рисунок 43" descr="C:\Users\KapitanyukNL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pitanyukNL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32" cy="47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315" w:rsidRDefault="004B4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F344A" w:rsidRPr="003F344A" w:rsidRDefault="003F344A" w:rsidP="003F3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>В Архангельске открыто онлайн-анкетирование по проектам благоустройства</w:t>
            </w:r>
          </w:p>
          <w:p w:rsidR="003F344A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344A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novosti/obschestvo/V_Arhangelske_otkryto_onlajn_anketirovanie_po_proektam_blagoustrojstva/71400/</w:t>
              </w:r>
            </w:hyperlink>
            <w:r w:rsidR="003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3870" cy="397565"/>
                  <wp:effectExtent l="0" t="0" r="1270" b="2540"/>
                  <wp:docPr id="75" name="Рисунок 7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37" cy="39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4A" w:rsidRDefault="003F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"Комфортная среда" прошла на ура"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азета "У Белого мор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22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D24D5C" w:rsidRDefault="00D2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Pr="00D24D5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рублей на реализацию проектов</w:t>
            </w:r>
          </w:p>
          <w:p w:rsidR="00D24D5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6</w:t>
              </w:r>
            </w:hyperlink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168" cy="500932"/>
                  <wp:effectExtent l="0" t="0" r="1905" b="0"/>
                  <wp:docPr id="19" name="Рисунок 19" descr="http://www.arhcity.ru/data/0/22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hcity.ru/data/0/22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36" cy="50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10A5">
              <w:rPr>
                <w:rFonts w:ascii="Times New Roman" w:hAnsi="Times New Roman" w:cs="Times New Roman"/>
                <w:sz w:val="24"/>
                <w:szCs w:val="24"/>
              </w:rPr>
              <w:t>Архангельск с 20-летней перспективой: началась разработка нового генплана</w:t>
            </w:r>
          </w:p>
          <w:p w:rsidR="00C110A5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110A5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6</w:t>
              </w:r>
            </w:hyperlink>
          </w:p>
          <w:p w:rsidR="00C110A5" w:rsidRDefault="00C1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0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176" cy="477079"/>
                  <wp:effectExtent l="0" t="0" r="6985" b="0"/>
                  <wp:docPr id="24" name="Рисунок 24" descr="http://www.arhcity.ru/data/0/220218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rhcity.ru/data/0/220218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49" cy="4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«Комфортная среда» прошла на ура</w:t>
            </w:r>
          </w:p>
          <w:p w:rsidR="00637E36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12-komfortnaya-sreda-proshla-na-ura</w:t>
              </w:r>
            </w:hyperlink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7422" cy="416640"/>
                  <wp:effectExtent l="0" t="0" r="0" b="2540"/>
                  <wp:docPr id="29" name="Рисунок 29" descr="Экопарк в Котласе. Фото: dvinanews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копарк в Котласе. Фото: dvinanews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020" cy="416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CBF" w:rsidRDefault="0070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700CBF" w:rsidRDefault="00700C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7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3776" w:rsidRPr="00773776">
              <w:rPr>
                <w:rFonts w:ascii="Times New Roman" w:hAnsi="Times New Roman" w:cs="Times New Roman"/>
                <w:bCs/>
                <w:sz w:val="24"/>
                <w:szCs w:val="24"/>
              </w:rPr>
              <w:t>В школе проведены уроки по теме "Формирование городской среды" с рассуждением о комфортности в городе, о важности доступности городской среды для разных категорий людей</w:t>
            </w:r>
          </w:p>
          <w:p w:rsidR="00773776" w:rsidRPr="00773776" w:rsidRDefault="00773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1" cy="556362"/>
                  <wp:effectExtent l="0" t="0" r="3810" b="0"/>
                  <wp:docPr id="35" name="Рисунок 35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18" cy="55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CBF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00CBF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-69.edusite.ru/p4aa1.html</w:t>
              </w:r>
            </w:hyperlink>
            <w:r w:rsidR="0070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F791C" w:rsidRPr="005F791C" w:rsidRDefault="005F791C" w:rsidP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Боссы </w:t>
            </w:r>
            <w:proofErr w:type="spellStart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на реализацию проектов</w:t>
            </w:r>
          </w:p>
          <w:p w:rsidR="005F791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F791C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chosevera.ru/2018/02/22/5a8e663512f17b2940127eb2.html</w:t>
              </w:r>
            </w:hyperlink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36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80A" w:rsidRDefault="00A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3380A" w:rsidRDefault="00A33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80A">
              <w:rPr>
                <w:rFonts w:ascii="Times New Roman" w:hAnsi="Times New Roman" w:cs="Times New Roman"/>
                <w:bCs/>
                <w:sz w:val="24"/>
                <w:szCs w:val="24"/>
              </w:rPr>
              <w:t>Ирина Зубова: «Программа благоустройства территорий поддержана людьми»</w:t>
            </w:r>
          </w:p>
          <w:p w:rsidR="00A3380A" w:rsidRDefault="0003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A3380A" w:rsidRPr="009922EA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arhangelsk.bezformata.ru/listnews/irina-zubova-programma-blagoustrojstva/65101931/</w:t>
              </w:r>
            </w:hyperlink>
            <w:r w:rsidR="00A338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3380A" w:rsidRDefault="00A338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3254"/>
                  <wp:effectExtent l="0" t="0" r="8890" b="3175"/>
                  <wp:docPr id="42" name="Рисунок 4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49" cy="47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0A" w:rsidRPr="00A3380A" w:rsidRDefault="00A33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34658E" w:rsidRDefault="003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74A" w:rsidRPr="00D6074A">
              <w:rPr>
                <w:rFonts w:ascii="Times New Roman" w:hAnsi="Times New Roman" w:cs="Times New Roman"/>
                <w:sz w:val="24"/>
                <w:szCs w:val="24"/>
              </w:rPr>
              <w:t>Продолжается онлайн-анкетирование по проектам благоустройства</w:t>
            </w:r>
          </w:p>
          <w:p w:rsidR="00D6074A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2</w:t>
              </w:r>
            </w:hyperlink>
          </w:p>
          <w:p w:rsidR="00D6074A" w:rsidRPr="00120B61" w:rsidRDefault="00D6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8351" cy="492981"/>
                  <wp:effectExtent l="0" t="0" r="5715" b="2540"/>
                  <wp:docPr id="10" name="Рисунок 10" descr="http://www.arhcity.ru/data/0/002102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hcity.ru/data/0/002102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03" cy="4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Принимаются предложения по благоустройству общественных территорий</w:t>
            </w:r>
          </w:p>
          <w:p w:rsidR="006C1A89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1</w:t>
              </w:r>
            </w:hyperlink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6940" cy="516835"/>
                  <wp:effectExtent l="0" t="0" r="4445" b="0"/>
                  <wp:docPr id="11" name="Рисунок 11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19" cy="51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B0" w:rsidRDefault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>МБОУ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 xml:space="preserve"> №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а ссылка на анкету по проектам благоустройства </w:t>
            </w:r>
          </w:p>
          <w:p w:rsidR="003B5AB0" w:rsidRDefault="00034F81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9.1mcg.ru/novosti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сайте МБОУ «Средняя школа №8» опубликована ссылка на анкету по проектам благоустройства</w:t>
            </w:r>
          </w:p>
          <w:p w:rsidR="003B5AB0" w:rsidRDefault="00034F81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guarant-success.ucoz.ru/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F1A0C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абережная протоки реки </w:t>
            </w:r>
            <w:proofErr w:type="spellStart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Кузнечихи</w:t>
            </w:r>
            <w:proofErr w:type="spellEnd"/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» обсудили жители Сульфата</w:t>
            </w:r>
          </w:p>
          <w:p w:rsidR="00BF1A0C" w:rsidRDefault="00034F81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2</w:t>
              </w:r>
            </w:hyperlink>
          </w:p>
          <w:p w:rsidR="00BF1A0C" w:rsidRPr="003B5AB0" w:rsidRDefault="00BF1A0C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0165" cy="524786"/>
                  <wp:effectExtent l="0" t="0" r="5080" b="8890"/>
                  <wp:docPr id="97" name="Рисунок 9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57" cy="52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827EB" w:rsidRPr="00B827EB" w:rsidRDefault="00B827EB" w:rsidP="00B827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Северного округа Архангельска будут голосовать за обустройство Набережной реки </w:t>
            </w:r>
            <w:proofErr w:type="spellStart"/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>Кузнечихи</w:t>
            </w:r>
            <w:proofErr w:type="spellEnd"/>
          </w:p>
          <w:p w:rsidR="00B827EB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827EB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angelsk.bezformata.ru/listnews/obustrojstvo-naberezhnoj-reki-kuznechihi/65158512/</w:t>
              </w:r>
            </w:hyperlink>
            <w:r w:rsidR="00B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2053" cy="365760"/>
                  <wp:effectExtent l="0" t="0" r="0" b="0"/>
                  <wp:docPr id="41" name="Рисунок 4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7" cy="3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В столице Поморья пройдут Дни памяти Михаила Ломоносова</w:t>
            </w:r>
          </w:p>
          <w:p w:rsidR="00FB40AF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4</w:t>
              </w:r>
            </w:hyperlink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55374" cy="502489"/>
                  <wp:effectExtent l="0" t="0" r="6985" b="0"/>
                  <wp:docPr id="20" name="Рисунок 20" descr="http://www.arhcity.ru/data/0/00026016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hcity.ru/data/0/00026016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1" cy="50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Default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F791C" w:rsidRPr="005F791C" w:rsidRDefault="005F791C" w:rsidP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91C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 «Набережная протоки реки </w:t>
            </w:r>
            <w:proofErr w:type="spellStart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Кузнечихи</w:t>
            </w:r>
            <w:proofErr w:type="spellEnd"/>
            <w:r w:rsidRPr="005F791C">
              <w:rPr>
                <w:rFonts w:ascii="Times New Roman" w:hAnsi="Times New Roman" w:cs="Times New Roman"/>
                <w:sz w:val="24"/>
                <w:szCs w:val="24"/>
              </w:rPr>
              <w:t>» обсудили жители Архангельска</w:t>
            </w:r>
          </w:p>
          <w:p w:rsidR="005F791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F791C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echosevera.ru/2018/02/26/5a93ded812f17bf5ac05e9c2.html</w:t>
              </w:r>
            </w:hyperlink>
            <w:r w:rsidR="005F7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0" cy="595880"/>
                  <wp:effectExtent l="0" t="0" r="5080" b="0"/>
                  <wp:docPr id="36" name="Рисунок 3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28" cy="59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3F2CAB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CA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": "Выходи гулять!"</w:t>
            </w:r>
          </w:p>
          <w:p w:rsidR="003F2CAB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F2CA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29school49.edusite.ru/p61aa1detales113.html</w:t>
              </w:r>
            </w:hyperlink>
            <w:r w:rsidR="003F2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91C" w:rsidRDefault="005F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EB" w:rsidRDefault="00B827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B827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27EB">
              <w:rPr>
                <w:rFonts w:ascii="Times New Roman" w:hAnsi="Times New Roman" w:cs="Times New Roman"/>
                <w:bCs/>
                <w:sz w:val="24"/>
                <w:szCs w:val="24"/>
              </w:rPr>
              <w:t>Постникова: «Проект «Городская среда» дойдет до каждого населенного пункта Поморья»</w:t>
            </w:r>
          </w:p>
          <w:p w:rsidR="00B827EB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827EB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angelsk.bezformata.ru/listnews/postnikova-proekt-gorodskaya-sreda/65158494/</w:t>
              </w:r>
            </w:hyperlink>
            <w:r w:rsidR="00B8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EB" w:rsidRP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3272" cy="516835"/>
                  <wp:effectExtent l="0" t="0" r="0" b="0"/>
                  <wp:docPr id="40" name="Рисунок 4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27" cy="5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7EB" w:rsidRDefault="00B8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10E" w:rsidRDefault="0048510E" w:rsidP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48510E" w:rsidRPr="0048510E" w:rsidRDefault="0048510E" w:rsidP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Серьёзный разговор провёл сегодня глава Архангельска - Игорь </w:t>
            </w:r>
            <w:proofErr w:type="spellStart"/>
            <w:r w:rsidRPr="0048510E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48510E">
              <w:rPr>
                <w:rFonts w:ascii="Times New Roman" w:hAnsi="Times New Roman" w:cs="Times New Roman"/>
                <w:sz w:val="24"/>
                <w:szCs w:val="24"/>
              </w:rPr>
              <w:t xml:space="preserve"> с Почётными гражданами города</w:t>
            </w:r>
          </w:p>
          <w:p w:rsidR="0048510E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8510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32CWRcpwHwo</w:t>
              </w:r>
            </w:hyperlink>
            <w:r w:rsidR="0048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Пусть в парке будет фонтан со звездой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Архангельск - город воинской слав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Сделаем наш город красивым и уютны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P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азета "Архангельск - город воинской слав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чатная версия)</w:t>
            </w:r>
          </w:p>
          <w:p w:rsidR="0048510E" w:rsidRDefault="0048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6C1A89">
              <w:rPr>
                <w:rFonts w:ascii="Times New Roman" w:hAnsi="Times New Roman" w:cs="Times New Roman"/>
                <w:sz w:val="24"/>
                <w:szCs w:val="24"/>
              </w:rPr>
              <w:t xml:space="preserve"> и Почетные граждане Архангельска – о будущем любимого города</w:t>
            </w:r>
          </w:p>
          <w:p w:rsidR="006C1A89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34</w:t>
              </w:r>
            </w:hyperlink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5" cy="550093"/>
                  <wp:effectExtent l="0" t="0" r="0" b="2540"/>
                  <wp:docPr id="13" name="Рисунок 13" descr="http://www.arhcity.ru/data/0/28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hcity.ru/data/0/28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19" cy="55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8985" cy="544804"/>
                  <wp:effectExtent l="0" t="0" r="635" b="8255"/>
                  <wp:docPr id="14" name="Рисунок 14" descr="http://www.arhcity.ru/data/0/280218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hcity.ru/data/0/280218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68" cy="54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935" cy="550093"/>
                  <wp:effectExtent l="0" t="0" r="0" b="2540"/>
                  <wp:docPr id="15" name="Рисунок 15" descr="http://www.arhcity.ru/data/0/280218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hcity.ru/data/0/280218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19" cy="55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О благоустройстве столицы Поморья — в диалоге с Михаилом Трещ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40</w:t>
              </w:r>
            </w:hyperlink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39471" cy="491910"/>
                  <wp:effectExtent l="0" t="0" r="3810" b="3810"/>
                  <wp:docPr id="31" name="Рисунок 31" descr="http://www.arhcity.ru/data/0/280000000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280000000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04" cy="49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Pr="00120B61" w:rsidRDefault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1E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 </w:t>
            </w:r>
          </w:p>
          <w:p w:rsidR="00120B61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Пусть в парке будет фонтан со звездой</w:t>
            </w:r>
          </w:p>
          <w:p w:rsidR="00637E36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gramStart"/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xn--80aec1d.xn--p1ai/%D0%B3%D0%B0%D0%B7%D0%B5%D1%82%D0%B0/%D0%BB%D1%8E%D0%B4%D0%B8-%D0%B8-%D1%81%D0%BE%D0%B1%D1%8B%D1%82%D0%B8%D1%8F/%D0%BF%D1%83%D1%81%D1%82%D1%8C-%D0%B2-%D0%BF%D0%B0%D1%80%D0</w:t>
              </w:r>
              <w:proofErr w:type="gramEnd"/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A%D0%B5-%D0%B1%D1%83%D0%B4%D0%B5%D1%82-%D1%84%D0%BE%D0%BD%D1%82%D0%B0%D0%BD-%D1%81%D0%BE-%D0%B7%D0%B2%D0%B5%D0%B7%D0%B4%D0%BE%D0%B9/</w:t>
              </w:r>
            </w:hyperlink>
          </w:p>
          <w:p w:rsidR="008B076B" w:rsidRDefault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6104" cy="423787"/>
                  <wp:effectExtent l="0" t="0" r="0" b="0"/>
                  <wp:docPr id="30" name="Рисунок 30" descr="https://i1.wp.com/xn--80aec1d.xn--p1ai/wp-content/uploads/2018/02/IMG_0212-e1519830964659.jpg?fit=600%2C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1.wp.com/xn--80aec1d.xn--p1ai/wp-content/uploads/2018/02/IMG_0212-e1519830964659.jpg?fit=600%2C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538" cy="4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Льдинодром</w:t>
            </w:r>
            <w:proofErr w:type="spellEnd"/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», сказочная тропа и фонтан-звезда</w:t>
            </w:r>
          </w:p>
          <w:p w:rsidR="00A751E6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52-ldinodrom-skazochnaya-tropa-i-fontan-zvezda</w:t>
              </w:r>
            </w:hyperlink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 </w:t>
            </w:r>
          </w:p>
          <w:p w:rsidR="00A751E6" w:rsidRDefault="00A7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1E6">
              <w:rPr>
                <w:rFonts w:ascii="Times New Roman" w:hAnsi="Times New Roman" w:cs="Times New Roman"/>
                <w:sz w:val="24"/>
                <w:szCs w:val="24"/>
              </w:rPr>
              <w:t>Жители меняют облик своего города</w:t>
            </w:r>
          </w:p>
          <w:p w:rsidR="00A751E6" w:rsidRDefault="00034F81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751E6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ina29.ru/all-materials/item/17150-zhiteli-menyayut-oblik-svoego-goroda</w:t>
              </w:r>
            </w:hyperlink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CC4A1E" w:rsidRP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C4A1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CC4A1E" w:rsidRP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в </w:t>
            </w:r>
            <w:proofErr w:type="spellStart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>Маймаксе</w:t>
            </w:r>
            <w:proofErr w:type="spellEnd"/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4A1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елепередача «Автограф дня» </w:t>
            </w:r>
            <w:hyperlink r:id="rId61" w:history="1">
              <w:r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NBQ5q4LMkE8</w:t>
              </w:r>
            </w:hyperlink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C4A1E" w:rsidRDefault="00CC4A1E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842838" cy="474046"/>
                  <wp:effectExtent l="0" t="0" r="0" b="2540"/>
                  <wp:docPr id="38" name="Рисунок 38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79" cy="47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60FA3" w:rsidRPr="00660FA3" w:rsidRDefault="00660FA3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60FA3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660FA3" w:rsidRDefault="00660F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A3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ая среда: жители городов обсуждают проекты благоустройства</w:t>
            </w:r>
          </w:p>
          <w:p w:rsidR="00660FA3" w:rsidRDefault="00034F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="00660FA3" w:rsidRPr="004C1509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arhangelsk.bezformata.ru/listnews/zhiteli-gorodov-obsuzhdayut-proekti/65242089/</w:t>
              </w:r>
            </w:hyperlink>
            <w:r w:rsidR="00660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0FA3" w:rsidRPr="00660FA3" w:rsidRDefault="00660FA3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13247C" w:rsidRP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24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03</w:t>
            </w:r>
          </w:p>
          <w:p w:rsidR="0013247C" w:rsidRPr="0013247C" w:rsidRDefault="0013247C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247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"Муниципалитеты готовы" Реализация приоритетного проекта "ФКГС" на контроле Минстроя России</w:t>
            </w:r>
          </w:p>
          <w:p w:rsidR="00A751E6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», №8 от 01.03.2018 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3 </w:t>
            </w:r>
          </w:p>
          <w:p w:rsidR="00454CD1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D1">
              <w:rPr>
                <w:rFonts w:ascii="Times New Roman" w:hAnsi="Times New Roman" w:cs="Times New Roman"/>
                <w:sz w:val="24"/>
                <w:szCs w:val="24"/>
              </w:rPr>
              <w:t>Школьники – о комфорте и красоте родного города</w:t>
            </w:r>
          </w:p>
          <w:p w:rsidR="00454CD1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54CD1" w:rsidRPr="00821D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50</w:t>
              </w:r>
            </w:hyperlink>
          </w:p>
          <w:p w:rsidR="00454CD1" w:rsidRDefault="004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42838" cy="514770"/>
                  <wp:effectExtent l="0" t="0" r="0" b="0"/>
                  <wp:docPr id="32" name="Рисунок 32" descr="http://www.arhcity.ru/data/0/7777777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7777777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91" cy="51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Льдинодром</w:t>
            </w:r>
            <w:proofErr w:type="spellEnd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", сказочная тропа и фонтан звезда. </w:t>
            </w:r>
            <w:proofErr w:type="spellStart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И.Годзиш</w:t>
            </w:r>
            <w:proofErr w:type="spellEnd"/>
            <w:r w:rsidRPr="0013247C">
              <w:rPr>
                <w:rFonts w:ascii="Times New Roman" w:hAnsi="Times New Roman" w:cs="Times New Roman"/>
                <w:sz w:val="24"/>
                <w:szCs w:val="24"/>
              </w:rPr>
              <w:t xml:space="preserve"> обсудил со школьниками программу "КГС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Архангельск» №8 от </w:t>
            </w: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чатная версия)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2F4CE5" w:rsidRP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вашего выбора </w:t>
            </w:r>
            <w:proofErr w:type="gramStart"/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исит</w:t>
            </w:r>
            <w:proofErr w:type="gramEnd"/>
            <w:r w:rsidRPr="002F4C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ким будет город Архангельск</w:t>
            </w:r>
          </w:p>
          <w:p w:rsidR="002F4CE5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F4CE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s157archangelsk.eduface.ru/home</w:t>
              </w:r>
            </w:hyperlink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159">
              <w:rPr>
                <w:rFonts w:ascii="Times New Roman" w:hAnsi="Times New Roman" w:cs="Times New Roman"/>
                <w:sz w:val="24"/>
                <w:szCs w:val="24"/>
              </w:rPr>
              <w:t xml:space="preserve">В Архангельске на первом этапе для </w:t>
            </w:r>
            <w:proofErr w:type="gramStart"/>
            <w:r w:rsidRPr="00455159">
              <w:rPr>
                <w:rFonts w:ascii="Times New Roman" w:hAnsi="Times New Roman" w:cs="Times New Roman"/>
                <w:sz w:val="24"/>
                <w:szCs w:val="24"/>
              </w:rPr>
              <w:t>Интернет-голосования</w:t>
            </w:r>
            <w:proofErr w:type="gramEnd"/>
            <w:r w:rsidRPr="00455159">
              <w:rPr>
                <w:rFonts w:ascii="Times New Roman" w:hAnsi="Times New Roman" w:cs="Times New Roman"/>
                <w:sz w:val="24"/>
                <w:szCs w:val="24"/>
              </w:rPr>
              <w:t xml:space="preserve"> жителям было 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проектов.</w:t>
            </w:r>
          </w:p>
          <w:p w:rsidR="00455159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55159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ass.ru/v-strane/5000726</w:t>
              </w:r>
            </w:hyperlink>
            <w:r w:rsidR="0045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7C">
              <w:rPr>
                <w:rFonts w:ascii="Times New Roman" w:hAnsi="Times New Roman" w:cs="Times New Roman"/>
                <w:sz w:val="24"/>
                <w:szCs w:val="24"/>
              </w:rPr>
              <w:t>"Жители меняют облик своего города" Поморье в числе лидеров реализации проекта "КГС"</w:t>
            </w:r>
          </w:p>
          <w:p w:rsidR="0013247C" w:rsidRDefault="0013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Архангельск» №8 от 01.01.2018 (печатная версия)</w:t>
            </w:r>
          </w:p>
          <w:p w:rsidR="00205E51" w:rsidRDefault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066D6B" w:rsidRP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горожанин в простой анкетной форме может высказать свои предпочтения по созданию комфортных зон отдыха</w:t>
            </w:r>
          </w:p>
          <w:p w:rsidR="00066D6B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66D6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yesokarh56.edusite.ru/p172aa1detales35.html</w:t>
              </w:r>
            </w:hyperlink>
            <w:r w:rsidR="0006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7870" cy="396240"/>
                  <wp:effectExtent l="0" t="0" r="508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6D6B" w:rsidRDefault="0006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51" w:rsidRDefault="00205E51" w:rsidP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205E51" w:rsidRDefault="0020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>От вашего выбора зависит</w:t>
            </w:r>
            <w:r w:rsidR="00066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 xml:space="preserve"> каким будет город Архангельск</w:t>
            </w:r>
          </w:p>
          <w:p w:rsidR="00205E51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05E51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ungash-school.ru/menuvosp/stonlineanketa</w:t>
              </w:r>
            </w:hyperlink>
            <w:r w:rsidR="002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159" w:rsidRDefault="0045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523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</w:t>
            </w:r>
          </w:p>
          <w:p w:rsidR="000823D9" w:rsidRDefault="0008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D9">
              <w:rPr>
                <w:rFonts w:ascii="Times New Roman" w:hAnsi="Times New Roman" w:cs="Times New Roman"/>
                <w:sz w:val="24"/>
                <w:szCs w:val="24"/>
              </w:rPr>
              <w:t>К озеленению Архангельска готовы подключиться инициативные горожане</w:t>
            </w:r>
          </w:p>
          <w:p w:rsidR="000823D9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823D9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61</w:t>
              </w:r>
            </w:hyperlink>
            <w:r w:rsidR="000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46EC" w:rsidRDefault="00DF4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0" cy="516834"/>
                  <wp:effectExtent l="0" t="0" r="3810" b="0"/>
                  <wp:docPr id="37" name="Рисунок 3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3" cy="51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5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горя </w:t>
            </w:r>
            <w:proofErr w:type="spellStart"/>
            <w:r w:rsidRPr="007C1858">
              <w:rPr>
                <w:rFonts w:ascii="Times New Roman" w:hAnsi="Times New Roman" w:cs="Times New Roman"/>
                <w:sz w:val="24"/>
                <w:szCs w:val="24"/>
              </w:rPr>
              <w:t>Годзиша</w:t>
            </w:r>
            <w:proofErr w:type="spellEnd"/>
            <w:r w:rsidRPr="007C1858"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ным советом</w:t>
            </w:r>
          </w:p>
          <w:p w:rsidR="007C1858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C1858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uhAlV8MuFk&amp;feature=youtu.be</w:t>
              </w:r>
            </w:hyperlink>
            <w:r w:rsidR="007C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8" w:rsidRDefault="003F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5373" cy="500932"/>
                  <wp:effectExtent l="0" t="0" r="6985" b="0"/>
                  <wp:docPr id="57" name="Рисунок 5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81" cy="5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3</w:t>
            </w:r>
          </w:p>
          <w:p w:rsidR="00CC4A1E" w:rsidRDefault="00CC4A1E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>Маймаксе</w:t>
            </w:r>
            <w:proofErr w:type="spellEnd"/>
            <w:r w:rsidRPr="00CC4A1E">
              <w:rPr>
                <w:rFonts w:ascii="Times New Roman" w:hAnsi="Times New Roman" w:cs="Times New Roman"/>
                <w:sz w:val="24"/>
                <w:szCs w:val="24"/>
              </w:rPr>
              <w:t xml:space="preserve"> прошло заседание окружного общественного совета</w:t>
            </w:r>
          </w:p>
          <w:p w:rsidR="00CC4A1E" w:rsidRPr="00CC4A1E" w:rsidRDefault="00034F81" w:rsidP="00CC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4A1E" w:rsidRPr="009922E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gion29.ru/2018/03/02/5a991fab12f17b1714364002.html</w:t>
              </w:r>
            </w:hyperlink>
            <w:r w:rsidR="00CC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E36" w:rsidRDefault="008B0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6893" cy="453225"/>
                  <wp:effectExtent l="0" t="0" r="0" b="4445"/>
                  <wp:docPr id="39" name="Рисунок 3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06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7B" w:rsidRDefault="008F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8F187B" w:rsidRDefault="008F187B" w:rsidP="008F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8F187B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F187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usosh36.ucoz.ru/news/2018-03-02-521</w:t>
              </w:r>
            </w:hyperlink>
            <w:r w:rsidR="008F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4">
              <w:rPr>
                <w:rFonts w:ascii="Times New Roman" w:hAnsi="Times New Roman" w:cs="Times New Roman"/>
                <w:sz w:val="24"/>
                <w:szCs w:val="24"/>
              </w:rPr>
              <w:t>В департаменте образования: обсуждение по теме комфортной городской среды</w:t>
            </w:r>
          </w:p>
          <w:p w:rsidR="00C13B24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13B2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0</w:t>
              </w:r>
            </w:hyperlink>
            <w:r w:rsidR="00C1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334" cy="477078"/>
                  <wp:effectExtent l="0" t="0" r="0" b="0"/>
                  <wp:docPr id="94" name="Рисунок 9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24" cy="47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9A656E" w:rsidRP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>Жители региона обсуждают проекты, победившие в конкурсе «Формирование комфортной городской среды»</w:t>
            </w:r>
          </w:p>
          <w:p w:rsidR="009A656E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3/02/5a994b2712f17b30ca280322.html</w:t>
              </w:r>
            </w:hyperlink>
            <w:r w:rsidR="009A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6412" cy="453225"/>
                  <wp:effectExtent l="0" t="0" r="0" b="4445"/>
                  <wp:docPr id="73" name="Рисунок 7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20" cy="45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24" w:rsidRDefault="00C13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В департаменте образования: обсуждение по теме комфортной городской среды</w:t>
            </w:r>
          </w:p>
          <w:p w:rsidR="00765704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0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845" cy="445273"/>
                  <wp:effectExtent l="0" t="0" r="9525" b="0"/>
                  <wp:docPr id="79" name="Рисунок 7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61" cy="44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Pr="008F187B" w:rsidRDefault="0076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18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sz w:val="24"/>
                <w:szCs w:val="24"/>
              </w:rPr>
              <w:t>Голосование за общественную территорию в режиме онлайн</w:t>
            </w:r>
          </w:p>
          <w:p w:rsidR="006E4F9E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xn--11-6kca3cguo9b4a.xn--p1ai/?ELEMENT_ID=11255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9A656E" w:rsidRP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Глава Архангельска — Игорь </w:t>
            </w:r>
            <w:proofErr w:type="spellStart"/>
            <w:r w:rsidRPr="009A656E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 пообщался со студентами Арктического университета</w:t>
            </w:r>
          </w:p>
          <w:p w:rsidR="009A656E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pomorie.ru/2018/03/05/5a9d927f12f17b1b3c443d02.html</w:t>
              </w:r>
            </w:hyperlink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4935" cy="429370"/>
                  <wp:effectExtent l="0" t="0" r="1905" b="8890"/>
                  <wp:docPr id="71" name="Рисунок 7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45" cy="4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74DAC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DAC">
              <w:rPr>
                <w:rFonts w:ascii="Times New Roman" w:hAnsi="Times New Roman" w:cs="Times New Roman"/>
                <w:sz w:val="24"/>
                <w:szCs w:val="24"/>
              </w:rPr>
              <w:t>Администрация Архангельска и траловый флот подписали соглашение о сотрудничестве</w:t>
            </w:r>
          </w:p>
          <w:p w:rsidR="00874DAC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874DA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88</w:t>
              </w:r>
            </w:hyperlink>
            <w:r w:rsidR="0087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Pr="006E4F9E" w:rsidRDefault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09" cy="444963"/>
                  <wp:effectExtent l="0" t="0" r="0" b="0"/>
                  <wp:docPr id="60" name="Рисунок 60" descr="C:\Users\KapitanyukNL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pitanyukNL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59" cy="44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023" w:rsidRDefault="008B0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A0" w:rsidRDefault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744A0" w:rsidRPr="00C744A0" w:rsidRDefault="00C744A0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к города: Администрация Архангельска </w:t>
            </w:r>
            <w:r w:rsidRPr="00C744A0">
              <w:rPr>
                <w:rFonts w:ascii="Times New Roman" w:hAnsi="Times New Roman" w:cs="Times New Roman"/>
                <w:sz w:val="24"/>
                <w:szCs w:val="24"/>
              </w:rPr>
              <w:t>принимает предложения</w:t>
            </w:r>
          </w:p>
          <w:p w:rsidR="00C744A0" w:rsidRDefault="00C744A0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4A0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  <w:p w:rsidR="00C744A0" w:rsidRDefault="00034F81" w:rsidP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C744A0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bclass.ru/pdf/868.pdf</w:t>
              </w:r>
            </w:hyperlink>
            <w:r w:rsidR="00C7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A0" w:rsidRDefault="00C7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A5D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университетский: Игорь </w:t>
            </w:r>
            <w:proofErr w:type="spellStart"/>
            <w:r w:rsidRPr="00252A5D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252A5D">
              <w:rPr>
                <w:rFonts w:ascii="Times New Roman" w:hAnsi="Times New Roman" w:cs="Times New Roman"/>
                <w:sz w:val="24"/>
                <w:szCs w:val="24"/>
              </w:rPr>
              <w:t xml:space="preserve"> встретился со студентами САФУ</w:t>
            </w:r>
          </w:p>
          <w:p w:rsidR="00252A5D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52A5D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94</w:t>
              </w:r>
            </w:hyperlink>
            <w:r w:rsidR="0025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1812" cy="461176"/>
                  <wp:effectExtent l="0" t="0" r="0" b="0"/>
                  <wp:docPr id="47" name="Рисунок 4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99" cy="46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A5D" w:rsidRDefault="0025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26" w:rsidRDefault="0069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96826" w:rsidRDefault="006968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орь </w:t>
            </w:r>
            <w:proofErr w:type="spellStart"/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>Годзиш</w:t>
            </w:r>
            <w:proofErr w:type="spellEnd"/>
            <w:r w:rsidRPr="00696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общался со студентами САФУ на предмет благоустройства города</w:t>
            </w:r>
          </w:p>
          <w:p w:rsidR="00696826" w:rsidRDefault="00034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9682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m/obschestvo/Igor_Godzish_poobschalsja_so_studentami_SAFU_na_predmet_blagoustrojstva_goroda/71749</w:t>
              </w:r>
            </w:hyperlink>
            <w:r w:rsidR="0069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4A0" w:rsidRDefault="0069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1377" cy="349857"/>
                  <wp:effectExtent l="0" t="0" r="7620" b="0"/>
                  <wp:docPr id="64" name="Рисунок 6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88" cy="35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6E" w:rsidRDefault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дил со студентами</w:t>
            </w:r>
            <w:r w:rsidRPr="009A656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в столице региона федерального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"Комфортная городская среда"</w:t>
            </w:r>
          </w:p>
          <w:p w:rsidR="009A656E" w:rsidRDefault="00034F81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A656E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time_continue=4&amp;v=CtQ6zESRDJY</w:t>
              </w:r>
            </w:hyperlink>
            <w:r w:rsidR="009A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56E" w:rsidRDefault="009A656E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2263" cy="445273"/>
                  <wp:effectExtent l="0" t="0" r="8255" b="0"/>
                  <wp:docPr id="72" name="Рисунок 7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77" cy="44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56E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.03</w:t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9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АФУ встретились с Игорем </w:t>
            </w:r>
            <w:proofErr w:type="spellStart"/>
            <w:r w:rsidRPr="00B53198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</w:p>
          <w:p w:rsidR="00B53198" w:rsidRDefault="00034F81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B53198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gion29.ru/2018/03/06/5a9e507612f17b272e3d53a2.html</w:t>
              </w:r>
            </w:hyperlink>
            <w:r w:rsidR="00B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8116" cy="437322"/>
                  <wp:effectExtent l="0" t="0" r="3175" b="1270"/>
                  <wp:docPr id="100" name="Рисунок 10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58" cy="43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198" w:rsidRDefault="00B53198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C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  <w:proofErr w:type="spellStart"/>
            <w:r w:rsidRPr="007514CC">
              <w:rPr>
                <w:rFonts w:ascii="Times New Roman" w:hAnsi="Times New Roman" w:cs="Times New Roman"/>
                <w:sz w:val="24"/>
                <w:szCs w:val="24"/>
              </w:rPr>
              <w:t>Годзиш</w:t>
            </w:r>
            <w:proofErr w:type="spellEnd"/>
            <w:r w:rsidRPr="007514CC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ы-строители САФУ обсудили обустройство Архангельск</w:t>
            </w:r>
          </w:p>
          <w:p w:rsidR="007514CC" w:rsidRDefault="00034F81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514CC" w:rsidRPr="00FA5F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rfu.ru/life/news/main/308370/</w:t>
              </w:r>
            </w:hyperlink>
            <w:r w:rsidR="00751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4CC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6951" cy="477079"/>
                  <wp:effectExtent l="0" t="0" r="6985" b="0"/>
                  <wp:docPr id="92" name="Рисунок 92" descr="C:\Users\KapitanyukNL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89" cy="47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4CC" w:rsidRPr="00696826" w:rsidRDefault="007514CC" w:rsidP="009A6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по дате голосования 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A41B67" w:rsidP="00AD7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</w:t>
            </w:r>
          </w:p>
        </w:tc>
        <w:tc>
          <w:tcPr>
            <w:tcW w:w="7478" w:type="dxa"/>
          </w:tcPr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В Архангельске оглашены первые итоги голосования по выбору территории для благоустройства</w:t>
            </w:r>
          </w:p>
          <w:p w:rsidR="00637E3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637E36" w:rsidRPr="0038774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ravdasevera.ru/society/-um071zvf</w:t>
              </w:r>
            </w:hyperlink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E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49677" cy="421419"/>
                  <wp:effectExtent l="0" t="0" r="0" b="0"/>
                  <wp:docPr id="28" name="Рисунок 28" descr="Один из проектов городского благоустр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ин из проектов городского благоустр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77" cy="4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153 </w:t>
            </w:r>
            <w:proofErr w:type="gramStart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ля голосования откроют свои двери 1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3</w:t>
              </w:r>
            </w:hyperlink>
          </w:p>
          <w:p w:rsidR="00FB40AF" w:rsidRP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5836" cy="492981"/>
                  <wp:effectExtent l="0" t="0" r="1270" b="2540"/>
                  <wp:docPr id="21" name="Рисунок 21" descr="http://www.arhcity.ru/data/0/002102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arhcity.ru/data/0/002102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04" cy="4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 xml:space="preserve">- Школьники представили на встрече с Игорем </w:t>
            </w:r>
            <w:proofErr w:type="spellStart"/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Годзишем</w:t>
            </w:r>
            <w:proofErr w:type="spellEnd"/>
            <w:r w:rsidRPr="000F1E3D">
              <w:rPr>
                <w:rFonts w:ascii="Times New Roman" w:hAnsi="Times New Roman" w:cs="Times New Roman"/>
                <w:sz w:val="24"/>
                <w:szCs w:val="24"/>
              </w:rPr>
              <w:t xml:space="preserve"> город своей мечты </w:t>
            </w:r>
          </w:p>
          <w:p w:rsidR="000F1E3D" w:rsidRDefault="00034F81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9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316" cy="453224"/>
                  <wp:effectExtent l="0" t="0" r="5080" b="4445"/>
                  <wp:docPr id="26" name="Рисунок 26" descr="http://www.arhcity.ru/data/0/002101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rhcity.ru/data/0/002101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6" cy="4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  <w:r w:rsidRPr="00FB40AF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 получат 4 миллиона рублей на реализацию проектов</w:t>
            </w:r>
          </w:p>
          <w:p w:rsidR="00FB40AF" w:rsidRDefault="00034F81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FB40AF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6</w:t>
              </w:r>
            </w:hyperlink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09" cy="502996"/>
                  <wp:effectExtent l="0" t="0" r="0" b="0"/>
                  <wp:docPr id="23" name="Рисунок 23" descr="http://www.arhcity.ru/data/0/22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rhcity.ru/data/0/22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77" cy="50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0AF" w:rsidRP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- Архангельск с 20-летней перспективой: началась разработка нового генплана</w:t>
            </w:r>
          </w:p>
          <w:p w:rsidR="000F1E3D" w:rsidRDefault="00034F81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6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1316" cy="453224"/>
                  <wp:effectExtent l="0" t="0" r="5080" b="4445"/>
                  <wp:docPr id="25" name="Рисунок 25" descr="http://www.arhcity.ru/data/0/220218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arhcity.ru/data/0/220218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6" cy="4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F1E3D" w:rsidRP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sz w:val="24"/>
                <w:szCs w:val="24"/>
              </w:rPr>
              <w:t>- О формировании комфортной городской среды рассказывают на школьных уроках</w:t>
            </w:r>
          </w:p>
          <w:p w:rsidR="000F1E3D" w:rsidRDefault="00034F81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85</w:t>
              </w:r>
            </w:hyperlink>
          </w:p>
          <w:p w:rsidR="000F1E3D" w:rsidRDefault="000F1E3D" w:rsidP="000F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268" cy="461175"/>
                  <wp:effectExtent l="0" t="0" r="0" b="0"/>
                  <wp:docPr id="27" name="Рисунок 27" descr="http://www.arhcity.ru/data/0/00220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arhcity.ru/data/0/00220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9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E3D" w:rsidRDefault="000F1E3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3F344A" w:rsidRPr="003F344A" w:rsidRDefault="003F344A" w:rsidP="003F34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северян ждут предложений по </w:t>
            </w:r>
            <w:proofErr w:type="gramStart"/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ам</w:t>
            </w:r>
            <w:proofErr w:type="gramEnd"/>
            <w:r w:rsidRPr="003F3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ых территорий Архангельска</w:t>
            </w:r>
          </w:p>
          <w:p w:rsidR="003F344A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3F344A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news29.ru/novosti/obschestvo/Prinimajutsja_predlozhenija_po_dizajn_proektam_obschestvennyh_territorij_/71441/</w:t>
              </w:r>
            </w:hyperlink>
            <w:r w:rsidR="003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792" cy="389614"/>
                  <wp:effectExtent l="0" t="0" r="0" b="0"/>
                  <wp:docPr id="74" name="Рисунок 7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34" cy="38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44A" w:rsidRDefault="003F34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FB40AF" w:rsidRPr="00FB40AF" w:rsidRDefault="00FB40AF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sz w:val="24"/>
                <w:szCs w:val="24"/>
              </w:rPr>
              <w:t>- В столице Поморья пройдут Дни памяти Михаила Ломоносова</w:t>
            </w:r>
          </w:p>
          <w:p w:rsidR="00FB40AF" w:rsidRDefault="00034F81" w:rsidP="00FB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F1E3D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14</w:t>
              </w:r>
            </w:hyperlink>
          </w:p>
          <w:p w:rsidR="00FB40AF" w:rsidRDefault="00FB40AF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0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67909" cy="444306"/>
                  <wp:effectExtent l="0" t="0" r="0" b="0"/>
                  <wp:docPr id="22" name="Рисунок 22" descr="http://www.arhcity.ru/data/0/00026016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rhcity.ru/data/0/00026016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77" cy="4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50F13" w:rsidRPr="00650F13" w:rsidRDefault="00650F13" w:rsidP="0065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F13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650F13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8510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eda29.ru/news?id=633</w:t>
              </w:r>
            </w:hyperlink>
            <w:r w:rsidR="00485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48510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8510E" w:rsidRDefault="0048510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bCs/>
                <w:sz w:val="24"/>
                <w:szCs w:val="24"/>
              </w:rPr>
              <w:t>Проголосуй за свою общественную территорию для благоустройства!</w:t>
            </w:r>
          </w:p>
          <w:p w:rsidR="006E4F9E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29arhangelsk-17.edusite.ru/p1014aa1.html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сделай свой выбор!</w:t>
            </w:r>
          </w:p>
          <w:p w:rsidR="00AD7BE3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D7BE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gimnasia21.ru/2018/03/02/18-%D0%BC%D0%B0%D1%80%D1%82%D0%B0-%D1%81%D0%B4%D0%B5%D0%BB%D0%B0%D0%B9-%D1%81%D0%B2%D0%BE%D0%B9-%D0%B2%D1%8B%D0%B1%D0%BE%D1%80/</w:t>
              </w:r>
            </w:hyperlink>
            <w:r w:rsidR="00AD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Pr="00120B61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D7BE3" w:rsidRPr="00AD7BE3" w:rsidRDefault="00AD7BE3" w:rsidP="00AD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E3">
              <w:rPr>
                <w:rFonts w:ascii="Times New Roman" w:hAnsi="Times New Roman" w:cs="Times New Roman"/>
                <w:sz w:val="24"/>
                <w:szCs w:val="24"/>
              </w:rPr>
              <w:t>18 марта сделай свой выбор!</w:t>
            </w:r>
          </w:p>
          <w:p w:rsidR="00AD7BE3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D7BE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school22.ru/</w:t>
              </w:r>
            </w:hyperlink>
            <w:r w:rsidR="00AD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E3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7BE3" w:rsidRPr="00120B61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.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рол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ислом трансляций 10 выходов в день на 10 объектах (торговые центры, супермаркеты, Центральный рынок, кафе, остановочные комплексы) с призывом принять участие в рейтинговом голосовании 18 марта</w:t>
            </w:r>
          </w:p>
          <w:p w:rsidR="008B076B" w:rsidRPr="00120B61" w:rsidRDefault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и по конкурсам и урокам 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105C09" w:rsidP="00C933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4</w:t>
            </w:r>
          </w:p>
        </w:tc>
        <w:tc>
          <w:tcPr>
            <w:tcW w:w="7478" w:type="dxa"/>
          </w:tcPr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"Пусть будут красивыми наши города…"</w:t>
            </w:r>
          </w:p>
          <w:p w:rsidR="00765704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85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95944"/>
                  <wp:effectExtent l="0" t="0" r="5080" b="0"/>
                  <wp:docPr id="81" name="Рисунок 8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28" cy="59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конкурс рисунков</w:t>
            </w:r>
          </w:p>
          <w:p w:rsidR="001D045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95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6835" cy="774446"/>
                  <wp:effectExtent l="0" t="0" r="0" b="6985"/>
                  <wp:docPr id="82" name="Рисунок 8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7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"Мы хотим видеть Архангельск чистым, благоустроенным"</w:t>
            </w:r>
          </w:p>
          <w:p w:rsidR="001D045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899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6835" cy="688211"/>
                  <wp:effectExtent l="0" t="0" r="0" b="0"/>
                  <wp:docPr id="83" name="Рисунок 8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91" cy="68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4C">
              <w:rPr>
                <w:rFonts w:ascii="Times New Roman" w:hAnsi="Times New Roman" w:cs="Times New Roman"/>
                <w:sz w:val="24"/>
                <w:szCs w:val="24"/>
              </w:rPr>
              <w:t>В 3А классе прошел классный час «Формирование комфортной городской среды»</w:t>
            </w:r>
          </w:p>
          <w:p w:rsidR="00B01E4C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sdelaem-nash-gorod-uyutnee.html</w:t>
              </w:r>
            </w:hyperlink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84112"/>
                  <wp:effectExtent l="0" t="0" r="5080" b="6985"/>
                  <wp:docPr id="45" name="Рисунок 45" descr="C:\Users\KapitanyukNL\Desktop\EKjGj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EKjGj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99" cy="58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1D045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1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2" cy="554228"/>
                  <wp:effectExtent l="0" t="0" r="3810" b="0"/>
                  <wp:docPr id="84" name="Рисунок 8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990" cy="55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садов города принимают активное участие в городском конкурсе детского рисунка "Мой Архангельск"</w:t>
            </w:r>
          </w:p>
          <w:p w:rsidR="001D045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1D0456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3</w:t>
              </w:r>
            </w:hyperlink>
            <w:r w:rsidR="001D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472" cy="554247"/>
                  <wp:effectExtent l="0" t="0" r="3810" b="0"/>
                  <wp:docPr id="85" name="Рисунок 8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80" cy="55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1D0456" w:rsidRDefault="001D0456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456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: детский праздник "Как медведь весну встречал" на благоустроенной площадке</w:t>
            </w:r>
          </w:p>
          <w:p w:rsidR="001D0456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5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569" cy="542310"/>
                  <wp:effectExtent l="0" t="0" r="635" b="0"/>
                  <wp:docPr id="86" name="Рисунок 8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582" cy="542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О формировании комфортной городской среды рассказывают на школьных уроках</w:t>
            </w:r>
          </w:p>
          <w:p w:rsidR="00D6074A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85</w:t>
              </w:r>
            </w:hyperlink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8741" cy="571251"/>
                  <wp:effectExtent l="0" t="0" r="0" b="635"/>
                  <wp:docPr id="8" name="Рисунок 8" descr="http://www.arhcity.ru/data/0/002205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002205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28" cy="5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97" w:rsidRPr="00B55C97" w:rsidRDefault="00B55C97" w:rsidP="00B5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55C97" w:rsidRDefault="00B55C97" w:rsidP="00B55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шк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69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 </w:t>
            </w:r>
            <w:r w:rsidRPr="00B5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и по теме "Формирование городской среды" </w:t>
            </w:r>
          </w:p>
          <w:p w:rsidR="00B55C97" w:rsidRPr="00B55C97" w:rsidRDefault="00B55C97" w:rsidP="00B5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9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073" cy="544777"/>
                  <wp:effectExtent l="0" t="0" r="0" b="8255"/>
                  <wp:docPr id="44" name="Рисунок 44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21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97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B55C97" w:rsidRPr="00B55C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-69.edusite.ru/p4aa1.html</w:t>
              </w:r>
            </w:hyperlink>
            <w:r w:rsidR="00B55C97" w:rsidRPr="00B5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A83D8B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09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812" cy="586323"/>
                  <wp:effectExtent l="0" t="0" r="2540" b="4445"/>
                  <wp:docPr id="87" name="Рисунок 8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39" cy="5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Мой Архангельск"</w:t>
            </w:r>
          </w:p>
          <w:p w:rsidR="00A83D8B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11</w:t>
              </w:r>
            </w:hyperlink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1991" cy="548640"/>
                  <wp:effectExtent l="0" t="0" r="0" b="3810"/>
                  <wp:docPr id="88" name="Рисунок 8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383" cy="54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6E4F9E" w:rsidRPr="006E4F9E" w:rsidRDefault="006E4F9E" w:rsidP="006E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bCs/>
                <w:sz w:val="24"/>
                <w:szCs w:val="24"/>
              </w:rPr>
              <w:t>Размышления на тему «Двор моей мечты»</w:t>
            </w:r>
          </w:p>
          <w:p w:rsidR="006E4F9E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proofErr w:type="gramStart"/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gimnasia21.ru/2018/02/24/%D1%80%D0%B0%D0%B7%D0%BC%D1%8B%D1%88%D0%BB%D0%B5%D0%BD%D0%B8%D1%8F-%D0%BD%D0%B0-%D1%82%D0%B5%D0%BC%D1%83-%D0%B4%D0%B2%D0%BE%D1%80-%D0%BC%D0%BE%D0%B5%D0%B9-%D0%BC%D0</w:t>
              </w:r>
              <w:proofErr w:type="gramEnd"/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5%D1%87%D1%82%D1%8B/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AD7BE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887" cy="612250"/>
                  <wp:effectExtent l="0" t="0" r="7620" b="0"/>
                  <wp:docPr id="51" name="Рисунок 51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21" cy="61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"Мой Архангельск" в детских садах Ломоносовского территориального округа</w:t>
            </w:r>
          </w:p>
          <w:p w:rsidR="00A83D8B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3</w:t>
              </w:r>
            </w:hyperlink>
            <w:r w:rsidR="00A8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012" cy="437321"/>
                  <wp:effectExtent l="0" t="0" r="2540" b="1270"/>
                  <wp:docPr id="90" name="Рисунок 9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095" cy="4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Архангельска уютный уголок</w:t>
            </w:r>
          </w:p>
          <w:p w:rsidR="00A83D8B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1</w:t>
              </w:r>
            </w:hyperlink>
          </w:p>
          <w:p w:rsidR="00A83D8B" w:rsidRDefault="00A83D8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87179" cy="590003"/>
                  <wp:effectExtent l="0" t="0" r="0" b="635"/>
                  <wp:docPr id="89" name="Рисунок 8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02" cy="5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C97" w:rsidRDefault="00B55C97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675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Более 400 рисунков представлено на конкурс «Мой Архангельск»</w:t>
            </w:r>
          </w:p>
          <w:p w:rsidR="006C1A89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06</w:t>
              </w:r>
            </w:hyperlink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960" cy="540689"/>
                  <wp:effectExtent l="0" t="0" r="6350" b="0"/>
                  <wp:docPr id="12" name="Рисунок 12" descr="http://www.arhcity.ru/data/0/0002604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hcity.ru/data/0/0002604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94" cy="5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26D" w:rsidRDefault="0067526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sz w:val="24"/>
                <w:szCs w:val="24"/>
              </w:rPr>
              <w:t>Каждый из нас может сделать родной город лучше!</w:t>
            </w:r>
          </w:p>
          <w:p w:rsidR="0067526D" w:rsidRDefault="00034F81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67526D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1.ru/novosti/kazhdyi-iz-nas-mozhet-sdelat-rodnoi-goro.html</w:t>
              </w:r>
            </w:hyperlink>
            <w:r w:rsidR="0067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5" w:rsidRDefault="00B01E4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7864" cy="556591"/>
                  <wp:effectExtent l="0" t="0" r="0" b="0"/>
                  <wp:docPr id="34" name="Рисунок 34" descr="C:\Users\KapitanyukNL\Desktop\9ifYf_croper_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itanyukNL\Desktop\9ifYf_croper_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60" cy="55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A83D8B" w:rsidRDefault="00A83D8B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8B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продолжаются уроки в школах города</w:t>
            </w:r>
          </w:p>
          <w:p w:rsidR="00A83D8B" w:rsidRDefault="00034F81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A83D8B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6</w:t>
              </w:r>
            </w:hyperlink>
          </w:p>
          <w:p w:rsidR="00A83D8B" w:rsidRDefault="007E65D3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078" cy="580446"/>
                  <wp:effectExtent l="0" t="0" r="8890" b="0"/>
                  <wp:docPr id="91" name="Рисунок 91" descr="C:\Users\KapitanyukNL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pitanyukNL\Desktop\1.jpe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45" cy="58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1A0C"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</w:p>
          <w:p w:rsidR="00BF1A0C" w:rsidRDefault="00034F81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F1A0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29</w:t>
              </w:r>
            </w:hyperlink>
            <w:r w:rsidR="00BF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A0C" w:rsidRDefault="00BF1A0C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66" cy="477078"/>
                  <wp:effectExtent l="0" t="0" r="8255" b="0"/>
                  <wp:docPr id="98" name="Рисунок 9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28" cy="47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AE5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3CB5" w:rsidRPr="003B3CB5" w:rsidRDefault="003B3CB5" w:rsidP="0067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C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Формирование комфортной городской среды": уроки-диспуты</w:t>
            </w:r>
          </w:p>
          <w:p w:rsidR="0067526D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3B3CB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29shkola23.edusite.ru/</w:t>
              </w:r>
            </w:hyperlink>
            <w:r w:rsidR="003B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5" w:rsidRDefault="003B3CB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550294"/>
                  <wp:effectExtent l="0" t="0" r="0" b="2540"/>
                  <wp:docPr id="54" name="Рисунок 54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54" cy="55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рхангельск</w:t>
            </w:r>
          </w:p>
          <w:p w:rsidR="00AE5BEC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AE5BE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emicvetik7.ru/moy-arkhangelsk/</w:t>
              </w:r>
            </w:hyperlink>
            <w:r w:rsidR="00AE5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997" cy="405517"/>
                  <wp:effectExtent l="0" t="0" r="3175" b="0"/>
                  <wp:docPr id="62" name="Рисунок 62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87" cy="41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D3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уроки в школах города</w:t>
            </w:r>
          </w:p>
          <w:p w:rsidR="007E65D3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E65D3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29</w:t>
              </w:r>
            </w:hyperlink>
          </w:p>
          <w:p w:rsidR="007E65D3" w:rsidRDefault="007E65D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9958" cy="494633"/>
                  <wp:effectExtent l="0" t="0" r="6985" b="1270"/>
                  <wp:docPr id="93" name="Рисунок 9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171" cy="4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54A15" w:rsidRDefault="00754A15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>В рамках проекта "Комфортная городская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>" воспитанники детского сада приняли участие в конкурсе детского рисунка "Наш уютный город"</w:t>
            </w:r>
          </w:p>
          <w:p w:rsidR="00754A15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54A1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alinushka.edusite.ru/p85aa1detales96.html</w:t>
              </w:r>
            </w:hyperlink>
            <w:r w:rsidR="0075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в детском саду проходит конкурс детского рисунка «Мой город»</w:t>
            </w:r>
          </w:p>
          <w:p w:rsidR="00650F13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50F13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etskiicad167.1mcg.ru/novosti</w:t>
              </w:r>
            </w:hyperlink>
          </w:p>
          <w:p w:rsidR="00650F13" w:rsidRDefault="00650F13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7381" cy="453224"/>
                  <wp:effectExtent l="0" t="0" r="6985" b="4445"/>
                  <wp:docPr id="69" name="Рисунок 6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776" cy="45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BEC" w:rsidRDefault="00AE5BE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704EAD" w:rsidRPr="00704EAD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</w:t>
            </w:r>
          </w:p>
          <w:p w:rsidR="003B3CB5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704EAD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-school62.ucoz.ru/news/2018-03-01-523</w:t>
              </w:r>
            </w:hyperlink>
            <w:r w:rsidR="0070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AD" w:rsidRDefault="00874DA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643" cy="572493"/>
                  <wp:effectExtent l="0" t="0" r="0" b="0"/>
                  <wp:docPr id="59" name="Рисунок 5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4" cy="57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EAD" w:rsidRPr="00120B61" w:rsidRDefault="00704EAD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B01E4C" w:rsidRPr="00B01E4C" w:rsidRDefault="00B01E4C" w:rsidP="00B0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E4C">
              <w:rPr>
                <w:rFonts w:ascii="Times New Roman" w:hAnsi="Times New Roman" w:cs="Times New Roman"/>
                <w:sz w:val="24"/>
                <w:szCs w:val="24"/>
              </w:rPr>
              <w:t>Школа принимает активное участие в проекте «Формирование комфортной городской среды»</w:t>
            </w:r>
          </w:p>
          <w:p w:rsidR="00B01E4C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proofErr w:type="gramStart"/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2.ru/%D1%88%D0%BA%D0%BE%D0%BB%D0%B0-%D0%BF%D1%80%D0%B8%D0%BD%D0%B8%D0%BC%D0%B0%D0%B5%D1%82-%D0%B0%D0%BA%D1%82%D0%B8%D0%B2%D0%BD%D0%BE%D0%B5-%D1%83%D1%87%D0%B0%D1%81%D1%82%D0%B8%D0</w:t>
              </w:r>
              <w:proofErr w:type="gramEnd"/>
              <w:r w:rsidR="00B01E4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B5-%D0%B2-%D0%BF%D1%80/</w:t>
              </w:r>
            </w:hyperlink>
          </w:p>
          <w:p w:rsidR="00B01E4C" w:rsidRDefault="00B01E4C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228" cy="583774"/>
                  <wp:effectExtent l="0" t="0" r="1905" b="6985"/>
                  <wp:docPr id="46" name="Рисунок 4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90" cy="58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04">
              <w:rPr>
                <w:rFonts w:ascii="Times New Roman" w:hAnsi="Times New Roman" w:cs="Times New Roman"/>
                <w:sz w:val="24"/>
                <w:szCs w:val="24"/>
              </w:rPr>
              <w:t>Единый классный час "Формирование комфортной городской среды"</w:t>
            </w:r>
          </w:p>
          <w:p w:rsidR="00B01E4C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6570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39</w:t>
              </w:r>
            </w:hyperlink>
            <w:r w:rsidR="00765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4972" cy="453224"/>
                  <wp:effectExtent l="0" t="0" r="5080" b="4445"/>
                  <wp:docPr id="80" name="Рисунок 80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25" cy="45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704" w:rsidRDefault="00765704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05E51">
              <w:rPr>
                <w:rFonts w:ascii="Times New Roman" w:hAnsi="Times New Roman" w:cs="Times New Roman"/>
                <w:sz w:val="24"/>
                <w:szCs w:val="24"/>
              </w:rPr>
              <w:t xml:space="preserve"> 8 "Б" классе прошёл классный час, приуроченный к проведению второго тура голосования по проекту "Формирование комфортной городской среды".</w:t>
            </w:r>
          </w:p>
          <w:p w:rsidR="00205E51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205E51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ungash-school.ru/menuvosp/menuformcomfcityonline</w:t>
              </w:r>
            </w:hyperlink>
            <w:r w:rsidR="0020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E5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715617" cy="535528"/>
                  <wp:effectExtent l="0" t="0" r="8890" b="0"/>
                  <wp:docPr id="55" name="Рисунок 55" descr="C:\Users\KapitanyukN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apitanyukN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40" cy="53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F187B" w:rsidRDefault="008F187B" w:rsidP="00120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87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C13B24">
              <w:rPr>
                <w:rFonts w:ascii="Times New Roman" w:hAnsi="Times New Roman" w:cs="Times New Roman"/>
                <w:bCs/>
                <w:sz w:val="24"/>
                <w:szCs w:val="24"/>
              </w:rPr>
              <w:t>омфортная городская среда</w:t>
            </w:r>
          </w:p>
          <w:p w:rsidR="008F187B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F187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ousosh36.ucoz.ru/news/2018-03-03-522</w:t>
              </w:r>
            </w:hyperlink>
            <w:r w:rsidR="008F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87B" w:rsidRPr="008F187B" w:rsidRDefault="008F187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347" cy="842180"/>
                  <wp:effectExtent l="0" t="0" r="0" b="0"/>
                  <wp:docPr id="56" name="Рисунок 5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09" cy="84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E51" w:rsidRPr="00120B61" w:rsidRDefault="00205E5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B61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.03 – видеоролики «Комфортная городская среда глазами детей» на центральном экране города на пересечении пр. Троицкий – ул. Воскресенская по конкурсу детского рисунка «Мой Архангельск»</w:t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– сюжет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«Комфортная городская среда глазами детей»</w:t>
            </w:r>
            <w:r>
              <w:t xml:space="preserve">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по конкурсу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фире Архангельского городского телевидения</w:t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3 - </w:t>
            </w:r>
            <w:r w:rsidRPr="00637E36">
              <w:rPr>
                <w:rFonts w:ascii="Times New Roman" w:hAnsi="Times New Roman" w:cs="Times New Roman"/>
                <w:sz w:val="24"/>
                <w:szCs w:val="24"/>
              </w:rPr>
              <w:t>сюжет «Комфортная городская среда глазами детей» по конкурсу детского рисунка «Мой Архангель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нале ПС</w:t>
            </w: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66D6B" w:rsidRDefault="00066D6B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sz w:val="24"/>
                <w:szCs w:val="24"/>
              </w:rPr>
              <w:t>Подведены итоги городского конкурса рисунков "Мой Архангельск"</w:t>
            </w:r>
          </w:p>
          <w:p w:rsidR="00066D6B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66D6B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lesovichok94.edusite.ru/p222aa1detales46.html</w:t>
              </w:r>
            </w:hyperlink>
            <w:r w:rsidR="00066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Default="00874DA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DAC" w:rsidRDefault="00874DA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874DAC" w:rsidRDefault="00874DAC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DAC">
              <w:rPr>
                <w:rFonts w:ascii="Times New Roman" w:hAnsi="Times New Roman" w:cs="Times New Roman"/>
                <w:sz w:val="24"/>
                <w:szCs w:val="24"/>
              </w:rPr>
              <w:t>исунки по теме "Комфортная городская среда"</w:t>
            </w:r>
          </w:p>
          <w:p w:rsidR="00874DAC" w:rsidRDefault="00034F81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74DAC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school93.nubex.ru/5032/18260.html</w:t>
              </w:r>
            </w:hyperlink>
            <w:r w:rsidR="0087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DAC" w:rsidRPr="00874DAC" w:rsidRDefault="00874DAC" w:rsidP="00874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3092" cy="763326"/>
                  <wp:effectExtent l="0" t="0" r="0" b="0"/>
                  <wp:docPr id="61" name="Рисунок 6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5" cy="76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E36" w:rsidRDefault="00637E36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480382" w:rsidRPr="00480382" w:rsidRDefault="00480382" w:rsidP="0048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82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Формирование комфортной городской среды»</w:t>
            </w:r>
          </w:p>
          <w:p w:rsidR="00480382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480382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bou59.com.ru/?p=2523</w:t>
              </w:r>
            </w:hyperlink>
            <w:r w:rsidR="00480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536272"/>
                  <wp:effectExtent l="0" t="0" r="8890" b="0"/>
                  <wp:docPr id="58" name="Рисунок 5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52" cy="53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ГД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54A1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приоритетном проекте "Формирование комфортной городской среды"</w:t>
            </w:r>
          </w:p>
          <w:p w:rsidR="00754A15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54A1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bvgdeika123.caduk.ru/p260aa1detales112.html</w:t>
              </w:r>
            </w:hyperlink>
            <w:r w:rsidR="0075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A15" w:rsidRDefault="00754A1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470716"/>
                  <wp:effectExtent l="0" t="0" r="0" b="5715"/>
                  <wp:docPr id="66" name="Рисунок 66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62" cy="4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382" w:rsidRDefault="00480382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Формирование комфортной городской среды": "Выходи гулять!" с МБУ ДО "СДДТ"</w:t>
            </w:r>
          </w:p>
          <w:p w:rsidR="00CC6B1C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CC6B1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47</w:t>
              </w:r>
            </w:hyperlink>
            <w:r w:rsidR="00CC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105" cy="422636"/>
                  <wp:effectExtent l="0" t="0" r="0" b="0"/>
                  <wp:docPr id="78" name="Рисунок 7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74" cy="42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2F4CE5" w:rsidRPr="002F4CE5" w:rsidRDefault="002F4CE5" w:rsidP="002F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E5">
              <w:rPr>
                <w:rFonts w:ascii="Times New Roman" w:hAnsi="Times New Roman" w:cs="Times New Roman"/>
                <w:sz w:val="24"/>
                <w:szCs w:val="24"/>
              </w:rPr>
              <w:t>В рамках проекта формирования комфортной городской среды в детском саду прошли беседы с детьми о городе будущего</w:t>
            </w:r>
          </w:p>
          <w:p w:rsidR="002F4CE5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2F4CE5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s157archangelsk.eduface.ru/about/news/846237</w:t>
              </w:r>
            </w:hyperlink>
            <w:r w:rsidR="002F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7666" cy="530314"/>
                  <wp:effectExtent l="0" t="0" r="0" b="3175"/>
                  <wp:docPr id="67" name="Рисунок 6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82" cy="53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1C">
              <w:rPr>
                <w:rFonts w:ascii="Times New Roman" w:hAnsi="Times New Roman" w:cs="Times New Roman"/>
                <w:sz w:val="24"/>
                <w:szCs w:val="24"/>
              </w:rPr>
              <w:t>Дошколята присоединяются к проекту "Комфортная городская среда"</w:t>
            </w:r>
          </w:p>
          <w:p w:rsidR="00CC6B1C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CC6B1C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53</w:t>
              </w:r>
            </w:hyperlink>
            <w:r w:rsidR="00CC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B1C" w:rsidRDefault="00CC6B1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7910" cy="421456"/>
                  <wp:effectExtent l="0" t="0" r="0" b="0"/>
                  <wp:docPr id="77" name="Рисунок 77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77" cy="4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B24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конкурса детского рисунка «Мой Архангельск» будут вручены 13 марта</w:t>
            </w:r>
          </w:p>
          <w:p w:rsidR="00C13B24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C13B24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24/6738</w:t>
              </w:r>
            </w:hyperlink>
            <w:r w:rsidR="00C1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B24" w:rsidRDefault="00C13B24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105" cy="423496"/>
                  <wp:effectExtent l="0" t="0" r="0" b="0"/>
                  <wp:docPr id="95" name="Рисунок 95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87" cy="42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CE5" w:rsidRDefault="002F4CE5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C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359">
              <w:rPr>
                <w:rFonts w:ascii="Times New Roman" w:hAnsi="Times New Roman" w:cs="Times New Roman"/>
                <w:sz w:val="24"/>
                <w:szCs w:val="24"/>
              </w:rPr>
              <w:t>"Формирование комфортной городской среды": уроки рисования в школах города</w:t>
            </w:r>
          </w:p>
          <w:p w:rsidR="00C93359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C93359" w:rsidRPr="004C150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58</w:t>
              </w:r>
            </w:hyperlink>
            <w:r w:rsidR="00C9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359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8" cy="535825"/>
                  <wp:effectExtent l="0" t="0" r="8890" b="0"/>
                  <wp:docPr id="99" name="Рисунок 99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06" cy="5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C09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  <w:p w:rsidR="00105C09" w:rsidRDefault="00034F81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105C09" w:rsidRPr="00FA5F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115/6960</w:t>
              </w:r>
            </w:hyperlink>
            <w:r w:rsidR="0010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C09" w:rsidRDefault="00105C0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9142" cy="532737"/>
                  <wp:effectExtent l="0" t="0" r="0" b="1270"/>
                  <wp:docPr id="101" name="Рисунок 101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174" cy="53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359" w:rsidRPr="00120B61" w:rsidRDefault="00C93359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 об опубликовании </w:t>
            </w:r>
            <w:proofErr w:type="gramStart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предварительных</w:t>
            </w:r>
            <w:proofErr w:type="gramEnd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 xml:space="preserve"> дизайн-проекто</w:t>
            </w: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  <w:p w:rsidR="00120B61" w:rsidRPr="00120B61" w:rsidRDefault="002A41C0" w:rsidP="00066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0B61"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7708CE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</w:t>
            </w:r>
            <w:proofErr w:type="gramStart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>дизайн-проектам</w:t>
            </w:r>
            <w:proofErr w:type="gramEnd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принимаются в </w:t>
            </w:r>
            <w:proofErr w:type="spellStart"/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="0077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58</w:t>
              </w:r>
            </w:hyperlink>
          </w:p>
          <w:p w:rsidR="00120B61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5861" cy="477823"/>
                  <wp:effectExtent l="0" t="0" r="0" b="0"/>
                  <wp:docPr id="1" name="Рисунок 1" descr="http://www.arhcity.ru/data/0/002009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hcity.ru/data/0/002009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22" cy="4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8CE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34658E" w:rsidRDefault="00D6074A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708CE" w:rsidRPr="007708CE">
              <w:rPr>
                <w:rFonts w:ascii="Times New Roman" w:hAnsi="Times New Roman" w:cs="Times New Roman"/>
                <w:sz w:val="24"/>
                <w:szCs w:val="24"/>
              </w:rPr>
              <w:t>О благоустройстве общественных территорий в 2018 году – в эфире программы "13 этаж"</w:t>
            </w:r>
            <w:r w:rsidR="0034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5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43</w:t>
              </w:r>
            </w:hyperlink>
          </w:p>
          <w:p w:rsidR="007708CE" w:rsidRPr="00120B61" w:rsidRDefault="007708CE" w:rsidP="0077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17" cy="476042"/>
                  <wp:effectExtent l="0" t="0" r="8890" b="635"/>
                  <wp:docPr id="2" name="Рисунок 2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90" cy="47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4658E" w:rsidRDefault="007708C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08CE">
              <w:rPr>
                <w:rFonts w:ascii="Times New Roman" w:hAnsi="Times New Roman" w:cs="Times New Roman"/>
                <w:sz w:val="24"/>
                <w:szCs w:val="24"/>
              </w:rPr>
              <w:t>На парки и скверы Архангельска посмотрели с телевизионной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7" w:history="1">
              <w:r w:rsidR="0034658E" w:rsidRPr="00A92CD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68</w:t>
              </w:r>
            </w:hyperlink>
          </w:p>
          <w:p w:rsidR="007708CE" w:rsidRPr="00120B61" w:rsidRDefault="007708C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58E" w:rsidRPr="00346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072" cy="469127"/>
                  <wp:effectExtent l="0" t="0" r="5080" b="7620"/>
                  <wp:docPr id="3" name="Рисунок 3" descr="http://www.arhcity.ru/data/0/2102181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hcity.ru/data/0/2102181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8" cy="46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 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Открыто онлайн-анкетирование по проектам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72</w:t>
              </w:r>
            </w:hyperlink>
          </w:p>
          <w:p w:rsidR="00D6074A" w:rsidRPr="00120B61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8973" cy="596348"/>
                  <wp:effectExtent l="0" t="0" r="7620" b="0"/>
                  <wp:docPr id="7" name="Рисунок 7" descr="http://www.arhcity.ru/data/0/0021020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city.ru/data/0/0021020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57" cy="59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074A">
              <w:rPr>
                <w:rFonts w:ascii="Times New Roman" w:hAnsi="Times New Roman" w:cs="Times New Roman"/>
                <w:sz w:val="24"/>
                <w:szCs w:val="24"/>
              </w:rPr>
              <w:t>Принимаются предложения по благоустройству общественных территорий</w:t>
            </w:r>
          </w:p>
          <w:p w:rsidR="00D6074A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6074A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49</w:t>
              </w:r>
            </w:hyperlink>
          </w:p>
          <w:p w:rsidR="00D6074A" w:rsidRDefault="00D6074A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7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131" cy="528936"/>
                  <wp:effectExtent l="0" t="0" r="5080" b="5080"/>
                  <wp:docPr id="9" name="Рисунок 9" descr="http://www.arhcity.ru/data/0/001203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hcity.ru/data/0/001203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12" cy="52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sz w:val="24"/>
                <w:szCs w:val="24"/>
              </w:rPr>
              <w:t>О благоустройстве столицы Поморья — в диалоге с Михаилом Трещевым</w:t>
            </w:r>
          </w:p>
          <w:p w:rsidR="006C1A89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6C1A89" w:rsidRPr="001B50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rhcity.ru/?page=0/45540</w:t>
              </w:r>
            </w:hyperlink>
          </w:p>
          <w:p w:rsidR="006C1A89" w:rsidRDefault="006C1A89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4887" cy="555383"/>
                  <wp:effectExtent l="0" t="0" r="3810" b="0"/>
                  <wp:docPr id="16" name="Рисунок 16" descr="http://www.arhcity.ru/data/0/2800000002_x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hcity.ru/data/0/2800000002_x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72" cy="5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6E4F9E" w:rsidRDefault="006E4F9E" w:rsidP="006E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9E">
              <w:rPr>
                <w:rFonts w:ascii="Times New Roman" w:hAnsi="Times New Roman" w:cs="Times New Roman"/>
                <w:sz w:val="24"/>
                <w:szCs w:val="24"/>
              </w:rPr>
              <w:t>Сделай свой выбор!</w:t>
            </w:r>
          </w:p>
          <w:p w:rsidR="006E4F9E" w:rsidRPr="00120B61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6E4F9E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hkola10.ru/news/sdelaj_svoj_vybor/2018-03-02-182</w:t>
              </w:r>
            </w:hyperlink>
            <w:r w:rsidR="006E4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095" cy="719455"/>
                  <wp:effectExtent l="0" t="0" r="825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7C1858" w:rsidRDefault="007C1858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среда</w:t>
            </w:r>
          </w:p>
          <w:p w:rsidR="007C1858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7C1858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chool45.1mcg.ru/Novosti/GORODSKAYa-SREDA</w:t>
              </w:r>
            </w:hyperlink>
            <w:r w:rsidR="007C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2A41C0" w:rsidRPr="002A41C0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2A41C0" w:rsidRPr="002A41C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важаемые наши ребята и родители!</w:t>
              </w:r>
            </w:hyperlink>
            <w:r w:rsidR="002A41C0" w:rsidRPr="002A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1C0" w:rsidRPr="007C1858" w:rsidRDefault="00034F8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2A41C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rhraduga.ru/news/?ELEMENT_ID=1298</w:t>
              </w:r>
            </w:hyperlink>
            <w:r w:rsidR="002A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9E" w:rsidRDefault="006E4F9E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AB0" w:rsidRDefault="003B5AB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  <w:p w:rsidR="003B5AB0" w:rsidRDefault="003B5AB0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B0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  <w:p w:rsidR="003B5AB0" w:rsidRPr="003B5AB0" w:rsidRDefault="00034F81" w:rsidP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3B5AB0" w:rsidRPr="00DB52E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ym6.ru/news/formirovanie-komfortnoj-gorodskoj-sredyi</w:t>
              </w:r>
            </w:hyperlink>
            <w:r w:rsidR="003B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858" w:rsidRDefault="003B5AB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883" cy="719966"/>
                  <wp:effectExtent l="0" t="0" r="5715" b="4445"/>
                  <wp:docPr id="48" name="Рисунок 48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0" cy="71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1C0" w:rsidRDefault="002A41C0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6B" w:rsidRDefault="00066D6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066D6B" w:rsidRDefault="00066D6B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6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</w:t>
            </w:r>
          </w:p>
          <w:p w:rsidR="00066D6B" w:rsidRDefault="00034F81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0" w:history="1">
              <w:r w:rsidR="00066D6B" w:rsidRPr="00DB52ED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lesovichok94.edusite.ru/p222aa1detales47.html</w:t>
              </w:r>
            </w:hyperlink>
            <w:r w:rsidR="00066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6D6B" w:rsidRPr="00066D6B" w:rsidRDefault="00066D6B" w:rsidP="00066D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1763" cy="371617"/>
                  <wp:effectExtent l="0" t="0" r="0" b="9525"/>
                  <wp:docPr id="63" name="Рисунок 63" descr="C:\Users\KapitanyukN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pitanyukN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3" cy="37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D6B" w:rsidRPr="00120B61" w:rsidRDefault="00066D6B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ти об опубликовании конечных вариантов </w:t>
            </w:r>
            <w:proofErr w:type="gramStart"/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120B61" w:rsidRPr="00120B61" w:rsidTr="0013247C">
        <w:tc>
          <w:tcPr>
            <w:tcW w:w="1131" w:type="dxa"/>
          </w:tcPr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Новости о проведении общественного праздника 15 марта</w:t>
            </w:r>
          </w:p>
          <w:p w:rsidR="00120B61" w:rsidRPr="00120B61" w:rsidRDefault="00120B61" w:rsidP="008B0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120B61" w:rsidRPr="00120B61" w:rsidRDefault="00120B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0</w:t>
            </w:r>
          </w:p>
        </w:tc>
        <w:tc>
          <w:tcPr>
            <w:tcW w:w="7478" w:type="dxa"/>
          </w:tcPr>
          <w:p w:rsidR="00120B61" w:rsidRPr="00120B61" w:rsidRDefault="00120B61" w:rsidP="0012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B61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</w:tbl>
    <w:p w:rsidR="007B0BDE" w:rsidRDefault="007B0BDE" w:rsidP="00102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D58" w:rsidRPr="00102D58" w:rsidRDefault="00102D58" w:rsidP="00102D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D58">
        <w:rPr>
          <w:rFonts w:ascii="Times New Roman" w:hAnsi="Times New Roman" w:cs="Times New Roman"/>
          <w:b/>
          <w:sz w:val="24"/>
          <w:szCs w:val="24"/>
        </w:rPr>
        <w:t>Информационная кампания в социальных сетях</w:t>
      </w:r>
    </w:p>
    <w:p w:rsidR="00102D58" w:rsidRPr="00EF089E" w:rsidRDefault="00102D58" w:rsidP="00102D58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6889"/>
        <w:gridCol w:w="2682"/>
      </w:tblGrid>
      <w:tr w:rsidR="00102D58" w:rsidTr="008B076B">
        <w:tc>
          <w:tcPr>
            <w:tcW w:w="6889" w:type="dxa"/>
          </w:tcPr>
          <w:p w:rsidR="00102D58" w:rsidRDefault="00102D58" w:rsidP="008B076B"/>
          <w:p w:rsidR="00102D58" w:rsidRDefault="00102D58" w:rsidP="008B076B">
            <w:r>
              <w:t>Число групп «</w:t>
            </w:r>
            <w:proofErr w:type="spellStart"/>
            <w:r>
              <w:t>ВКонтакте</w:t>
            </w:r>
            <w:proofErr w:type="spellEnd"/>
            <w:r>
              <w:t>» – 10</w:t>
            </w:r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>
            <w:r>
              <w:t>Число читателей/подписчиков</w:t>
            </w:r>
          </w:p>
        </w:tc>
      </w:tr>
      <w:tr w:rsidR="00102D58" w:rsidTr="008B076B">
        <w:tc>
          <w:tcPr>
            <w:tcW w:w="6889" w:type="dxa"/>
          </w:tcPr>
          <w:p w:rsidR="00102D58" w:rsidRDefault="00034F81" w:rsidP="008B076B">
            <w:hyperlink r:id="rId212" w:history="1">
              <w:r w:rsidR="00102D58" w:rsidRPr="00C17401">
                <w:rPr>
                  <w:rStyle w:val="a6"/>
                </w:rPr>
                <w:t>https://vk.com/otkrytiiarkhangelsk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3" w:history="1">
              <w:r w:rsidR="00102D58" w:rsidRPr="00C17401">
                <w:rPr>
                  <w:rStyle w:val="a6"/>
                </w:rPr>
                <w:t>https://vk.com/isakogorkaitsiglomen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4" w:history="1">
              <w:r w:rsidR="00102D58" w:rsidRPr="00C17401">
                <w:rPr>
                  <w:rStyle w:val="a6"/>
                </w:rPr>
                <w:t>https://vk.com/severnii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5" w:history="1">
              <w:r w:rsidR="00102D58" w:rsidRPr="00C17401">
                <w:rPr>
                  <w:rStyle w:val="a6"/>
                </w:rPr>
                <w:t>https://vk.com/maimaksa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6" w:history="1">
              <w:r w:rsidR="00102D58" w:rsidRPr="00C17401">
                <w:rPr>
                  <w:rStyle w:val="a6"/>
                </w:rPr>
                <w:t>https://vk.com/oktyabrskii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7" w:history="1">
              <w:r w:rsidR="00102D58" w:rsidRPr="00C17401">
                <w:rPr>
                  <w:rStyle w:val="a6"/>
                </w:rPr>
                <w:t>https://vk.com/mgorka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8" w:history="1">
              <w:r w:rsidR="00102D58" w:rsidRPr="00C17401">
                <w:rPr>
                  <w:rStyle w:val="a6"/>
                </w:rPr>
                <w:t>https://vk.com/lomonosovskii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19" w:history="1">
              <w:r w:rsidR="00102D58" w:rsidRPr="00C17401">
                <w:rPr>
                  <w:rStyle w:val="a6"/>
                </w:rPr>
                <w:t>https://vk.com/varavinofactory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20" w:history="1">
              <w:r w:rsidR="00102D58" w:rsidRPr="00C17401">
                <w:rPr>
                  <w:rStyle w:val="a6"/>
                </w:rPr>
                <w:t>https://vk.com/solombalaokrug</w:t>
              </w:r>
            </w:hyperlink>
            <w:r w:rsidR="00102D58">
              <w:t xml:space="preserve"> </w:t>
            </w:r>
          </w:p>
          <w:p w:rsidR="00102D58" w:rsidRDefault="00034F81" w:rsidP="008B076B">
            <w:hyperlink r:id="rId221" w:history="1">
              <w:r w:rsidR="00102D58" w:rsidRPr="00C17401">
                <w:rPr>
                  <w:rStyle w:val="a6"/>
                </w:rPr>
                <w:t>https://vk.com/godzish29</w:t>
              </w:r>
            </w:hyperlink>
            <w:r w:rsidR="00102D58">
              <w:t xml:space="preserve"> </w:t>
            </w:r>
          </w:p>
        </w:tc>
        <w:tc>
          <w:tcPr>
            <w:tcW w:w="2682" w:type="dxa"/>
          </w:tcPr>
          <w:p w:rsidR="00102D58" w:rsidRDefault="00102D58" w:rsidP="008B076B">
            <w:r>
              <w:lastRenderedPageBreak/>
              <w:t>5</w:t>
            </w:r>
            <w:r w:rsidR="0003149B">
              <w:t>7</w:t>
            </w:r>
            <w:r w:rsidR="000E5744">
              <w:t>7</w:t>
            </w:r>
          </w:p>
          <w:p w:rsidR="00102D58" w:rsidRDefault="00102D58" w:rsidP="008B076B">
            <w:r>
              <w:t>16</w:t>
            </w:r>
            <w:r w:rsidR="0003149B">
              <w:t>9</w:t>
            </w:r>
          </w:p>
          <w:p w:rsidR="00102D58" w:rsidRDefault="00102D58" w:rsidP="008B076B">
            <w:r>
              <w:t>6</w:t>
            </w:r>
            <w:r w:rsidR="0003149B">
              <w:t>6</w:t>
            </w:r>
            <w:r>
              <w:t>5</w:t>
            </w:r>
          </w:p>
          <w:p w:rsidR="00102D58" w:rsidRDefault="00102D58" w:rsidP="008B076B">
            <w:r>
              <w:t>144</w:t>
            </w:r>
          </w:p>
          <w:p w:rsidR="00102D58" w:rsidRDefault="00102D58" w:rsidP="008B076B">
            <w:r>
              <w:t>8</w:t>
            </w:r>
            <w:r w:rsidR="0003149B">
              <w:t>2</w:t>
            </w:r>
          </w:p>
          <w:p w:rsidR="00102D58" w:rsidRDefault="00102D58" w:rsidP="008B076B">
            <w:r>
              <w:t>19</w:t>
            </w:r>
            <w:r w:rsidR="0003149B">
              <w:t>8</w:t>
            </w:r>
          </w:p>
          <w:p w:rsidR="00102D58" w:rsidRDefault="00102D58" w:rsidP="008B076B">
            <w:r>
              <w:t>33</w:t>
            </w:r>
            <w:r w:rsidR="0003149B">
              <w:t>2</w:t>
            </w:r>
          </w:p>
          <w:p w:rsidR="00102D58" w:rsidRDefault="00102D58" w:rsidP="008B076B">
            <w:r>
              <w:t>130</w:t>
            </w:r>
          </w:p>
          <w:p w:rsidR="00102D58" w:rsidRDefault="00102D58" w:rsidP="008B076B">
            <w:r>
              <w:t>10</w:t>
            </w:r>
            <w:r w:rsidR="0003149B">
              <w:t>9</w:t>
            </w:r>
            <w:r>
              <w:t xml:space="preserve"> </w:t>
            </w:r>
          </w:p>
          <w:p w:rsidR="00102D58" w:rsidRDefault="00102D58" w:rsidP="008B076B">
            <w:r>
              <w:lastRenderedPageBreak/>
              <w:t>1</w:t>
            </w:r>
            <w:r w:rsidR="000E5744">
              <w:t>728</w:t>
            </w:r>
          </w:p>
          <w:p w:rsidR="00102D58" w:rsidRDefault="00102D58" w:rsidP="000E5744">
            <w:r>
              <w:t xml:space="preserve">Всего: </w:t>
            </w:r>
            <w:r w:rsidR="0003149B">
              <w:t xml:space="preserve">4 </w:t>
            </w:r>
            <w:r w:rsidR="000E5744">
              <w:t>134</w:t>
            </w:r>
          </w:p>
        </w:tc>
      </w:tr>
      <w:tr w:rsidR="00102D58" w:rsidTr="008B076B">
        <w:tc>
          <w:tcPr>
            <w:tcW w:w="6889" w:type="dxa"/>
          </w:tcPr>
          <w:p w:rsidR="00102D58" w:rsidRDefault="00102D58" w:rsidP="008B076B">
            <w:r>
              <w:lastRenderedPageBreak/>
              <w:t>Всего постов во всех группах</w:t>
            </w:r>
          </w:p>
          <w:p w:rsidR="00102D58" w:rsidRDefault="00102D58" w:rsidP="008B076B">
            <w:r>
              <w:t xml:space="preserve">Всего </w:t>
            </w:r>
            <w:proofErr w:type="spellStart"/>
            <w:r>
              <w:t>репостов</w:t>
            </w:r>
            <w:proofErr w:type="spellEnd"/>
            <w:r>
              <w:t xml:space="preserve"> </w:t>
            </w:r>
          </w:p>
        </w:tc>
        <w:tc>
          <w:tcPr>
            <w:tcW w:w="2682" w:type="dxa"/>
          </w:tcPr>
          <w:p w:rsidR="00102D58" w:rsidRDefault="00252A5D" w:rsidP="008B076B">
            <w:r>
              <w:t>1</w:t>
            </w:r>
            <w:r w:rsidR="00920DC2">
              <w:t>14</w:t>
            </w:r>
          </w:p>
          <w:p w:rsidR="00102D58" w:rsidRDefault="00102D58" w:rsidP="008B076B">
            <w:r>
              <w:t>1</w:t>
            </w:r>
            <w:r w:rsidR="0003149B">
              <w:t>5</w:t>
            </w:r>
            <w:r w:rsidR="000E5744">
              <w:t>9</w:t>
            </w:r>
          </w:p>
          <w:p w:rsidR="00102D58" w:rsidRDefault="00102D58" w:rsidP="00920DC2">
            <w:r>
              <w:t xml:space="preserve">Итого публикаций с учетом постов и </w:t>
            </w:r>
            <w:proofErr w:type="spellStart"/>
            <w:r>
              <w:t>репостов</w:t>
            </w:r>
            <w:proofErr w:type="spellEnd"/>
            <w:r>
              <w:t xml:space="preserve"> </w:t>
            </w:r>
            <w:r w:rsidR="00A218AD">
              <w:t>2</w:t>
            </w:r>
            <w:r w:rsidR="00920DC2">
              <w:t>73</w:t>
            </w:r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19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</w:t>
            </w:r>
            <w:r>
              <w:t>К</w:t>
            </w:r>
            <w:r w:rsidRPr="003D67D7">
              <w:t>онтакте</w:t>
            </w:r>
            <w:proofErr w:type="spellEnd"/>
            <w:r w:rsidRPr="003D67D7">
              <w:t xml:space="preserve">» Открытый Архангельск </w:t>
            </w:r>
            <w:hyperlink r:id="rId222" w:history="1">
              <w:r w:rsidRPr="003D67D7">
                <w:rPr>
                  <w:rStyle w:val="a6"/>
                </w:rPr>
                <w:t>https://vk.com/feed?q=%23%D0%93%D0%A129&amp;section=search&amp;w=wall-161193561_298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0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</w:p>
          <w:p w:rsidR="00102D58" w:rsidRPr="003D67D7" w:rsidRDefault="00034F81" w:rsidP="008B076B">
            <w:pPr>
              <w:rPr>
                <w:u w:val="single"/>
              </w:rPr>
            </w:pPr>
            <w:hyperlink r:id="rId223" w:history="1">
              <w:r w:rsidR="00102D58" w:rsidRPr="003D67D7">
                <w:rPr>
                  <w:rStyle w:val="a6"/>
                </w:rPr>
                <w:t>https://vk.com/otkrytiiarkhangelsk?w=wall-161193561_319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 Игоря </w:t>
            </w:r>
            <w:proofErr w:type="spellStart"/>
            <w:r w:rsidRPr="003D67D7">
              <w:t>Годзиша</w:t>
            </w:r>
            <w:proofErr w:type="spellEnd"/>
            <w:r w:rsidRPr="003D67D7">
              <w:rPr>
                <w:u w:val="single"/>
              </w:rPr>
              <w:t xml:space="preserve">  </w:t>
            </w:r>
            <w:hyperlink r:id="rId224" w:history="1">
              <w:r w:rsidRPr="003D67D7">
                <w:rPr>
                  <w:rStyle w:val="a6"/>
                </w:rPr>
                <w:t>https://vk.com/godzish29?w=wall374403494_971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</w:t>
            </w:r>
            <w:hyperlink r:id="rId225" w:history="1">
              <w:r w:rsidRPr="003D67D7">
                <w:rPr>
                  <w:rStyle w:val="a6"/>
                </w:rPr>
                <w:t>https://vk.com/solombalaokrug?w=wall-154962378_128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26" w:history="1">
              <w:r w:rsidRPr="003D67D7">
                <w:rPr>
                  <w:rStyle w:val="a6"/>
                </w:rPr>
                <w:t>https://vk.com/maimaksaokrug?w=wall-154566122_275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округ </w:t>
            </w:r>
            <w:hyperlink r:id="rId227" w:history="1">
              <w:r w:rsidRPr="003D67D7">
                <w:rPr>
                  <w:rStyle w:val="a6"/>
                </w:rPr>
                <w:t>https://vk.com/isakogorkaitsiglomen?w=wall-155342798_142%2Fall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28" w:history="1">
              <w:r w:rsidRPr="003D67D7">
                <w:rPr>
                  <w:rStyle w:val="a6"/>
                </w:rPr>
                <w:t>https://vk.com/oktyabrskiiokrug?w=wall-157407656_173%2Fall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29" w:history="1">
              <w:r w:rsidRPr="003D67D7">
                <w:rPr>
                  <w:rStyle w:val="a6"/>
                </w:rPr>
                <w:t>https://vk.com/varavinofactory?w=wall-154416179_622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30" w:history="1">
              <w:r w:rsidRPr="003D67D7">
                <w:rPr>
                  <w:rStyle w:val="a6"/>
                </w:rPr>
                <w:t>https://vk.com/mgorkaokrug?w=wall-154854481_195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31" w:history="1">
              <w:r w:rsidRPr="003D67D7">
                <w:rPr>
                  <w:rStyle w:val="a6"/>
                </w:rPr>
                <w:t>https://vk.com/severniiokrug?w=wall-154433165_815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32" w:history="1">
              <w:r w:rsidRPr="003D67D7">
                <w:rPr>
                  <w:rStyle w:val="a6"/>
                </w:rPr>
                <w:t>https://vk.com/lomonosovskiiokrug?w=wall-155245507_101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1.02.2018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33" w:history="1">
              <w:r w:rsidRPr="003D67D7">
                <w:rPr>
                  <w:rStyle w:val="a6"/>
                </w:rPr>
                <w:t>https://vk.com/otkrytiiarkhangelsk?w=wall-161193561_348</w:t>
              </w:r>
            </w:hyperlink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</w:t>
            </w:r>
            <w:hyperlink r:id="rId234" w:history="1">
              <w:r w:rsidRPr="003D67D7">
                <w:rPr>
                  <w:rStyle w:val="a6"/>
                </w:rPr>
                <w:t>https://vk.com/solombalaokrug?w=wall-154962378_137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35" w:history="1">
              <w:r w:rsidRPr="003D67D7">
                <w:rPr>
                  <w:rStyle w:val="a6"/>
                </w:rPr>
                <w:t>https://vk.com/maimaksaokrug?w=wall-154566122_290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округ </w:t>
            </w:r>
            <w:hyperlink r:id="rId236" w:history="1">
              <w:r w:rsidRPr="003D67D7">
                <w:rPr>
                  <w:rStyle w:val="a6"/>
                </w:rPr>
                <w:t>https://vk.com/isakogorkaitsiglomen?w=wall-155342798_151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37" w:history="1">
              <w:r w:rsidRPr="003D67D7">
                <w:rPr>
                  <w:rStyle w:val="a6"/>
                </w:rPr>
                <w:t>https://vk.com/oktyabrskiiokrug?w=wall-157407656_189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38" w:history="1">
              <w:r w:rsidRPr="003D67D7">
                <w:rPr>
                  <w:rStyle w:val="a6"/>
                </w:rPr>
                <w:t>https://vk.com/varavinofactory?w=wall-154416179_631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39" w:history="1">
              <w:r w:rsidRPr="003D67D7">
                <w:rPr>
                  <w:rStyle w:val="a6"/>
                </w:rPr>
                <w:t>https://vk.com/mgorkaokrug?w=wall-154854481_20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40" w:history="1">
              <w:r w:rsidRPr="003D67D7">
                <w:rPr>
                  <w:rStyle w:val="a6"/>
                </w:rPr>
                <w:t>https://vk.com/severniiokrug?w=wall-154433165_85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41" w:history="1">
              <w:r w:rsidRPr="003D67D7">
                <w:rPr>
                  <w:rStyle w:val="a6"/>
                </w:rPr>
                <w:t>https://vk.com/lomonosovskiiokrug?w=wall-155245507_119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42" w:history="1">
              <w:r w:rsidRPr="003D67D7">
                <w:rPr>
                  <w:rStyle w:val="a6"/>
                </w:rPr>
                <w:t>https://vk.com/otkrytiiarkhangelsk?w=wall-161193561_357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>» Открытый Архангельск</w:t>
            </w:r>
            <w:r w:rsidRPr="003D67D7">
              <w:rPr>
                <w:u w:val="single"/>
              </w:rPr>
              <w:t xml:space="preserve">  </w:t>
            </w:r>
            <w:hyperlink r:id="rId243" w:history="1">
              <w:r w:rsidRPr="003D67D7">
                <w:rPr>
                  <w:rStyle w:val="a6"/>
                </w:rPr>
                <w:t>https://vk.com/otkrytiiarkhangelsk?w=wall-161193561_34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</w:t>
            </w:r>
            <w:hyperlink r:id="rId244" w:history="1">
              <w:r w:rsidRPr="003D67D7">
                <w:rPr>
                  <w:rStyle w:val="a6"/>
                </w:rPr>
                <w:t>https://vk.com/maimaksaokrug?w=wall-154566122_29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45" w:history="1">
              <w:r w:rsidRPr="003D67D7">
                <w:rPr>
                  <w:rStyle w:val="a6"/>
                </w:rPr>
                <w:t>https://vk.com/otkrytiiarkhangelsk?w=wall-161193561_359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Исакогорский</w:t>
            </w:r>
            <w:proofErr w:type="spellEnd"/>
            <w:r w:rsidRPr="003D67D7">
              <w:t xml:space="preserve"> </w:t>
            </w:r>
            <w:hyperlink r:id="rId246" w:history="1">
              <w:r w:rsidRPr="003D67D7">
                <w:rPr>
                  <w:rStyle w:val="a6"/>
                </w:rPr>
                <w:t>https://vk.com/isakogorkaitsiglomen?w=wall-155342798_156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 </w:t>
            </w:r>
            <w:hyperlink r:id="rId247" w:history="1">
              <w:r w:rsidRPr="003D67D7">
                <w:rPr>
                  <w:rStyle w:val="a6"/>
                </w:rPr>
                <w:t>https://vk.com/solombalaokrug?w=wall-154962378_144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Маймаксанский</w:t>
            </w:r>
            <w:proofErr w:type="spellEnd"/>
            <w:r w:rsidRPr="003D67D7">
              <w:t xml:space="preserve"> округ  </w:t>
            </w:r>
            <w:hyperlink r:id="rId248" w:history="1">
              <w:r w:rsidRPr="003D67D7">
                <w:rPr>
                  <w:rStyle w:val="a6"/>
                </w:rPr>
                <w:t>https://vk.com/maimaksaokrug?w=wall-154566122_295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ктябрьский округ </w:t>
            </w:r>
            <w:hyperlink r:id="rId249" w:history="1">
              <w:r w:rsidRPr="003D67D7">
                <w:rPr>
                  <w:rStyle w:val="a6"/>
                </w:rPr>
                <w:t>https://vk.com/oktyabrskiiokrug?w=wall-157407656_195%2Fall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Варавино-Фактория</w:t>
            </w:r>
            <w:proofErr w:type="spellEnd"/>
            <w:r w:rsidRPr="003D67D7">
              <w:t xml:space="preserve"> </w:t>
            </w:r>
            <w:hyperlink r:id="rId250" w:history="1">
              <w:r w:rsidRPr="003D67D7">
                <w:rPr>
                  <w:rStyle w:val="a6"/>
                </w:rPr>
                <w:t>https://vk.com/varavinofactory?w=wall-154416179_636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Майская горка </w:t>
            </w:r>
            <w:hyperlink r:id="rId251" w:history="1">
              <w:r w:rsidRPr="003D67D7">
                <w:rPr>
                  <w:rStyle w:val="a6"/>
                </w:rPr>
                <w:t>https://vk.com/mgorkaokrug?w=wall-154854481_20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52" w:history="1">
              <w:r w:rsidRPr="003D67D7">
                <w:rPr>
                  <w:rStyle w:val="a6"/>
                </w:rPr>
                <w:t>https://vk.com/severniiokrug?w=wall-154433165_860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Игоря </w:t>
            </w:r>
            <w:proofErr w:type="spellStart"/>
            <w:r w:rsidRPr="003D67D7">
              <w:t>Годзиша</w:t>
            </w:r>
            <w:proofErr w:type="spellEnd"/>
            <w:r w:rsidRPr="003D67D7">
              <w:t xml:space="preserve"> </w:t>
            </w:r>
            <w:hyperlink r:id="rId253" w:history="1">
              <w:r w:rsidRPr="003D67D7">
                <w:rPr>
                  <w:rStyle w:val="a6"/>
                </w:rPr>
                <w:t>https://vk.com/godzish29?w=wall374403494_993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54" w:history="1">
              <w:r w:rsidRPr="003D67D7">
                <w:rPr>
                  <w:rStyle w:val="a6"/>
                </w:rPr>
                <w:t>https://vk.com/lomonosovskiiokrug?w=wall-155245507_126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55" w:history="1">
              <w:r w:rsidRPr="003D67D7">
                <w:rPr>
                  <w:rStyle w:val="a6"/>
                </w:rPr>
                <w:t>https://vk.com/severniiokrug?w=wall-154433165_85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56" w:history="1">
              <w:r w:rsidRPr="003D67D7">
                <w:rPr>
                  <w:rStyle w:val="a6"/>
                </w:rPr>
                <w:t>https://vk.com/lomonosovskiiokrug?w=wall-155245507_12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</w:t>
            </w:r>
            <w:proofErr w:type="spellStart"/>
            <w:r w:rsidRPr="003D67D7">
              <w:t>Соломбальский</w:t>
            </w:r>
            <w:proofErr w:type="spellEnd"/>
            <w:r w:rsidRPr="003D67D7">
              <w:t xml:space="preserve"> округ  </w:t>
            </w:r>
            <w:hyperlink r:id="rId257" w:history="1">
              <w:r w:rsidRPr="003D67D7">
                <w:rPr>
                  <w:rStyle w:val="a6"/>
                </w:rPr>
                <w:t>https://vk.com/solombalaokrug?w=wall-154962378_141</w:t>
              </w:r>
            </w:hyperlink>
            <w:r w:rsidRPr="003D67D7">
              <w:t xml:space="preserve"> </w:t>
            </w:r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0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lastRenderedPageBreak/>
              <w:t xml:space="preserve">3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9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3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lastRenderedPageBreak/>
              <w:t>22.02.2018</w:t>
            </w:r>
          </w:p>
          <w:p w:rsidR="00102D58" w:rsidRPr="003D67D7" w:rsidRDefault="00102D58" w:rsidP="008B076B">
            <w:r w:rsidRPr="003D67D7">
              <w:t xml:space="preserve"> 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 </w:t>
            </w:r>
            <w:hyperlink r:id="rId258" w:history="1">
              <w:r w:rsidRPr="003D67D7">
                <w:rPr>
                  <w:rStyle w:val="a6"/>
                </w:rPr>
                <w:t>https://vk.com/otkrytiiarkhangelsk?w=wall-161193561_36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</w:t>
            </w:r>
            <w:hyperlink r:id="rId259" w:history="1">
              <w:r w:rsidRPr="003D67D7">
                <w:rPr>
                  <w:rStyle w:val="a6"/>
                </w:rPr>
                <w:t>https://vk.com/otkrytiiarkhangelsk?w=wall-161193561_371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Открытый Архангельск  </w:t>
            </w:r>
            <w:hyperlink r:id="rId260" w:history="1">
              <w:r w:rsidRPr="003D67D7">
                <w:rPr>
                  <w:rStyle w:val="a6"/>
                </w:rPr>
                <w:t>https://vk.com/otkrytiiarkhangelsk?w=wall-161193561_372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Ломоносовский округ </w:t>
            </w:r>
            <w:hyperlink r:id="rId261" w:history="1">
              <w:r w:rsidRPr="003D67D7">
                <w:rPr>
                  <w:rStyle w:val="a6"/>
                </w:rPr>
                <w:t>https://vk.com/lomonosovskiiokrug?w=wall-155245507_133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62" w:history="1">
              <w:r w:rsidRPr="003D67D7">
                <w:rPr>
                  <w:rStyle w:val="a6"/>
                </w:rPr>
                <w:t>https://vk.com/severniiokrug?w=wall-154433165_868</w:t>
              </w:r>
            </w:hyperlink>
            <w:r w:rsidRPr="003D67D7">
              <w:t xml:space="preserve"> </w:t>
            </w:r>
          </w:p>
          <w:p w:rsidR="00102D58" w:rsidRPr="003D67D7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63" w:history="1">
              <w:r w:rsidRPr="003D67D7">
                <w:rPr>
                  <w:rStyle w:val="a6"/>
                </w:rPr>
                <w:t>https://vk.com/severniiokrug?w=wall-154433165_870</w:t>
              </w:r>
            </w:hyperlink>
            <w:r w:rsidRPr="003D67D7">
              <w:t xml:space="preserve"> </w:t>
            </w:r>
          </w:p>
          <w:p w:rsidR="00102D58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64" w:history="1">
              <w:r w:rsidRPr="003D67D7">
                <w:rPr>
                  <w:rStyle w:val="a6"/>
                </w:rPr>
                <w:t>https://vk.com/severniiokrug?w=wall-154433165_873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3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3.02.2018</w:t>
            </w:r>
          </w:p>
          <w:p w:rsidR="00102D58" w:rsidRDefault="00102D58" w:rsidP="008B076B">
            <w:r w:rsidRPr="003D67D7">
              <w:t>Группа «</w:t>
            </w:r>
            <w:proofErr w:type="spellStart"/>
            <w:r w:rsidRPr="003D67D7">
              <w:t>Вконтакте</w:t>
            </w:r>
            <w:proofErr w:type="spellEnd"/>
            <w:r w:rsidRPr="003D67D7">
              <w:t xml:space="preserve">» Северный округ </w:t>
            </w:r>
            <w:hyperlink r:id="rId265" w:history="1">
              <w:r w:rsidRPr="003D67D7">
                <w:rPr>
                  <w:rStyle w:val="a6"/>
                </w:rPr>
                <w:t>https://vk.com/severniiokrug?w=wall-154433165_882</w:t>
              </w:r>
            </w:hyperlink>
          </w:p>
          <w:p w:rsidR="00102D58" w:rsidRDefault="00102D58" w:rsidP="008B076B"/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4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66" w:history="1">
              <w:r w:rsidRPr="003D67D7">
                <w:rPr>
                  <w:rStyle w:val="a6"/>
                </w:rPr>
                <w:t>https://vk.com/severniiokrug?w=wall-154433165_908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67" w:history="1">
              <w:r w:rsidRPr="003D67D7">
                <w:rPr>
                  <w:rStyle w:val="a6"/>
                </w:rPr>
                <w:t>https://vk.com/severniiokrug?w=wall-154433165_911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lastRenderedPageBreak/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3 </w:t>
            </w:r>
            <w:proofErr w:type="spellStart"/>
            <w:r>
              <w:t>репоста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lastRenderedPageBreak/>
              <w:t>26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ткрытый Архангельск  </w:t>
            </w:r>
            <w:hyperlink r:id="rId268" w:history="1">
              <w:r w:rsidRPr="003D67D7">
                <w:rPr>
                  <w:rStyle w:val="a6"/>
                </w:rPr>
                <w:t>https://vk.com/otkrytiiarkhangelsk?w=wall-161193561_40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69" w:history="1">
              <w:r w:rsidRPr="003D67D7">
                <w:rPr>
                  <w:rStyle w:val="a6"/>
                </w:rPr>
                <w:t>https://vk.com/severniiokrug?w=wall-154433165_923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70" w:history="1">
              <w:r w:rsidRPr="003D67D7">
                <w:rPr>
                  <w:rStyle w:val="a6"/>
                </w:rPr>
                <w:t>https://vk.com/severniiokrug?w=wall-154433165_930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71" w:history="1">
              <w:r w:rsidRPr="003D67D7">
                <w:rPr>
                  <w:rStyle w:val="a6"/>
                </w:rPr>
                <w:t>https://vk.com/severniiokrug?w=wall-154433165_938</w:t>
              </w:r>
            </w:hyperlink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2 </w:t>
            </w:r>
            <w:proofErr w:type="spellStart"/>
            <w:r>
              <w:t>репоста</w:t>
            </w:r>
            <w:proofErr w:type="spellEnd"/>
          </w:p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7.02.2018</w:t>
            </w:r>
          </w:p>
          <w:p w:rsidR="00102D58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Исакогорский</w:t>
            </w:r>
            <w:proofErr w:type="spellEnd"/>
            <w:r w:rsidRPr="003D67D7">
              <w:rPr>
                <w:u w:val="single"/>
              </w:rPr>
              <w:t xml:space="preserve"> округ </w:t>
            </w:r>
            <w:hyperlink r:id="rId272" w:history="1">
              <w:r w:rsidRPr="003D67D7">
                <w:rPr>
                  <w:rStyle w:val="a6"/>
                </w:rPr>
                <w:t>https://vk.com/isakogorkaitsiglomen?w=wall-155342798_172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533CC3" w:rsidRDefault="00533CC3" w:rsidP="008B076B">
            <w:pPr>
              <w:rPr>
                <w:u w:val="single"/>
              </w:rPr>
            </w:pPr>
            <w:r>
              <w:rPr>
                <w:u w:val="single"/>
              </w:rPr>
              <w:t>Группа «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  <w:r>
              <w:rPr>
                <w:u w:val="single"/>
              </w:rPr>
              <w:t>» Ломоносовский округ</w:t>
            </w:r>
          </w:p>
          <w:p w:rsidR="00533CC3" w:rsidRPr="003D67D7" w:rsidRDefault="00034F81" w:rsidP="008B076B">
            <w:pPr>
              <w:rPr>
                <w:u w:val="single"/>
              </w:rPr>
            </w:pPr>
            <w:hyperlink r:id="rId273" w:history="1">
              <w:r w:rsidR="00533CC3" w:rsidRPr="004C1509">
                <w:rPr>
                  <w:rStyle w:val="a6"/>
                </w:rPr>
                <w:t>https://vk.com/lomonosovskiiokrug?w=wall-155245507_145</w:t>
              </w:r>
            </w:hyperlink>
            <w:r w:rsidR="00533CC3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102D58" w:rsidRDefault="00102D58" w:rsidP="008B076B"/>
        </w:tc>
      </w:tr>
      <w:tr w:rsidR="00102D58" w:rsidTr="008B076B">
        <w:tc>
          <w:tcPr>
            <w:tcW w:w="6889" w:type="dxa"/>
          </w:tcPr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28.02.2018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ткрытый Архангельск </w:t>
            </w:r>
            <w:hyperlink r:id="rId274" w:history="1">
              <w:r w:rsidRPr="003D67D7">
                <w:rPr>
                  <w:rStyle w:val="a6"/>
                </w:rPr>
                <w:t>https://vk.com/otkrytiiarkhangelsk?w=wall-161193561_450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Исакогорский</w:t>
            </w:r>
            <w:proofErr w:type="spellEnd"/>
            <w:r w:rsidRPr="003D67D7">
              <w:rPr>
                <w:u w:val="single"/>
              </w:rPr>
              <w:t xml:space="preserve"> округ </w:t>
            </w:r>
            <w:hyperlink r:id="rId275" w:history="1">
              <w:r w:rsidRPr="003D67D7">
                <w:rPr>
                  <w:rStyle w:val="a6"/>
                </w:rPr>
                <w:t>https://vk.com/isakogorkaitsiglomen?w=wall-155342798_181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Соломбальский</w:t>
            </w:r>
            <w:proofErr w:type="spellEnd"/>
            <w:r w:rsidRPr="003D67D7">
              <w:rPr>
                <w:u w:val="single"/>
              </w:rPr>
              <w:t xml:space="preserve"> округ  </w:t>
            </w:r>
            <w:hyperlink r:id="rId276" w:history="1">
              <w:r w:rsidRPr="003D67D7">
                <w:rPr>
                  <w:rStyle w:val="a6"/>
                </w:rPr>
                <w:t>https://vk.com/solombalaokrug?w=wall-154962378_171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Маймаксанский</w:t>
            </w:r>
            <w:proofErr w:type="spellEnd"/>
            <w:r w:rsidRPr="003D67D7">
              <w:rPr>
                <w:u w:val="single"/>
              </w:rPr>
              <w:t xml:space="preserve"> округ  </w:t>
            </w:r>
            <w:hyperlink r:id="rId277" w:history="1">
              <w:r w:rsidRPr="003D67D7">
                <w:rPr>
                  <w:rStyle w:val="a6"/>
                </w:rPr>
                <w:t>https://vk.com/maimaksaokrug?w=wall-154566122_314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Октябрьский округ </w:t>
            </w:r>
            <w:hyperlink r:id="rId278" w:history="1">
              <w:r w:rsidRPr="003D67D7">
                <w:rPr>
                  <w:rStyle w:val="a6"/>
                </w:rPr>
                <w:t>https://vk.com/oktyabrskiiokrug?w=wall-157407656_220%2Fall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</w:t>
            </w:r>
            <w:proofErr w:type="spellStart"/>
            <w:r w:rsidRPr="003D67D7">
              <w:rPr>
                <w:u w:val="single"/>
              </w:rPr>
              <w:t>Варавино-Фактория</w:t>
            </w:r>
            <w:proofErr w:type="spellEnd"/>
            <w:r w:rsidRPr="003D67D7">
              <w:rPr>
                <w:u w:val="single"/>
              </w:rPr>
              <w:t xml:space="preserve"> </w:t>
            </w:r>
            <w:hyperlink r:id="rId279" w:history="1">
              <w:r w:rsidRPr="003D67D7">
                <w:rPr>
                  <w:rStyle w:val="a6"/>
                </w:rPr>
                <w:t>https://vk.com/varavinofactory?w=wall-154416179_673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Майская горка </w:t>
            </w:r>
            <w:hyperlink r:id="rId280" w:history="1">
              <w:r w:rsidRPr="003D67D7">
                <w:rPr>
                  <w:rStyle w:val="a6"/>
                </w:rPr>
                <w:t>https://vk.com/mgorkaokrug?w=wall-154854481_239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Северный округ </w:t>
            </w:r>
            <w:hyperlink r:id="rId281" w:history="1">
              <w:r w:rsidRPr="003D67D7">
                <w:rPr>
                  <w:rStyle w:val="a6"/>
                </w:rPr>
                <w:t>https://vk.com/severniiokrug?w=wall-154433165_962</w:t>
              </w:r>
            </w:hyperlink>
            <w:r w:rsidRPr="003D67D7">
              <w:rPr>
                <w:u w:val="single"/>
              </w:rPr>
              <w:t xml:space="preserve"> </w:t>
            </w:r>
          </w:p>
          <w:p w:rsidR="00102D58" w:rsidRPr="003D67D7" w:rsidRDefault="00102D58" w:rsidP="008B076B">
            <w:pPr>
              <w:rPr>
                <w:u w:val="single"/>
              </w:rPr>
            </w:pPr>
            <w:r w:rsidRPr="003D67D7">
              <w:rPr>
                <w:u w:val="single"/>
              </w:rPr>
              <w:t>Группа «</w:t>
            </w:r>
            <w:proofErr w:type="spellStart"/>
            <w:r w:rsidRPr="003D67D7">
              <w:rPr>
                <w:u w:val="single"/>
              </w:rPr>
              <w:t>Вконтакте</w:t>
            </w:r>
            <w:proofErr w:type="spellEnd"/>
            <w:r w:rsidRPr="003D67D7">
              <w:rPr>
                <w:u w:val="single"/>
              </w:rPr>
              <w:t xml:space="preserve">» Ломоносовский округ </w:t>
            </w:r>
            <w:hyperlink r:id="rId282" w:history="1">
              <w:r w:rsidRPr="003D67D7">
                <w:rPr>
                  <w:rStyle w:val="a6"/>
                </w:rPr>
                <w:t>https://vk.com/lomonosovskiiokrug?w=wall-155245507_156</w:t>
              </w:r>
            </w:hyperlink>
            <w:r w:rsidRPr="003D67D7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1 </w:t>
            </w:r>
            <w:proofErr w:type="spellStart"/>
            <w:r>
              <w:t>репостов</w:t>
            </w:r>
            <w:proofErr w:type="spellEnd"/>
          </w:p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/>
          <w:p w:rsidR="00102D58" w:rsidRDefault="00102D58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</w:tc>
      </w:tr>
      <w:tr w:rsidR="00FD075C" w:rsidTr="008B076B">
        <w:tc>
          <w:tcPr>
            <w:tcW w:w="6889" w:type="dxa"/>
          </w:tcPr>
          <w:p w:rsidR="00FD075C" w:rsidRDefault="00FD075C" w:rsidP="008B076B">
            <w:pPr>
              <w:rPr>
                <w:u w:val="single"/>
              </w:rPr>
            </w:pPr>
            <w:r>
              <w:rPr>
                <w:u w:val="single"/>
              </w:rPr>
              <w:t>1.03.2018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</w:t>
            </w:r>
            <w:r>
              <w:rPr>
                <w:u w:val="single"/>
              </w:rPr>
              <w:t xml:space="preserve"> Открытый Архангельск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3" w:history="1">
              <w:r w:rsidR="00FD075C" w:rsidRPr="009922EA">
                <w:rPr>
                  <w:rStyle w:val="a6"/>
                </w:rPr>
                <w:t>https://vk.com/otkrytiiarkhangelsk?w=wall-161193561_464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Октябрьский округ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4" w:history="1">
              <w:r w:rsidR="00FD075C" w:rsidRPr="009922EA">
                <w:rPr>
                  <w:rStyle w:val="a6"/>
                </w:rPr>
                <w:t>https://vk.com/oktyabrskiiokrug?w=wall-157407656_226%2Fall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Варавино-Фактория</w:t>
            </w:r>
            <w:proofErr w:type="spellEnd"/>
          </w:p>
          <w:p w:rsidR="00FD075C" w:rsidRDefault="00034F81" w:rsidP="008B076B">
            <w:pPr>
              <w:rPr>
                <w:u w:val="single"/>
              </w:rPr>
            </w:pPr>
            <w:hyperlink r:id="rId285" w:history="1">
              <w:r w:rsidR="00FD075C" w:rsidRPr="009922EA">
                <w:rPr>
                  <w:rStyle w:val="a6"/>
                </w:rPr>
                <w:t>https://vk.com/varavinofactory?w=wall-154416179_681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Исакогорский</w:t>
            </w:r>
            <w:proofErr w:type="spellEnd"/>
            <w:r w:rsidRPr="00FD075C">
              <w:rPr>
                <w:u w:val="single"/>
              </w:rPr>
              <w:t xml:space="preserve"> округ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6" w:history="1">
              <w:r w:rsidR="00FD075C" w:rsidRPr="009922EA">
                <w:rPr>
                  <w:rStyle w:val="a6"/>
                </w:rPr>
                <w:t>https://vk.com/isakogorkaitsiglomen?w=wall-155342798_186%2Fall</w:t>
              </w:r>
            </w:hyperlink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Майская горка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7" w:history="1">
              <w:r w:rsidR="00FD075C" w:rsidRPr="009922EA">
                <w:rPr>
                  <w:rStyle w:val="a6"/>
                </w:rPr>
                <w:t>https://vk.com/mgorkaokrug?w=wall-154854481_246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Открытый Архангельск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8" w:history="1">
              <w:r w:rsidR="00FD075C" w:rsidRPr="009922EA">
                <w:rPr>
                  <w:rStyle w:val="a6"/>
                </w:rPr>
                <w:t>https://vk.com/otkrytiiarkhangelsk?w=wall-161193561_465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Исакогорский</w:t>
            </w:r>
            <w:proofErr w:type="spellEnd"/>
            <w:r w:rsidRPr="00FD075C">
              <w:rPr>
                <w:u w:val="single"/>
              </w:rPr>
              <w:t xml:space="preserve"> округ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89" w:history="1">
              <w:r w:rsidR="00FD075C" w:rsidRPr="009922EA">
                <w:rPr>
                  <w:rStyle w:val="a6"/>
                </w:rPr>
                <w:t>https://vk.com/isakogorkaitsiglomen?w=wall-155342798_187%2Fall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lastRenderedPageBreak/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>» Северный округ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90" w:history="1">
              <w:r w:rsidR="00FD075C" w:rsidRPr="009922EA">
                <w:rPr>
                  <w:rStyle w:val="a6"/>
                </w:rPr>
                <w:t>https://vk.com/severniiokrug?w=wall-154433165_977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Варавино-Фактория</w:t>
            </w:r>
            <w:proofErr w:type="spellEnd"/>
          </w:p>
          <w:p w:rsidR="00FD075C" w:rsidRDefault="00034F81" w:rsidP="008B076B">
            <w:pPr>
              <w:rPr>
                <w:u w:val="single"/>
              </w:rPr>
            </w:pPr>
            <w:hyperlink r:id="rId291" w:history="1">
              <w:r w:rsidR="00FD075C" w:rsidRPr="009922EA">
                <w:rPr>
                  <w:rStyle w:val="a6"/>
                </w:rPr>
                <w:t>https://vk.com/varavinofactory?w=wall-154416179_682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FD075C" w:rsidRDefault="00FD075C" w:rsidP="008B076B">
            <w:pPr>
              <w:rPr>
                <w:u w:val="single"/>
              </w:rPr>
            </w:pPr>
            <w:r w:rsidRPr="00FD075C">
              <w:rPr>
                <w:u w:val="single"/>
              </w:rPr>
              <w:t>Группа «</w:t>
            </w:r>
            <w:proofErr w:type="spellStart"/>
            <w:r w:rsidRPr="00FD075C">
              <w:rPr>
                <w:u w:val="single"/>
              </w:rPr>
              <w:t>Вконтакте</w:t>
            </w:r>
            <w:proofErr w:type="spellEnd"/>
            <w:r w:rsidRPr="00FD075C">
              <w:rPr>
                <w:u w:val="single"/>
              </w:rPr>
              <w:t xml:space="preserve">» </w:t>
            </w:r>
            <w:proofErr w:type="spellStart"/>
            <w:r w:rsidRPr="00FD075C">
              <w:rPr>
                <w:u w:val="single"/>
              </w:rPr>
              <w:t>Маймаксанский</w:t>
            </w:r>
            <w:proofErr w:type="spellEnd"/>
            <w:r w:rsidRPr="00FD075C">
              <w:rPr>
                <w:u w:val="single"/>
              </w:rPr>
              <w:t xml:space="preserve"> округ  </w:t>
            </w:r>
          </w:p>
          <w:p w:rsidR="00FD075C" w:rsidRDefault="00034F81" w:rsidP="008B076B">
            <w:pPr>
              <w:rPr>
                <w:u w:val="single"/>
              </w:rPr>
            </w:pPr>
            <w:hyperlink r:id="rId292" w:history="1">
              <w:r w:rsidR="00FD075C" w:rsidRPr="009922EA">
                <w:rPr>
                  <w:rStyle w:val="a6"/>
                </w:rPr>
                <w:t>https://vk.com/maimaksaokrug?w=wall-154566122_322</w:t>
              </w:r>
            </w:hyperlink>
            <w:r w:rsidR="00FD075C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>» Октябрьский округ</w:t>
            </w:r>
          </w:p>
          <w:p w:rsidR="000823D9" w:rsidRDefault="00034F81" w:rsidP="008B076B">
            <w:pPr>
              <w:rPr>
                <w:u w:val="single"/>
              </w:rPr>
            </w:pPr>
            <w:hyperlink r:id="rId293" w:history="1">
              <w:r w:rsidR="000823D9" w:rsidRPr="009922EA">
                <w:rPr>
                  <w:rStyle w:val="a6"/>
                </w:rPr>
                <w:t>https://vk.com/oktyabrskiiokrug?w=wall-157407656_227%2Fall</w:t>
              </w:r>
            </w:hyperlink>
            <w:r w:rsidR="000823D9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 xml:space="preserve">» </w:t>
            </w:r>
            <w:proofErr w:type="spellStart"/>
            <w:r w:rsidRPr="000823D9">
              <w:rPr>
                <w:u w:val="single"/>
              </w:rPr>
              <w:t>Соломбальский</w:t>
            </w:r>
            <w:proofErr w:type="spellEnd"/>
            <w:r w:rsidRPr="000823D9">
              <w:rPr>
                <w:u w:val="single"/>
              </w:rPr>
              <w:t xml:space="preserve"> округ  </w:t>
            </w:r>
          </w:p>
          <w:p w:rsidR="000823D9" w:rsidRDefault="00034F81" w:rsidP="008B076B">
            <w:pPr>
              <w:rPr>
                <w:u w:val="single"/>
              </w:rPr>
            </w:pPr>
            <w:hyperlink r:id="rId294" w:history="1">
              <w:r w:rsidR="000823D9" w:rsidRPr="009922EA">
                <w:rPr>
                  <w:rStyle w:val="a6"/>
                </w:rPr>
                <w:t>https://vk.com/solombalaokrug?w=wall-154962378_175</w:t>
              </w:r>
            </w:hyperlink>
            <w:r w:rsidR="000823D9">
              <w:rPr>
                <w:u w:val="single"/>
              </w:rPr>
              <w:t xml:space="preserve"> </w:t>
            </w:r>
          </w:p>
          <w:p w:rsidR="000823D9" w:rsidRDefault="000823D9" w:rsidP="008B076B">
            <w:pPr>
              <w:rPr>
                <w:u w:val="single"/>
              </w:rPr>
            </w:pPr>
            <w:r w:rsidRPr="000823D9">
              <w:rPr>
                <w:u w:val="single"/>
              </w:rPr>
              <w:t>Группа «</w:t>
            </w:r>
            <w:proofErr w:type="spellStart"/>
            <w:r w:rsidRPr="000823D9">
              <w:rPr>
                <w:u w:val="single"/>
              </w:rPr>
              <w:t>Вконтакте</w:t>
            </w:r>
            <w:proofErr w:type="spellEnd"/>
            <w:r w:rsidRPr="000823D9">
              <w:rPr>
                <w:u w:val="single"/>
              </w:rPr>
              <w:t>» Ломоносовский округ</w:t>
            </w:r>
          </w:p>
          <w:p w:rsidR="000823D9" w:rsidRPr="00FD075C" w:rsidRDefault="00034F81" w:rsidP="008B076B">
            <w:pPr>
              <w:rPr>
                <w:u w:val="single"/>
              </w:rPr>
            </w:pPr>
            <w:hyperlink r:id="rId295" w:history="1">
              <w:r w:rsidR="000823D9" w:rsidRPr="009922EA">
                <w:rPr>
                  <w:rStyle w:val="a6"/>
                </w:rPr>
                <w:t>https://vk.com/lomonosovskiiokrug?w=wall-155245507_162</w:t>
              </w:r>
            </w:hyperlink>
            <w:r w:rsidR="000823D9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FD075C" w:rsidRDefault="00FD075C" w:rsidP="008B076B"/>
          <w:p w:rsidR="00FD075C" w:rsidRDefault="00FD075C" w:rsidP="008B076B"/>
          <w:p w:rsidR="00FD075C" w:rsidRDefault="00FD075C" w:rsidP="008B076B">
            <w:r>
              <w:t xml:space="preserve">4 </w:t>
            </w:r>
            <w:proofErr w:type="spellStart"/>
            <w:r>
              <w:t>репоста</w:t>
            </w:r>
            <w:proofErr w:type="spellEnd"/>
            <w:r>
              <w:t xml:space="preserve"> </w:t>
            </w:r>
          </w:p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/>
          <w:p w:rsidR="00FD075C" w:rsidRDefault="00FD075C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</w:tc>
      </w:tr>
      <w:tr w:rsidR="00FD075C" w:rsidTr="008B076B">
        <w:tc>
          <w:tcPr>
            <w:tcW w:w="6889" w:type="dxa"/>
          </w:tcPr>
          <w:p w:rsidR="00FD075C" w:rsidRDefault="00F83523" w:rsidP="008B076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2.03.2018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Открытый Архангельск</w:t>
            </w:r>
          </w:p>
          <w:p w:rsidR="00F83523" w:rsidRDefault="00034F81" w:rsidP="008B076B">
            <w:pPr>
              <w:rPr>
                <w:u w:val="single"/>
              </w:rPr>
            </w:pPr>
            <w:hyperlink r:id="rId296" w:history="1">
              <w:r w:rsidR="00F83523" w:rsidRPr="009922EA">
                <w:rPr>
                  <w:rStyle w:val="a6"/>
                </w:rPr>
                <w:t>https://vk.com/otkrytiiarkhangelsk?w=wall-161193561_47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Исакогорский</w:t>
            </w:r>
            <w:proofErr w:type="spellEnd"/>
            <w:r w:rsidRPr="00F83523">
              <w:rPr>
                <w:u w:val="single"/>
              </w:rPr>
              <w:t xml:space="preserve"> округ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297" w:history="1">
              <w:r w:rsidR="00F83523" w:rsidRPr="009922EA">
                <w:rPr>
                  <w:rStyle w:val="a6"/>
                </w:rPr>
                <w:t>https://vk.com/isakogorkaitsiglomen?w=wall-155342798_190%2Fall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Северный округ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298" w:history="1">
              <w:r w:rsidR="00F83523" w:rsidRPr="009922EA">
                <w:rPr>
                  <w:rStyle w:val="a6"/>
                </w:rPr>
                <w:t>https://vk.com/severniiokrug?w=wall-154433165_98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Варавино-Фактория</w:t>
            </w:r>
            <w:proofErr w:type="spellEnd"/>
          </w:p>
          <w:p w:rsidR="00F83523" w:rsidRDefault="00034F81" w:rsidP="00F83523">
            <w:pPr>
              <w:rPr>
                <w:u w:val="single"/>
              </w:rPr>
            </w:pPr>
            <w:hyperlink r:id="rId299" w:history="1">
              <w:r w:rsidR="00F83523" w:rsidRPr="009922EA">
                <w:rPr>
                  <w:rStyle w:val="a6"/>
                </w:rPr>
                <w:t>https://vk.com/varavinofactory?w=wall-154416179_688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Маймаксанский</w:t>
            </w:r>
            <w:proofErr w:type="spellEnd"/>
            <w:r w:rsidRPr="00F83523">
              <w:rPr>
                <w:u w:val="single"/>
              </w:rPr>
              <w:t xml:space="preserve"> округ  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300" w:history="1">
              <w:r w:rsidR="00F83523" w:rsidRPr="009922EA">
                <w:rPr>
                  <w:rStyle w:val="a6"/>
                </w:rPr>
                <w:t>https://vk.com/maimaksaokrug?w=wall-154566122_327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Октябрьский округ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301" w:history="1">
              <w:r w:rsidR="00F83523" w:rsidRPr="009922EA">
                <w:rPr>
                  <w:rStyle w:val="a6"/>
                </w:rPr>
                <w:t>https://vk.com/oktyabrskiiokrug?w=wall-157407656_230%2Fall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 xml:space="preserve">» </w:t>
            </w:r>
            <w:proofErr w:type="spellStart"/>
            <w:r w:rsidRPr="00F83523">
              <w:rPr>
                <w:u w:val="single"/>
              </w:rPr>
              <w:t>Соломбальский</w:t>
            </w:r>
            <w:proofErr w:type="spellEnd"/>
            <w:r w:rsidRPr="00F83523">
              <w:rPr>
                <w:u w:val="single"/>
              </w:rPr>
              <w:t xml:space="preserve"> округ  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302" w:history="1">
              <w:r w:rsidR="00F83523" w:rsidRPr="009922EA">
                <w:rPr>
                  <w:rStyle w:val="a6"/>
                </w:rPr>
                <w:t>https://vk.com/solombalaokrug?w=wall-154962378_178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Ломоносовский округ</w:t>
            </w:r>
          </w:p>
          <w:p w:rsidR="00F83523" w:rsidRDefault="00034F81" w:rsidP="00F83523">
            <w:pPr>
              <w:rPr>
                <w:u w:val="single"/>
              </w:rPr>
            </w:pPr>
            <w:hyperlink r:id="rId303" w:history="1">
              <w:r w:rsidR="00F83523" w:rsidRPr="009922EA">
                <w:rPr>
                  <w:rStyle w:val="a6"/>
                </w:rPr>
                <w:t>https://vk.com/lomonosovskiiokrug?w=wall-155245507_165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Default="00F83523" w:rsidP="00F83523">
            <w:pPr>
              <w:rPr>
                <w:u w:val="single"/>
              </w:rPr>
            </w:pPr>
            <w:r w:rsidRPr="00F83523">
              <w:rPr>
                <w:u w:val="single"/>
              </w:rPr>
              <w:t>Группа «</w:t>
            </w:r>
            <w:proofErr w:type="spellStart"/>
            <w:r w:rsidRPr="00F83523">
              <w:rPr>
                <w:u w:val="single"/>
              </w:rPr>
              <w:t>Вконтакте</w:t>
            </w:r>
            <w:proofErr w:type="spellEnd"/>
            <w:r w:rsidRPr="00F83523">
              <w:rPr>
                <w:u w:val="single"/>
              </w:rPr>
              <w:t>» Майская горка</w:t>
            </w:r>
          </w:p>
          <w:p w:rsidR="00F83523" w:rsidRDefault="00034F81" w:rsidP="008B076B">
            <w:pPr>
              <w:rPr>
                <w:u w:val="single"/>
              </w:rPr>
            </w:pPr>
            <w:hyperlink r:id="rId304" w:history="1">
              <w:r w:rsidR="00F83523" w:rsidRPr="009922EA">
                <w:rPr>
                  <w:rStyle w:val="a6"/>
                </w:rPr>
                <w:t>https://vk.com/mgorkaokrug?w=wall-154854481_252</w:t>
              </w:r>
            </w:hyperlink>
            <w:r w:rsidR="00F83523">
              <w:rPr>
                <w:u w:val="single"/>
              </w:rPr>
              <w:t xml:space="preserve"> </w:t>
            </w:r>
          </w:p>
          <w:p w:rsidR="00F83523" w:rsidRPr="003D67D7" w:rsidRDefault="00F83523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FD075C" w:rsidRDefault="00FD075C" w:rsidP="008B076B"/>
          <w:p w:rsidR="00F83523" w:rsidRDefault="00F83523" w:rsidP="008B076B"/>
          <w:p w:rsidR="00F83523" w:rsidRDefault="00FD45F6" w:rsidP="00FD45F6">
            <w:r>
              <w:t>2</w:t>
            </w:r>
            <w:r w:rsidR="00F83523">
              <w:t xml:space="preserve">2 </w:t>
            </w:r>
            <w:proofErr w:type="spellStart"/>
            <w:r w:rsidR="00F83523">
              <w:t>репост</w:t>
            </w:r>
            <w:r>
              <w:t>а</w:t>
            </w:r>
            <w:proofErr w:type="spellEnd"/>
          </w:p>
        </w:tc>
      </w:tr>
      <w:tr w:rsidR="00FD075C" w:rsidTr="001E37C8">
        <w:trPr>
          <w:trHeight w:val="698"/>
        </w:trPr>
        <w:tc>
          <w:tcPr>
            <w:tcW w:w="6889" w:type="dxa"/>
          </w:tcPr>
          <w:p w:rsidR="00FD075C" w:rsidRDefault="00BE4ABF" w:rsidP="008B076B">
            <w:pPr>
              <w:rPr>
                <w:u w:val="single"/>
              </w:rPr>
            </w:pPr>
            <w:r>
              <w:rPr>
                <w:u w:val="single"/>
              </w:rPr>
              <w:t>5.03</w:t>
            </w:r>
          </w:p>
          <w:p w:rsidR="00BE4ABF" w:rsidRPr="00BE4ABF" w:rsidRDefault="00BE4ABF" w:rsidP="00BE4ABF">
            <w:pPr>
              <w:rPr>
                <w:u w:val="single"/>
              </w:rPr>
            </w:pPr>
            <w:r w:rsidRPr="00BE4ABF">
              <w:rPr>
                <w:u w:val="single"/>
              </w:rPr>
              <w:t>Группа «</w:t>
            </w:r>
            <w:proofErr w:type="spellStart"/>
            <w:r w:rsidRPr="00BE4ABF">
              <w:rPr>
                <w:u w:val="single"/>
              </w:rPr>
              <w:t>Вконтакте</w:t>
            </w:r>
            <w:proofErr w:type="spellEnd"/>
            <w:r w:rsidRPr="00BE4ABF">
              <w:rPr>
                <w:u w:val="single"/>
              </w:rPr>
              <w:t>» Открытый Архангельск</w:t>
            </w:r>
          </w:p>
          <w:p w:rsidR="00BE4ABF" w:rsidRDefault="00034F81" w:rsidP="008B076B">
            <w:pPr>
              <w:rPr>
                <w:u w:val="single"/>
              </w:rPr>
            </w:pPr>
            <w:hyperlink r:id="rId305" w:history="1">
              <w:r w:rsidR="00BE4ABF" w:rsidRPr="00DB52ED">
                <w:rPr>
                  <w:rStyle w:val="a6"/>
                </w:rPr>
                <w:t>https://vk.com/otkrytiiarkhangelsk?w=wall-161193561_516</w:t>
              </w:r>
            </w:hyperlink>
            <w:r w:rsidR="00BE4ABF">
              <w:rPr>
                <w:u w:val="single"/>
              </w:rPr>
              <w:t xml:space="preserve"> </w:t>
            </w:r>
          </w:p>
          <w:p w:rsidR="00BE4ABF" w:rsidRPr="00BE4ABF" w:rsidRDefault="00BE4ABF" w:rsidP="00BE4ABF">
            <w:pPr>
              <w:rPr>
                <w:u w:val="single"/>
              </w:rPr>
            </w:pPr>
            <w:r w:rsidRPr="00BE4ABF">
              <w:rPr>
                <w:u w:val="single"/>
              </w:rPr>
              <w:t>Группа «</w:t>
            </w:r>
            <w:proofErr w:type="spellStart"/>
            <w:r w:rsidRPr="00BE4ABF">
              <w:rPr>
                <w:u w:val="single"/>
              </w:rPr>
              <w:t>Вконтакте</w:t>
            </w:r>
            <w:proofErr w:type="spellEnd"/>
            <w:r w:rsidRPr="00BE4ABF">
              <w:rPr>
                <w:u w:val="single"/>
              </w:rPr>
              <w:t>» Октябрьский округ</w:t>
            </w:r>
          </w:p>
          <w:p w:rsidR="00BE4ABF" w:rsidRDefault="00034F81" w:rsidP="008B076B">
            <w:pPr>
              <w:rPr>
                <w:u w:val="single"/>
              </w:rPr>
            </w:pPr>
            <w:hyperlink r:id="rId306" w:history="1">
              <w:r w:rsidR="00BE4ABF" w:rsidRPr="00DB52ED">
                <w:rPr>
                  <w:rStyle w:val="a6"/>
                </w:rPr>
                <w:t>https://vk.com/oktyabrskiiokrug?w=wall-157407656_235%2Fall</w:t>
              </w:r>
            </w:hyperlink>
            <w:r w:rsidR="00BE4ABF">
              <w:rPr>
                <w:u w:val="single"/>
              </w:rPr>
              <w:t xml:space="preserve"> </w:t>
            </w:r>
          </w:p>
          <w:p w:rsidR="00480382" w:rsidRDefault="00480382" w:rsidP="008B076B">
            <w:pPr>
              <w:rPr>
                <w:u w:val="single"/>
              </w:rPr>
            </w:pPr>
            <w:r>
              <w:rPr>
                <w:u w:val="single"/>
              </w:rPr>
              <w:t>Группа «</w:t>
            </w:r>
            <w:proofErr w:type="spellStart"/>
            <w:r>
              <w:rPr>
                <w:u w:val="single"/>
              </w:rPr>
              <w:t>Вконтакте</w:t>
            </w:r>
            <w:proofErr w:type="spellEnd"/>
            <w:r>
              <w:rPr>
                <w:u w:val="single"/>
              </w:rPr>
              <w:t>» Открытый Архангельск</w:t>
            </w:r>
          </w:p>
          <w:p w:rsidR="00480382" w:rsidRDefault="00034F81" w:rsidP="008B076B">
            <w:pPr>
              <w:rPr>
                <w:u w:val="single"/>
              </w:rPr>
            </w:pPr>
            <w:hyperlink r:id="rId307" w:history="1">
              <w:r w:rsidR="00480382" w:rsidRPr="00DB52ED">
                <w:rPr>
                  <w:rStyle w:val="a6"/>
                </w:rPr>
                <w:t>https://vk.com/otkrytiiarkhangelsk?w=wall-161193561_522</w:t>
              </w:r>
            </w:hyperlink>
            <w:r w:rsidR="00480382">
              <w:rPr>
                <w:u w:val="single"/>
              </w:rPr>
              <w:t xml:space="preserve"> </w:t>
            </w:r>
          </w:p>
          <w:p w:rsidR="00480382" w:rsidRPr="00480382" w:rsidRDefault="00480382" w:rsidP="00480382">
            <w:pPr>
              <w:rPr>
                <w:u w:val="single"/>
              </w:rPr>
            </w:pPr>
            <w:r w:rsidRPr="00480382">
              <w:rPr>
                <w:u w:val="single"/>
              </w:rPr>
              <w:t>Группа «</w:t>
            </w:r>
            <w:proofErr w:type="spellStart"/>
            <w:r w:rsidRPr="00480382">
              <w:rPr>
                <w:u w:val="single"/>
              </w:rPr>
              <w:t>Вконтакте</w:t>
            </w:r>
            <w:proofErr w:type="spellEnd"/>
            <w:r w:rsidRPr="00480382">
              <w:rPr>
                <w:u w:val="single"/>
              </w:rPr>
              <w:t xml:space="preserve">» </w:t>
            </w:r>
            <w:proofErr w:type="spellStart"/>
            <w:r w:rsidRPr="00480382">
              <w:rPr>
                <w:u w:val="single"/>
              </w:rPr>
              <w:t>Маймаксанский</w:t>
            </w:r>
            <w:proofErr w:type="spellEnd"/>
            <w:r w:rsidRPr="00480382">
              <w:rPr>
                <w:u w:val="single"/>
              </w:rPr>
              <w:t xml:space="preserve"> округ  </w:t>
            </w:r>
          </w:p>
          <w:p w:rsidR="00480382" w:rsidRDefault="00034F81" w:rsidP="008B076B">
            <w:pPr>
              <w:rPr>
                <w:u w:val="single"/>
              </w:rPr>
            </w:pPr>
            <w:hyperlink r:id="rId308" w:history="1">
              <w:r w:rsidR="00480382" w:rsidRPr="00DB52ED">
                <w:rPr>
                  <w:rStyle w:val="a6"/>
                </w:rPr>
                <w:t>https://vk.com/maimaksaokrug?w=wall-154566122_344</w:t>
              </w:r>
            </w:hyperlink>
            <w:r w:rsidR="00480382">
              <w:rPr>
                <w:u w:val="single"/>
              </w:rPr>
              <w:t xml:space="preserve"> </w:t>
            </w:r>
          </w:p>
          <w:p w:rsidR="00480382" w:rsidRDefault="00FD45F6" w:rsidP="008B076B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Открытый Архангельск</w:t>
            </w:r>
          </w:p>
          <w:p w:rsidR="00FD45F6" w:rsidRDefault="00034F81" w:rsidP="008B076B">
            <w:pPr>
              <w:rPr>
                <w:u w:val="single"/>
              </w:rPr>
            </w:pPr>
            <w:hyperlink r:id="rId309" w:history="1">
              <w:r w:rsidR="00FD45F6" w:rsidRPr="00DB52ED">
                <w:rPr>
                  <w:rStyle w:val="a6"/>
                </w:rPr>
                <w:t>https://vk.com/otkrytiiarkhangelsk?w=wall-161193561_523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Исакогорский</w:t>
            </w:r>
            <w:proofErr w:type="spellEnd"/>
            <w:r w:rsidRPr="00FD45F6">
              <w:rPr>
                <w:u w:val="single"/>
              </w:rPr>
              <w:t xml:space="preserve"> округ</w:t>
            </w:r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0" w:history="1">
              <w:r w:rsidR="00FD45F6" w:rsidRPr="00DB52ED">
                <w:rPr>
                  <w:rStyle w:val="a6"/>
                </w:rPr>
                <w:t>https://vk.com/isakogorkaitsiglomen?w=wall-155342798_199%2Fall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Варавино-Фактория</w:t>
            </w:r>
            <w:proofErr w:type="spellEnd"/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1" w:history="1">
              <w:r w:rsidR="00FD45F6" w:rsidRPr="00DB52ED">
                <w:rPr>
                  <w:rStyle w:val="a6"/>
                </w:rPr>
                <w:t>https://vk.com/varavinofactory?w=wall-154416179_700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Маймаксанский</w:t>
            </w:r>
            <w:proofErr w:type="spellEnd"/>
            <w:r w:rsidRPr="00FD45F6">
              <w:rPr>
                <w:u w:val="single"/>
              </w:rPr>
              <w:t xml:space="preserve"> округ  </w:t>
            </w:r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2" w:history="1">
              <w:r w:rsidR="00FD45F6" w:rsidRPr="00DB52ED">
                <w:rPr>
                  <w:rStyle w:val="a6"/>
                </w:rPr>
                <w:t>https://vk.com/maimaksaokrug?w=wall-154566122_345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Октябрьский округ</w:t>
            </w:r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3" w:history="1">
              <w:r w:rsidR="00FD45F6" w:rsidRPr="00DB52ED">
                <w:rPr>
                  <w:rStyle w:val="a6"/>
                </w:rPr>
                <w:t>https://vk.com/oktyabrskiiokrug?w=wall-157407656_237%2Fall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 xml:space="preserve">» </w:t>
            </w:r>
            <w:proofErr w:type="spellStart"/>
            <w:r w:rsidRPr="00FD45F6">
              <w:rPr>
                <w:u w:val="single"/>
              </w:rPr>
              <w:t>Соломбальский</w:t>
            </w:r>
            <w:proofErr w:type="spellEnd"/>
            <w:r w:rsidRPr="00FD45F6">
              <w:rPr>
                <w:u w:val="single"/>
              </w:rPr>
              <w:t xml:space="preserve"> округ  </w:t>
            </w:r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4" w:history="1">
              <w:r w:rsidR="00FD45F6" w:rsidRPr="00DB52ED">
                <w:rPr>
                  <w:rStyle w:val="a6"/>
                </w:rPr>
                <w:t>https://vk.com/solombalaokrug?w=wall-154962378_192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Ломоносовский округ</w:t>
            </w:r>
          </w:p>
          <w:p w:rsidR="00FD45F6" w:rsidRPr="00FD45F6" w:rsidRDefault="00034F81" w:rsidP="00FD45F6">
            <w:pPr>
              <w:rPr>
                <w:u w:val="single"/>
              </w:rPr>
            </w:pPr>
            <w:hyperlink r:id="rId315" w:history="1">
              <w:r w:rsidR="00FD45F6" w:rsidRPr="00DB52ED">
                <w:rPr>
                  <w:rStyle w:val="a6"/>
                </w:rPr>
                <w:t>https://vk.com/lomonosovskiiokrug?w=wall-155245507_172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FD45F6" w:rsidRDefault="00FD45F6" w:rsidP="00FD45F6">
            <w:pPr>
              <w:rPr>
                <w:u w:val="single"/>
              </w:rPr>
            </w:pPr>
            <w:r w:rsidRPr="00FD45F6">
              <w:rPr>
                <w:u w:val="single"/>
              </w:rPr>
              <w:t>Группа «</w:t>
            </w:r>
            <w:proofErr w:type="spellStart"/>
            <w:r w:rsidRPr="00FD45F6">
              <w:rPr>
                <w:u w:val="single"/>
              </w:rPr>
              <w:t>Вконтакте</w:t>
            </w:r>
            <w:proofErr w:type="spellEnd"/>
            <w:r w:rsidRPr="00FD45F6">
              <w:rPr>
                <w:u w:val="single"/>
              </w:rPr>
              <w:t>» Майская горка</w:t>
            </w:r>
          </w:p>
          <w:p w:rsidR="00FD45F6" w:rsidRDefault="00034F81" w:rsidP="00FD45F6">
            <w:pPr>
              <w:rPr>
                <w:u w:val="single"/>
              </w:rPr>
            </w:pPr>
            <w:hyperlink r:id="rId316" w:history="1">
              <w:r w:rsidR="00FD45F6" w:rsidRPr="00DB52ED">
                <w:rPr>
                  <w:rStyle w:val="a6"/>
                </w:rPr>
                <w:t>https://vk.com/mgorkaokrug?w=wall-154854481_259</w:t>
              </w:r>
            </w:hyperlink>
            <w:r w:rsidR="00FD45F6">
              <w:rPr>
                <w:u w:val="single"/>
              </w:rPr>
              <w:t xml:space="preserve"> </w:t>
            </w:r>
          </w:p>
          <w:p w:rsidR="00252A5D" w:rsidRPr="00252A5D" w:rsidRDefault="00252A5D" w:rsidP="00252A5D">
            <w:pPr>
              <w:rPr>
                <w:u w:val="single"/>
              </w:rPr>
            </w:pPr>
            <w:r w:rsidRPr="00252A5D">
              <w:rPr>
                <w:u w:val="single"/>
              </w:rPr>
              <w:t>Группа «</w:t>
            </w:r>
            <w:proofErr w:type="spellStart"/>
            <w:r w:rsidRPr="00252A5D">
              <w:rPr>
                <w:u w:val="single"/>
              </w:rPr>
              <w:t>Вконтакте</w:t>
            </w:r>
            <w:proofErr w:type="spellEnd"/>
            <w:r w:rsidRPr="00252A5D">
              <w:rPr>
                <w:u w:val="single"/>
              </w:rPr>
              <w:t>» Открытый Архангельск</w:t>
            </w:r>
          </w:p>
          <w:p w:rsidR="00FD45F6" w:rsidRDefault="00034F81" w:rsidP="008B076B">
            <w:pPr>
              <w:rPr>
                <w:u w:val="single"/>
              </w:rPr>
            </w:pPr>
            <w:hyperlink r:id="rId317" w:history="1">
              <w:r w:rsidR="00252A5D" w:rsidRPr="004C1509">
                <w:rPr>
                  <w:rStyle w:val="a6"/>
                </w:rPr>
                <w:t>https://vk.com/otkrytiiarkhangelsk?w=wall-161193561_530</w:t>
              </w:r>
            </w:hyperlink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Исакогорский</w:t>
            </w:r>
            <w:proofErr w:type="spellEnd"/>
            <w:r w:rsidRPr="001E37C8">
              <w:rPr>
                <w:u w:val="single"/>
              </w:rPr>
              <w:t xml:space="preserve"> округ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18" w:history="1">
              <w:r w:rsidR="001E37C8" w:rsidRPr="001E37C8">
                <w:rPr>
                  <w:rStyle w:val="a6"/>
                </w:rPr>
                <w:t>https://vk.com/isakogorkaitsiglomen?w=wall-155342798_201%2Fall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Варавино-Фактория</w:t>
            </w:r>
            <w:proofErr w:type="spellEnd"/>
          </w:p>
          <w:p w:rsidR="001E37C8" w:rsidRPr="001E37C8" w:rsidRDefault="00034F81" w:rsidP="001E37C8">
            <w:pPr>
              <w:rPr>
                <w:u w:val="single"/>
              </w:rPr>
            </w:pPr>
            <w:hyperlink r:id="rId319" w:history="1">
              <w:r w:rsidR="001E37C8" w:rsidRPr="001E37C8">
                <w:rPr>
                  <w:rStyle w:val="a6"/>
                </w:rPr>
                <w:t>https://vk.com/varavinofactory?w=wall-154416179_706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Маймаксанский</w:t>
            </w:r>
            <w:proofErr w:type="spellEnd"/>
            <w:r w:rsidRPr="001E37C8">
              <w:rPr>
                <w:u w:val="single"/>
              </w:rPr>
              <w:t xml:space="preserve"> округ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20" w:history="1">
              <w:r w:rsidR="001E37C8" w:rsidRPr="001E37C8">
                <w:rPr>
                  <w:rStyle w:val="a6"/>
                </w:rPr>
                <w:t>https://vk.com/maimaksaokrug?w=wall-154566122_348</w:t>
              </w:r>
            </w:hyperlink>
            <w:r w:rsidR="001E37C8" w:rsidRPr="001E37C8">
              <w:rPr>
                <w:u w:val="single"/>
              </w:rPr>
              <w:t xml:space="preserve">  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Октябрьский округ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21" w:history="1">
              <w:r w:rsidR="001E37C8" w:rsidRPr="001E37C8">
                <w:rPr>
                  <w:rStyle w:val="a6"/>
                </w:rPr>
                <w:t>https://vk.com/oktyabrskiiokrug?w=wall-157407656_240%2Fall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</w:t>
            </w:r>
            <w:proofErr w:type="spellStart"/>
            <w:r w:rsidRPr="001E37C8">
              <w:rPr>
                <w:u w:val="single"/>
              </w:rPr>
              <w:t>Соломбальский</w:t>
            </w:r>
            <w:proofErr w:type="spellEnd"/>
            <w:r w:rsidRPr="001E37C8">
              <w:rPr>
                <w:u w:val="single"/>
              </w:rPr>
              <w:t xml:space="preserve"> округ  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22" w:history="1">
              <w:r w:rsidR="001E37C8" w:rsidRPr="001E37C8">
                <w:rPr>
                  <w:rStyle w:val="a6"/>
                </w:rPr>
                <w:t>https://vk.com/solombalaokrug?w=wall-154962378_195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Ломоносовский округ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23" w:history="1">
              <w:r w:rsidR="001E37C8" w:rsidRPr="001E37C8">
                <w:rPr>
                  <w:rStyle w:val="a6"/>
                </w:rPr>
                <w:t>https://vk.com/lomonosovskiiokrug?w=wall-155245507_176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Майская горка</w:t>
            </w:r>
          </w:p>
          <w:p w:rsidR="001E37C8" w:rsidRPr="001E37C8" w:rsidRDefault="00034F81" w:rsidP="001E37C8">
            <w:pPr>
              <w:rPr>
                <w:u w:val="single"/>
              </w:rPr>
            </w:pPr>
            <w:hyperlink r:id="rId324" w:history="1">
              <w:r w:rsidR="001E37C8" w:rsidRPr="001E37C8">
                <w:rPr>
                  <w:rStyle w:val="a6"/>
                </w:rPr>
                <w:t>https://vk.com/mgorkaokrug?w=wall-154854481_261</w:t>
              </w:r>
            </w:hyperlink>
            <w:r w:rsidR="001E37C8" w:rsidRPr="001E37C8">
              <w:rPr>
                <w:u w:val="single"/>
              </w:rPr>
              <w:t xml:space="preserve"> 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 xml:space="preserve">» Игоря </w:t>
            </w:r>
            <w:proofErr w:type="spellStart"/>
            <w:r w:rsidRPr="001E37C8">
              <w:rPr>
                <w:u w:val="single"/>
              </w:rPr>
              <w:t>Годзиша</w:t>
            </w:r>
            <w:proofErr w:type="spellEnd"/>
          </w:p>
          <w:p w:rsidR="001E37C8" w:rsidRDefault="00034F81" w:rsidP="001E37C8">
            <w:pPr>
              <w:rPr>
                <w:u w:val="single"/>
              </w:rPr>
            </w:pPr>
            <w:hyperlink r:id="rId325" w:history="1">
              <w:r w:rsidR="001E37C8" w:rsidRPr="001E37C8">
                <w:rPr>
                  <w:rStyle w:val="a6"/>
                </w:rPr>
                <w:t>https://vk.com/godzish29?w=wall374403494_1193</w:t>
              </w:r>
            </w:hyperlink>
          </w:p>
          <w:p w:rsidR="008E0422" w:rsidRDefault="008E0422" w:rsidP="001E37C8">
            <w:pPr>
              <w:rPr>
                <w:u w:val="single"/>
              </w:rPr>
            </w:pPr>
            <w:r w:rsidRPr="008E0422">
              <w:rPr>
                <w:u w:val="single"/>
              </w:rPr>
              <w:t>Группа «</w:t>
            </w:r>
            <w:proofErr w:type="spellStart"/>
            <w:r w:rsidRPr="008E0422">
              <w:rPr>
                <w:u w:val="single"/>
              </w:rPr>
              <w:t>Вконтакте</w:t>
            </w:r>
            <w:proofErr w:type="spellEnd"/>
            <w:r w:rsidRPr="008E0422">
              <w:rPr>
                <w:u w:val="single"/>
              </w:rPr>
              <w:t xml:space="preserve">» </w:t>
            </w:r>
            <w:proofErr w:type="spellStart"/>
            <w:r w:rsidRPr="008E0422">
              <w:rPr>
                <w:u w:val="single"/>
              </w:rPr>
              <w:t>Исакогорский</w:t>
            </w:r>
            <w:proofErr w:type="spellEnd"/>
            <w:r w:rsidRPr="008E0422">
              <w:rPr>
                <w:u w:val="single"/>
              </w:rPr>
              <w:t xml:space="preserve"> округ</w:t>
            </w:r>
          </w:p>
          <w:p w:rsidR="008E0422" w:rsidRPr="001E37C8" w:rsidRDefault="00034F81" w:rsidP="001E37C8">
            <w:pPr>
              <w:rPr>
                <w:u w:val="single"/>
              </w:rPr>
            </w:pPr>
            <w:hyperlink r:id="rId326" w:history="1">
              <w:r w:rsidR="008E0422" w:rsidRPr="004C1509">
                <w:rPr>
                  <w:rStyle w:val="a6"/>
                </w:rPr>
                <w:t>https://vk.com/isakogorkaitsiglomen?w=wall-155342798_197%2Fall</w:t>
              </w:r>
            </w:hyperlink>
            <w:r w:rsidR="008E0422">
              <w:rPr>
                <w:u w:val="single"/>
              </w:rPr>
              <w:t xml:space="preserve"> </w:t>
            </w:r>
          </w:p>
          <w:p w:rsidR="001E37C8" w:rsidRPr="003D67D7" w:rsidRDefault="001E37C8" w:rsidP="008B076B">
            <w:pPr>
              <w:rPr>
                <w:u w:val="single"/>
              </w:rPr>
            </w:pPr>
          </w:p>
        </w:tc>
        <w:tc>
          <w:tcPr>
            <w:tcW w:w="2682" w:type="dxa"/>
          </w:tcPr>
          <w:p w:rsidR="00FD075C" w:rsidRDefault="00FD075C" w:rsidP="008B076B"/>
          <w:p w:rsidR="00BE4ABF" w:rsidRDefault="00BE4ABF" w:rsidP="008B076B"/>
          <w:p w:rsidR="00BE4ABF" w:rsidRDefault="00BE4ABF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480382" w:rsidRDefault="00480382" w:rsidP="008B076B"/>
          <w:p w:rsidR="00480382" w:rsidRDefault="00480382" w:rsidP="008B076B"/>
          <w:p w:rsidR="00480382" w:rsidRDefault="00480382" w:rsidP="008B076B">
            <w:r>
              <w:t xml:space="preserve">1 </w:t>
            </w:r>
            <w:proofErr w:type="spellStart"/>
            <w:r>
              <w:t>репост</w:t>
            </w:r>
            <w:proofErr w:type="spellEnd"/>
          </w:p>
          <w:p w:rsidR="00FD45F6" w:rsidRDefault="00FD45F6" w:rsidP="008B076B"/>
          <w:p w:rsidR="00FD45F6" w:rsidRDefault="00FD45F6" w:rsidP="008B076B"/>
          <w:p w:rsidR="00FD45F6" w:rsidRDefault="00FD45F6" w:rsidP="008B076B"/>
          <w:p w:rsidR="00FD45F6" w:rsidRDefault="00FD45F6" w:rsidP="008B076B">
            <w:r>
              <w:t xml:space="preserve">7 </w:t>
            </w:r>
            <w:proofErr w:type="spellStart"/>
            <w:r>
              <w:t>репостов</w:t>
            </w:r>
            <w:proofErr w:type="spellEnd"/>
          </w:p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/>
          <w:p w:rsidR="00252A5D" w:rsidRDefault="00252A5D" w:rsidP="008B076B">
            <w:r>
              <w:t xml:space="preserve">8 </w:t>
            </w:r>
            <w:proofErr w:type="spellStart"/>
            <w:r>
              <w:t>репостов</w:t>
            </w:r>
            <w:proofErr w:type="spellEnd"/>
          </w:p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0E5744" w:rsidP="008B076B"/>
          <w:p w:rsidR="000E5744" w:rsidRDefault="001E37C8" w:rsidP="008B076B">
            <w:r w:rsidRPr="001E37C8">
              <w:t xml:space="preserve">1 </w:t>
            </w:r>
            <w:proofErr w:type="spellStart"/>
            <w:r w:rsidRPr="001E37C8">
              <w:t>репост</w:t>
            </w:r>
            <w:proofErr w:type="spellEnd"/>
          </w:p>
        </w:tc>
      </w:tr>
      <w:tr w:rsidR="001E37C8" w:rsidTr="001E37C8">
        <w:trPr>
          <w:trHeight w:val="1248"/>
        </w:trPr>
        <w:tc>
          <w:tcPr>
            <w:tcW w:w="6889" w:type="dxa"/>
          </w:tcPr>
          <w:p w:rsidR="001E37C8" w:rsidRDefault="001E37C8" w:rsidP="008B076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06.03.18</w:t>
            </w:r>
          </w:p>
          <w:p w:rsidR="001E37C8" w:rsidRPr="001E37C8" w:rsidRDefault="001E37C8" w:rsidP="001E37C8">
            <w:pPr>
              <w:rPr>
                <w:u w:val="single"/>
              </w:rPr>
            </w:pPr>
            <w:r w:rsidRPr="001E37C8">
              <w:rPr>
                <w:u w:val="single"/>
              </w:rPr>
              <w:t>Группа «</w:t>
            </w:r>
            <w:proofErr w:type="spellStart"/>
            <w:r w:rsidRPr="001E37C8">
              <w:rPr>
                <w:u w:val="single"/>
              </w:rPr>
              <w:t>Вконтакте</w:t>
            </w:r>
            <w:proofErr w:type="spellEnd"/>
            <w:r w:rsidRPr="001E37C8">
              <w:rPr>
                <w:u w:val="single"/>
              </w:rPr>
              <w:t>» Открытый Архангельск</w:t>
            </w:r>
          </w:p>
          <w:p w:rsidR="001E37C8" w:rsidRDefault="00034F81" w:rsidP="008B076B">
            <w:pPr>
              <w:rPr>
                <w:u w:val="single"/>
              </w:rPr>
            </w:pPr>
            <w:hyperlink r:id="rId327" w:history="1">
              <w:r w:rsidR="001E37C8" w:rsidRPr="004C1509">
                <w:rPr>
                  <w:rStyle w:val="a6"/>
                </w:rPr>
                <w:t>https://vk.com/otkrytiiarkhangelsk?w=wall-161193561_532</w:t>
              </w:r>
            </w:hyperlink>
            <w:r w:rsidR="001E37C8">
              <w:rPr>
                <w:u w:val="single"/>
              </w:rPr>
              <w:t xml:space="preserve"> </w:t>
            </w:r>
          </w:p>
          <w:p w:rsidR="007514CC" w:rsidRDefault="007514CC" w:rsidP="008B076B">
            <w:pPr>
              <w:rPr>
                <w:u w:val="single"/>
              </w:rPr>
            </w:pPr>
            <w:r w:rsidRPr="007514CC">
              <w:rPr>
                <w:u w:val="single"/>
              </w:rPr>
              <w:t>Группа «</w:t>
            </w:r>
            <w:proofErr w:type="spellStart"/>
            <w:r w:rsidRPr="007514CC">
              <w:rPr>
                <w:u w:val="single"/>
              </w:rPr>
              <w:t>Вконтакте</w:t>
            </w:r>
            <w:proofErr w:type="spellEnd"/>
            <w:r w:rsidRPr="007514CC">
              <w:rPr>
                <w:u w:val="single"/>
              </w:rPr>
              <w:t>» Открытый Архангельск</w:t>
            </w:r>
          </w:p>
          <w:p w:rsidR="001E37C8" w:rsidRDefault="00034F81" w:rsidP="001E37C8">
            <w:pPr>
              <w:rPr>
                <w:u w:val="single"/>
              </w:rPr>
            </w:pPr>
            <w:hyperlink r:id="rId328" w:history="1">
              <w:r w:rsidR="007514CC" w:rsidRPr="00FA5FA2">
                <w:rPr>
                  <w:rStyle w:val="a6"/>
                </w:rPr>
                <w:t>https://vk.com/otkrytiiarkhangelsk?w=wall-161193561_546</w:t>
              </w:r>
            </w:hyperlink>
            <w:r w:rsidR="007514CC">
              <w:rPr>
                <w:u w:val="single"/>
              </w:rPr>
              <w:t xml:space="preserve"> </w:t>
            </w:r>
          </w:p>
          <w:p w:rsidR="007514CC" w:rsidRDefault="00920DC2" w:rsidP="001E37C8">
            <w:pPr>
              <w:rPr>
                <w:u w:val="single"/>
              </w:rPr>
            </w:pPr>
            <w:r>
              <w:rPr>
                <w:u w:val="single"/>
              </w:rPr>
              <w:t>07.03.18</w:t>
            </w:r>
          </w:p>
          <w:p w:rsidR="00920DC2" w:rsidRDefault="00920DC2" w:rsidP="001E37C8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Открытый Архангельск</w:t>
            </w:r>
          </w:p>
          <w:p w:rsidR="00920DC2" w:rsidRDefault="00034F81" w:rsidP="001E37C8">
            <w:pPr>
              <w:rPr>
                <w:u w:val="single"/>
              </w:rPr>
            </w:pPr>
            <w:hyperlink r:id="rId329" w:history="1">
              <w:r w:rsidR="00920DC2" w:rsidRPr="00FA5FA2">
                <w:rPr>
                  <w:rStyle w:val="a6"/>
                </w:rPr>
                <w:t>https://vk.com/otkrytiiarkhangelsk?w=wall-161193561_548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Исакогорский</w:t>
            </w:r>
            <w:proofErr w:type="spellEnd"/>
            <w:r w:rsidRPr="00920DC2">
              <w:rPr>
                <w:u w:val="single"/>
              </w:rPr>
              <w:t xml:space="preserve"> округ</w:t>
            </w:r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0" w:history="1">
              <w:r w:rsidR="00920DC2" w:rsidRPr="00FA5FA2">
                <w:rPr>
                  <w:rStyle w:val="a6"/>
                </w:rPr>
                <w:t>https://vk.com/isakogorkaitsiglomen?w=wall-155342798_205%2Fall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Варавино-Фактория</w:t>
            </w:r>
            <w:proofErr w:type="spellEnd"/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1" w:history="1">
              <w:r w:rsidR="00920DC2" w:rsidRPr="00FA5FA2">
                <w:rPr>
                  <w:rStyle w:val="a6"/>
                </w:rPr>
                <w:t>https://vk.com/varavinofactory?w=wall-154416179_708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Маймаксанский</w:t>
            </w:r>
            <w:proofErr w:type="spellEnd"/>
            <w:r w:rsidRPr="00920DC2">
              <w:rPr>
                <w:u w:val="single"/>
              </w:rPr>
              <w:t xml:space="preserve"> округ  </w:t>
            </w:r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2" w:history="1">
              <w:r w:rsidR="00920DC2" w:rsidRPr="00FA5FA2">
                <w:rPr>
                  <w:rStyle w:val="a6"/>
                </w:rPr>
                <w:t>https://vk.com/maimaksaokrug?w=wall-154566122_351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Октябрьский округ</w:t>
            </w:r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3" w:history="1">
              <w:r w:rsidR="00920DC2" w:rsidRPr="00FA5FA2">
                <w:rPr>
                  <w:rStyle w:val="a6"/>
                </w:rPr>
                <w:t>https://vk.com/oktyabrskiiokrug?w=wall-157407656_243%2Fall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 xml:space="preserve">» </w:t>
            </w:r>
            <w:proofErr w:type="spellStart"/>
            <w:r w:rsidRPr="00920DC2">
              <w:rPr>
                <w:u w:val="single"/>
              </w:rPr>
              <w:t>Соломбальский</w:t>
            </w:r>
            <w:proofErr w:type="spellEnd"/>
            <w:r w:rsidRPr="00920DC2">
              <w:rPr>
                <w:u w:val="single"/>
              </w:rPr>
              <w:t xml:space="preserve"> округ  </w:t>
            </w:r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4" w:history="1">
              <w:r w:rsidR="00920DC2" w:rsidRPr="00FA5FA2">
                <w:rPr>
                  <w:rStyle w:val="a6"/>
                </w:rPr>
                <w:t>https://vk.com/solombalaokrug?w=wall-154962378_200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Ломоносовский округ</w:t>
            </w:r>
          </w:p>
          <w:p w:rsidR="00920DC2" w:rsidRPr="00920DC2" w:rsidRDefault="00034F81" w:rsidP="00920DC2">
            <w:pPr>
              <w:rPr>
                <w:u w:val="single"/>
              </w:rPr>
            </w:pPr>
            <w:hyperlink r:id="rId335" w:history="1">
              <w:r w:rsidR="00920DC2" w:rsidRPr="00FA5FA2">
                <w:rPr>
                  <w:rStyle w:val="a6"/>
                </w:rPr>
                <w:t>https://vk.com/lomonosovskiiokrug?w=wall-155245507_180</w:t>
              </w:r>
            </w:hyperlink>
            <w:r w:rsidR="00920DC2">
              <w:rPr>
                <w:u w:val="single"/>
              </w:rPr>
              <w:t xml:space="preserve"> </w:t>
            </w:r>
          </w:p>
          <w:p w:rsidR="00920DC2" w:rsidRDefault="00920DC2" w:rsidP="00920DC2">
            <w:pPr>
              <w:rPr>
                <w:u w:val="single"/>
              </w:rPr>
            </w:pPr>
            <w:r w:rsidRPr="00920DC2">
              <w:rPr>
                <w:u w:val="single"/>
              </w:rPr>
              <w:t>Группа «</w:t>
            </w:r>
            <w:proofErr w:type="spellStart"/>
            <w:r w:rsidRPr="00920DC2">
              <w:rPr>
                <w:u w:val="single"/>
              </w:rPr>
              <w:t>Вконтакте</w:t>
            </w:r>
            <w:proofErr w:type="spellEnd"/>
            <w:r w:rsidRPr="00920DC2">
              <w:rPr>
                <w:u w:val="single"/>
              </w:rPr>
              <w:t>» Майская горка</w:t>
            </w:r>
          </w:p>
          <w:p w:rsidR="00920DC2" w:rsidRDefault="00034F81" w:rsidP="00920DC2">
            <w:pPr>
              <w:rPr>
                <w:u w:val="single"/>
              </w:rPr>
            </w:pPr>
            <w:hyperlink r:id="rId336" w:history="1">
              <w:r w:rsidR="00920DC2" w:rsidRPr="00FA5FA2">
                <w:rPr>
                  <w:rStyle w:val="a6"/>
                </w:rPr>
                <w:t>https://vk.com/mgorkaokrug?w=wall-154854481_266</w:t>
              </w:r>
            </w:hyperlink>
            <w:r w:rsidR="00920DC2">
              <w:rPr>
                <w:u w:val="single"/>
              </w:rPr>
              <w:t xml:space="preserve"> </w:t>
            </w:r>
          </w:p>
        </w:tc>
        <w:tc>
          <w:tcPr>
            <w:tcW w:w="2682" w:type="dxa"/>
          </w:tcPr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  <w:p w:rsidR="001E37C8" w:rsidRDefault="001E37C8" w:rsidP="008B076B"/>
        </w:tc>
      </w:tr>
    </w:tbl>
    <w:p w:rsidR="00102D58" w:rsidRPr="00120B61" w:rsidRDefault="00102D58">
      <w:pPr>
        <w:rPr>
          <w:rFonts w:ascii="Times New Roman" w:hAnsi="Times New Roman" w:cs="Times New Roman"/>
          <w:sz w:val="24"/>
          <w:szCs w:val="24"/>
        </w:rPr>
      </w:pPr>
    </w:p>
    <w:sectPr w:rsidR="00102D58" w:rsidRPr="00120B61" w:rsidSect="0003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0B61"/>
    <w:rsid w:val="0003149B"/>
    <w:rsid w:val="00034F81"/>
    <w:rsid w:val="00066D6B"/>
    <w:rsid w:val="000823D9"/>
    <w:rsid w:val="000E5744"/>
    <w:rsid w:val="000F1E3D"/>
    <w:rsid w:val="00102D58"/>
    <w:rsid w:val="00105C09"/>
    <w:rsid w:val="00120B61"/>
    <w:rsid w:val="0013247C"/>
    <w:rsid w:val="001D0456"/>
    <w:rsid w:val="001E37C8"/>
    <w:rsid w:val="00205E51"/>
    <w:rsid w:val="00252A5D"/>
    <w:rsid w:val="002A41C0"/>
    <w:rsid w:val="002F4CE5"/>
    <w:rsid w:val="0034658E"/>
    <w:rsid w:val="003B3CB5"/>
    <w:rsid w:val="003B5AB0"/>
    <w:rsid w:val="003F2CAB"/>
    <w:rsid w:val="003F344A"/>
    <w:rsid w:val="004358E8"/>
    <w:rsid w:val="00454CD1"/>
    <w:rsid w:val="00455159"/>
    <w:rsid w:val="00480382"/>
    <w:rsid w:val="0048510E"/>
    <w:rsid w:val="004B4315"/>
    <w:rsid w:val="00533CC3"/>
    <w:rsid w:val="005F791C"/>
    <w:rsid w:val="00637E36"/>
    <w:rsid w:val="00650F13"/>
    <w:rsid w:val="00660FA3"/>
    <w:rsid w:val="0067526D"/>
    <w:rsid w:val="00696826"/>
    <w:rsid w:val="006C1A89"/>
    <w:rsid w:val="006E4F9E"/>
    <w:rsid w:val="00700CBF"/>
    <w:rsid w:val="00704EAD"/>
    <w:rsid w:val="007514CC"/>
    <w:rsid w:val="00754A15"/>
    <w:rsid w:val="00765704"/>
    <w:rsid w:val="007708CE"/>
    <w:rsid w:val="00773776"/>
    <w:rsid w:val="007B0BDE"/>
    <w:rsid w:val="007C1858"/>
    <w:rsid w:val="007E65D3"/>
    <w:rsid w:val="00874DAC"/>
    <w:rsid w:val="008B0023"/>
    <w:rsid w:val="008B076B"/>
    <w:rsid w:val="008D4B66"/>
    <w:rsid w:val="008E0422"/>
    <w:rsid w:val="008F187B"/>
    <w:rsid w:val="00920DC2"/>
    <w:rsid w:val="009835AE"/>
    <w:rsid w:val="009A656E"/>
    <w:rsid w:val="00A218AD"/>
    <w:rsid w:val="00A3380A"/>
    <w:rsid w:val="00A41B67"/>
    <w:rsid w:val="00A751E6"/>
    <w:rsid w:val="00A83D8B"/>
    <w:rsid w:val="00AD7BE3"/>
    <w:rsid w:val="00AE5BEC"/>
    <w:rsid w:val="00B01E4C"/>
    <w:rsid w:val="00B53198"/>
    <w:rsid w:val="00B55C97"/>
    <w:rsid w:val="00B827EB"/>
    <w:rsid w:val="00BE4ABF"/>
    <w:rsid w:val="00BF1A0C"/>
    <w:rsid w:val="00C110A5"/>
    <w:rsid w:val="00C13B24"/>
    <w:rsid w:val="00C20B63"/>
    <w:rsid w:val="00C744A0"/>
    <w:rsid w:val="00C93359"/>
    <w:rsid w:val="00CC4A1E"/>
    <w:rsid w:val="00CC6B1C"/>
    <w:rsid w:val="00CD00C4"/>
    <w:rsid w:val="00D24D5C"/>
    <w:rsid w:val="00D6074A"/>
    <w:rsid w:val="00D740EF"/>
    <w:rsid w:val="00DF46EC"/>
    <w:rsid w:val="00F15C35"/>
    <w:rsid w:val="00F365F8"/>
    <w:rsid w:val="00F83523"/>
    <w:rsid w:val="00FB40AF"/>
    <w:rsid w:val="00FD075C"/>
    <w:rsid w:val="00FD45F6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1"/>
  </w:style>
  <w:style w:type="paragraph" w:styleId="1">
    <w:name w:val="heading 1"/>
    <w:basedOn w:val="a"/>
    <w:next w:val="a"/>
    <w:link w:val="10"/>
    <w:uiPriority w:val="9"/>
    <w:qFormat/>
    <w:rsid w:val="0008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82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65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8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82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imnasia21.ru/2018/03/02/18-%D0%BC%D0%B0%D1%80%D1%82%D0%B0-%D1%81%D0%B4%D0%B5%D0%BB%D0%B0%D0%B9-%D1%81%D0%B2%D0%BE%D0%B9-%D0%B2%D1%8B%D0%B1%D0%BE%D1%80/" TargetMode="External"/><Relationship Id="rId299" Type="http://schemas.openxmlformats.org/officeDocument/2006/relationships/hyperlink" Target="https://vk.com/varavinofactory?w=wall-154416179_688" TargetMode="External"/><Relationship Id="rId303" Type="http://schemas.openxmlformats.org/officeDocument/2006/relationships/hyperlink" Target="https://vk.com/lomonosovskiiokrug?w=wall-155245507_165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19.jpeg"/><Relationship Id="rId63" Type="http://schemas.openxmlformats.org/officeDocument/2006/relationships/hyperlink" Target="http://arhangelsk.bezformata.ru/listnews/zhiteli-gorodov-obsuzhdayut-proekti/65242089/" TargetMode="External"/><Relationship Id="rId84" Type="http://schemas.openxmlformats.org/officeDocument/2006/relationships/hyperlink" Target="http://www.xn--11-6kca3cguo9b4a.xn--p1ai/?ELEMENT_ID=11255" TargetMode="External"/><Relationship Id="rId138" Type="http://schemas.openxmlformats.org/officeDocument/2006/relationships/image" Target="media/image60.jpeg"/><Relationship Id="rId159" Type="http://schemas.openxmlformats.org/officeDocument/2006/relationships/hyperlink" Target="http://www.arhcity.ru/?page=115/6929" TargetMode="External"/><Relationship Id="rId324" Type="http://schemas.openxmlformats.org/officeDocument/2006/relationships/hyperlink" Target="https://vk.com/mgorkaokrug?w=wall-154854481_261" TargetMode="External"/><Relationship Id="rId170" Type="http://schemas.openxmlformats.org/officeDocument/2006/relationships/hyperlink" Target="http://www.yungash-school.ru/menuvosp/menuformcomfcityonline" TargetMode="External"/><Relationship Id="rId191" Type="http://schemas.openxmlformats.org/officeDocument/2006/relationships/hyperlink" Target="http://www.arhcity.ru/?page=115/6960" TargetMode="External"/><Relationship Id="rId205" Type="http://schemas.openxmlformats.org/officeDocument/2006/relationships/hyperlink" Target="http://school45.1mcg.ru/Novosti/GORODSKAYa-SREDA" TargetMode="External"/><Relationship Id="rId226" Type="http://schemas.openxmlformats.org/officeDocument/2006/relationships/hyperlink" Target="https://vk.com/maimaksaokrug?w=wall-154566122_275" TargetMode="External"/><Relationship Id="rId247" Type="http://schemas.openxmlformats.org/officeDocument/2006/relationships/hyperlink" Target="https://vk.com/solombalaokrug?w=wall-154962378_144" TargetMode="External"/><Relationship Id="rId107" Type="http://schemas.openxmlformats.org/officeDocument/2006/relationships/hyperlink" Target="http://www.arhcity.ru/?page=0/45496" TargetMode="External"/><Relationship Id="rId268" Type="http://schemas.openxmlformats.org/officeDocument/2006/relationships/hyperlink" Target="https://vk.com/otkrytiiarkhangelsk?w=wall-161193561_404" TargetMode="External"/><Relationship Id="rId289" Type="http://schemas.openxmlformats.org/officeDocument/2006/relationships/hyperlink" Target="https://vk.com/isakogorkaitsiglomen?w=wall-155342798_187%2Fall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5.jpeg"/><Relationship Id="rId53" Type="http://schemas.openxmlformats.org/officeDocument/2006/relationships/image" Target="media/image24.jpeg"/><Relationship Id="rId74" Type="http://schemas.openxmlformats.org/officeDocument/2006/relationships/image" Target="media/image32.jpeg"/><Relationship Id="rId128" Type="http://schemas.openxmlformats.org/officeDocument/2006/relationships/image" Target="media/image55.jpeg"/><Relationship Id="rId149" Type="http://schemas.openxmlformats.org/officeDocument/2006/relationships/hyperlink" Target="http://arhschool1.ru/novosti/kazhdyi-iz-nas-mozhet-sdelat-rodnoi-goro.html" TargetMode="External"/><Relationship Id="rId314" Type="http://schemas.openxmlformats.org/officeDocument/2006/relationships/hyperlink" Target="https://vk.com/solombalaokrug?w=wall-154962378_192" TargetMode="External"/><Relationship Id="rId335" Type="http://schemas.openxmlformats.org/officeDocument/2006/relationships/hyperlink" Target="https://vk.com/lomonosovskiiokrug?w=wall-155245507_180" TargetMode="External"/><Relationship Id="rId5" Type="http://schemas.openxmlformats.org/officeDocument/2006/relationships/hyperlink" Target="http://www.arhcity.ru/?page=0/45442" TargetMode="External"/><Relationship Id="rId95" Type="http://schemas.openxmlformats.org/officeDocument/2006/relationships/image" Target="media/image41.jpeg"/><Relationship Id="rId160" Type="http://schemas.openxmlformats.org/officeDocument/2006/relationships/image" Target="media/image71.jpeg"/><Relationship Id="rId181" Type="http://schemas.openxmlformats.org/officeDocument/2006/relationships/hyperlink" Target="http://www.arhcity.ru/?page=115/6947" TargetMode="External"/><Relationship Id="rId216" Type="http://schemas.openxmlformats.org/officeDocument/2006/relationships/hyperlink" Target="https://vk.com/oktyabrskiiokrug" TargetMode="External"/><Relationship Id="rId237" Type="http://schemas.openxmlformats.org/officeDocument/2006/relationships/hyperlink" Target="https://vk.com/oktyabrskiiokrug?w=wall-157407656_189%2Fall" TargetMode="External"/><Relationship Id="rId258" Type="http://schemas.openxmlformats.org/officeDocument/2006/relationships/hyperlink" Target="https://vk.com/otkrytiiarkhangelsk?w=wall-161193561_362" TargetMode="External"/><Relationship Id="rId279" Type="http://schemas.openxmlformats.org/officeDocument/2006/relationships/hyperlink" Target="https://vk.com/varavinofactory?w=wall-154416179_673" TargetMode="External"/><Relationship Id="rId22" Type="http://schemas.openxmlformats.org/officeDocument/2006/relationships/hyperlink" Target="http://www.arhcity.ru/?page=0/45476" TargetMode="External"/><Relationship Id="rId43" Type="http://schemas.openxmlformats.org/officeDocument/2006/relationships/hyperlink" Target="http://www.arhcity.ru/?page=0/45514" TargetMode="External"/><Relationship Id="rId64" Type="http://schemas.openxmlformats.org/officeDocument/2006/relationships/hyperlink" Target="http://www.arhcity.ru/?page=0/45550" TargetMode="External"/><Relationship Id="rId118" Type="http://schemas.openxmlformats.org/officeDocument/2006/relationships/hyperlink" Target="http://www.arhschool22.ru/" TargetMode="External"/><Relationship Id="rId139" Type="http://schemas.openxmlformats.org/officeDocument/2006/relationships/hyperlink" Target="http://www.arhcity.ru/?page=115/6911" TargetMode="External"/><Relationship Id="rId290" Type="http://schemas.openxmlformats.org/officeDocument/2006/relationships/hyperlink" Target="https://vk.com/severniiokrug?w=wall-154433165_977" TargetMode="External"/><Relationship Id="rId304" Type="http://schemas.openxmlformats.org/officeDocument/2006/relationships/hyperlink" Target="https://vk.com/mgorkaokrug?w=wall-154854481_252" TargetMode="External"/><Relationship Id="rId325" Type="http://schemas.openxmlformats.org/officeDocument/2006/relationships/hyperlink" Target="https://vk.com/godzish29?w=wall374403494_1193" TargetMode="External"/><Relationship Id="rId85" Type="http://schemas.openxmlformats.org/officeDocument/2006/relationships/hyperlink" Target="https://www.pomorie.ru/2018/03/05/5a9d927f12f17b1b3c443d02.html" TargetMode="External"/><Relationship Id="rId150" Type="http://schemas.openxmlformats.org/officeDocument/2006/relationships/image" Target="media/image66.jpeg"/><Relationship Id="rId171" Type="http://schemas.openxmlformats.org/officeDocument/2006/relationships/image" Target="media/image76.jpeg"/><Relationship Id="rId192" Type="http://schemas.openxmlformats.org/officeDocument/2006/relationships/image" Target="media/image86.jpeg"/><Relationship Id="rId206" Type="http://schemas.openxmlformats.org/officeDocument/2006/relationships/hyperlink" Target="http://arhraduga.ru/news/?ELEMENT_ID=1298" TargetMode="External"/><Relationship Id="rId227" Type="http://schemas.openxmlformats.org/officeDocument/2006/relationships/hyperlink" Target="https://vk.com/isakogorkaitsiglomen?w=wall-155342798_142%2Fall" TargetMode="External"/><Relationship Id="rId248" Type="http://schemas.openxmlformats.org/officeDocument/2006/relationships/hyperlink" Target="https://vk.com/maimaksaokrug?w=wall-154566122_295" TargetMode="External"/><Relationship Id="rId269" Type="http://schemas.openxmlformats.org/officeDocument/2006/relationships/hyperlink" Target="https://vk.com/severniiokrug?w=wall-154433165_923" TargetMode="External"/><Relationship Id="rId12" Type="http://schemas.openxmlformats.org/officeDocument/2006/relationships/hyperlink" Target="http://www.arhcity.ru/?page=0/45469" TargetMode="External"/><Relationship Id="rId33" Type="http://schemas.openxmlformats.org/officeDocument/2006/relationships/hyperlink" Target="http://www.arhcity.ru/?page=0/45502" TargetMode="External"/><Relationship Id="rId108" Type="http://schemas.openxmlformats.org/officeDocument/2006/relationships/image" Target="media/image47.jpeg"/><Relationship Id="rId129" Type="http://schemas.openxmlformats.org/officeDocument/2006/relationships/hyperlink" Target="http://www.arhcity.ru/?page=115/6903" TargetMode="External"/><Relationship Id="rId280" Type="http://schemas.openxmlformats.org/officeDocument/2006/relationships/hyperlink" Target="https://vk.com/mgorkaokrug?w=wall-154854481_239" TargetMode="External"/><Relationship Id="rId315" Type="http://schemas.openxmlformats.org/officeDocument/2006/relationships/hyperlink" Target="https://vk.com/lomonosovskiiokrug?w=wall-155245507_172" TargetMode="External"/><Relationship Id="rId336" Type="http://schemas.openxmlformats.org/officeDocument/2006/relationships/hyperlink" Target="https://vk.com/mgorkaokrug?w=wall-154854481_266" TargetMode="External"/><Relationship Id="rId54" Type="http://schemas.openxmlformats.org/officeDocument/2006/relationships/image" Target="media/image25.jpeg"/><Relationship Id="rId75" Type="http://schemas.openxmlformats.org/officeDocument/2006/relationships/hyperlink" Target="https://region29.ru/2018/03/02/5a991fab12f17b1714364002.html" TargetMode="External"/><Relationship Id="rId96" Type="http://schemas.openxmlformats.org/officeDocument/2006/relationships/hyperlink" Target="https://region29.ru/2018/03/06/5a9e507612f17b272e3d53a2.html" TargetMode="External"/><Relationship Id="rId140" Type="http://schemas.openxmlformats.org/officeDocument/2006/relationships/image" Target="media/image61.jpeg"/><Relationship Id="rId161" Type="http://schemas.openxmlformats.org/officeDocument/2006/relationships/hyperlink" Target="http://calinushka.edusite.ru/p85aa1detales96.html" TargetMode="External"/><Relationship Id="rId182" Type="http://schemas.openxmlformats.org/officeDocument/2006/relationships/image" Target="media/image81.jpeg"/><Relationship Id="rId217" Type="http://schemas.openxmlformats.org/officeDocument/2006/relationships/hyperlink" Target="https://vk.com/mgorkaokrug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vk.com/varavinofactory?w=wall-154416179_631" TargetMode="External"/><Relationship Id="rId259" Type="http://schemas.openxmlformats.org/officeDocument/2006/relationships/hyperlink" Target="https://vk.com/otkrytiiarkhangelsk?w=wall-161193561_371" TargetMode="External"/><Relationship Id="rId23" Type="http://schemas.openxmlformats.org/officeDocument/2006/relationships/image" Target="media/image11.jpeg"/><Relationship Id="rId119" Type="http://schemas.openxmlformats.org/officeDocument/2006/relationships/hyperlink" Target="http://www.arhcity.ru/?page=115/6885" TargetMode="External"/><Relationship Id="rId270" Type="http://schemas.openxmlformats.org/officeDocument/2006/relationships/hyperlink" Target="https://vk.com/severniiokrug?w=wall-154433165_930" TargetMode="External"/><Relationship Id="rId291" Type="http://schemas.openxmlformats.org/officeDocument/2006/relationships/hyperlink" Target="https://vk.com/varavinofactory?w=wall-154416179_682" TargetMode="External"/><Relationship Id="rId305" Type="http://schemas.openxmlformats.org/officeDocument/2006/relationships/hyperlink" Target="https://vk.com/otkrytiiarkhangelsk?w=wall-161193561_516" TargetMode="External"/><Relationship Id="rId326" Type="http://schemas.openxmlformats.org/officeDocument/2006/relationships/hyperlink" Target="https://vk.com/isakogorkaitsiglomen?w=wall-155342798_197%2Fall" TargetMode="External"/><Relationship Id="rId44" Type="http://schemas.openxmlformats.org/officeDocument/2006/relationships/image" Target="media/image20.jpeg"/><Relationship Id="rId65" Type="http://schemas.openxmlformats.org/officeDocument/2006/relationships/hyperlink" Target="https://ds157archangelsk.eduface.ru/home" TargetMode="External"/><Relationship Id="rId86" Type="http://schemas.openxmlformats.org/officeDocument/2006/relationships/image" Target="media/image37.jpeg"/><Relationship Id="rId130" Type="http://schemas.openxmlformats.org/officeDocument/2006/relationships/image" Target="media/image56.jpeg"/><Relationship Id="rId151" Type="http://schemas.openxmlformats.org/officeDocument/2006/relationships/hyperlink" Target="http://www.arhcity.ru/?page=115/6926" TargetMode="External"/><Relationship Id="rId172" Type="http://schemas.openxmlformats.org/officeDocument/2006/relationships/hyperlink" Target="http://mousosh36.ucoz.ru/news/2018-03-03-522" TargetMode="External"/><Relationship Id="rId193" Type="http://schemas.openxmlformats.org/officeDocument/2006/relationships/hyperlink" Target="http://www.arhcity.ru/?page=0/45458" TargetMode="External"/><Relationship Id="rId207" Type="http://schemas.openxmlformats.org/officeDocument/2006/relationships/hyperlink" Target="http://arhraduga.ru/news/?ELEMENT_ID=1298" TargetMode="External"/><Relationship Id="rId228" Type="http://schemas.openxmlformats.org/officeDocument/2006/relationships/hyperlink" Target="https://vk.com/oktyabrskiiokrug?w=wall-157407656_173%2Fall" TargetMode="External"/><Relationship Id="rId249" Type="http://schemas.openxmlformats.org/officeDocument/2006/relationships/hyperlink" Target="https://vk.com/oktyabrskiiokrug?w=wall-157407656_195%2Fall" TargetMode="External"/><Relationship Id="rId13" Type="http://schemas.openxmlformats.org/officeDocument/2006/relationships/image" Target="media/image5.jpeg"/><Relationship Id="rId109" Type="http://schemas.openxmlformats.org/officeDocument/2006/relationships/hyperlink" Target="http://www.arhcity.ru/?page=0/45485" TargetMode="External"/><Relationship Id="rId260" Type="http://schemas.openxmlformats.org/officeDocument/2006/relationships/hyperlink" Target="https://vk.com/otkrytiiarkhangelsk?w=wall-161193561_372" TargetMode="External"/><Relationship Id="rId281" Type="http://schemas.openxmlformats.org/officeDocument/2006/relationships/hyperlink" Target="https://vk.com/severniiokrug?w=wall-154433165_962" TargetMode="External"/><Relationship Id="rId316" Type="http://schemas.openxmlformats.org/officeDocument/2006/relationships/hyperlink" Target="https://vk.com/mgorkaokrug?w=wall-154854481_259" TargetMode="External"/><Relationship Id="rId337" Type="http://schemas.openxmlformats.org/officeDocument/2006/relationships/fontTable" Target="fontTable.xml"/><Relationship Id="rId34" Type="http://schemas.openxmlformats.org/officeDocument/2006/relationships/image" Target="media/image16.jpeg"/><Relationship Id="rId55" Type="http://schemas.openxmlformats.org/officeDocument/2006/relationships/hyperlink" Target="http://www.arhcity.ru/?page=0/45540" TargetMode="External"/><Relationship Id="rId76" Type="http://schemas.openxmlformats.org/officeDocument/2006/relationships/image" Target="media/image33.jpeg"/><Relationship Id="rId97" Type="http://schemas.openxmlformats.org/officeDocument/2006/relationships/image" Target="media/image42.jpeg"/><Relationship Id="rId120" Type="http://schemas.openxmlformats.org/officeDocument/2006/relationships/image" Target="media/image51.jpeg"/><Relationship Id="rId141" Type="http://schemas.openxmlformats.org/officeDocument/2006/relationships/hyperlink" Target="http://www.gimnasia21.ru/2018/02/24/%D1%80%D0%B0%D0%B7%D0%BC%D1%8B%D1%88%D0%BB%D0%B5%D0%BD%D0%B8%D1%8F-%D0%BD%D0%B0-%D1%82%D0%B5%D0%BC%D1%83-%D0%B4%D0%B2%D0%BE%D1%80-%D0%BC%D0%BE%D0%B5%D0%B9-%D0%BC%D0%B5%D1%87%D1%82%D1%8B/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://detskiicad167.1mcg.ru/novosti" TargetMode="External"/><Relationship Id="rId183" Type="http://schemas.openxmlformats.org/officeDocument/2006/relationships/hyperlink" Target="https://ds157archangelsk.eduface.ru/about/news/846237" TargetMode="External"/><Relationship Id="rId218" Type="http://schemas.openxmlformats.org/officeDocument/2006/relationships/hyperlink" Target="https://vk.com/lomonosovskiiokrug" TargetMode="External"/><Relationship Id="rId239" Type="http://schemas.openxmlformats.org/officeDocument/2006/relationships/hyperlink" Target="https://vk.com/mgorkaokrug?w=wall-154854481_204" TargetMode="External"/><Relationship Id="rId250" Type="http://schemas.openxmlformats.org/officeDocument/2006/relationships/hyperlink" Target="https://vk.com/varavinofactory?w=wall-154416179_636" TargetMode="External"/><Relationship Id="rId271" Type="http://schemas.openxmlformats.org/officeDocument/2006/relationships/hyperlink" Target="https://vk.com/severniiokrug?w=wall-154433165_938" TargetMode="External"/><Relationship Id="rId292" Type="http://schemas.openxmlformats.org/officeDocument/2006/relationships/hyperlink" Target="https://vk.com/maimaksaokrug?w=wall-154566122_322" TargetMode="External"/><Relationship Id="rId306" Type="http://schemas.openxmlformats.org/officeDocument/2006/relationships/hyperlink" Target="https://vk.com/oktyabrskiiokrug?w=wall-157407656_235%2Fall" TargetMode="External"/><Relationship Id="rId24" Type="http://schemas.openxmlformats.org/officeDocument/2006/relationships/hyperlink" Target="http://www.arhcity.ru/?page=0/45496" TargetMode="External"/><Relationship Id="rId45" Type="http://schemas.openxmlformats.org/officeDocument/2006/relationships/hyperlink" Target="https://www.echosevera.ru/2018/02/26/5a93ded812f17bf5ac05e9c2.html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www.arhcity.ru/?page=0/45588" TargetMode="External"/><Relationship Id="rId110" Type="http://schemas.openxmlformats.org/officeDocument/2006/relationships/image" Target="media/image48.jpeg"/><Relationship Id="rId131" Type="http://schemas.openxmlformats.org/officeDocument/2006/relationships/hyperlink" Target="http://www.arhcity.ru/?page=115/6905" TargetMode="External"/><Relationship Id="rId327" Type="http://schemas.openxmlformats.org/officeDocument/2006/relationships/hyperlink" Target="https://vk.com/otkrytiiarkhangelsk?w=wall-161193561_532" TargetMode="External"/><Relationship Id="rId152" Type="http://schemas.openxmlformats.org/officeDocument/2006/relationships/image" Target="media/image67.gif"/><Relationship Id="rId173" Type="http://schemas.openxmlformats.org/officeDocument/2006/relationships/image" Target="media/image77.jpeg"/><Relationship Id="rId194" Type="http://schemas.openxmlformats.org/officeDocument/2006/relationships/image" Target="media/image87.jpeg"/><Relationship Id="rId208" Type="http://schemas.openxmlformats.org/officeDocument/2006/relationships/hyperlink" Target="https://gym6.ru/news/formirovanie-komfortnoj-gorodskoj-sredyi" TargetMode="External"/><Relationship Id="rId229" Type="http://schemas.openxmlformats.org/officeDocument/2006/relationships/hyperlink" Target="https://vk.com/varavinofactory?w=wall-154416179_622" TargetMode="External"/><Relationship Id="rId240" Type="http://schemas.openxmlformats.org/officeDocument/2006/relationships/hyperlink" Target="https://vk.com/severniiokrug?w=wall-154433165_854" TargetMode="External"/><Relationship Id="rId261" Type="http://schemas.openxmlformats.org/officeDocument/2006/relationships/hyperlink" Target="https://vk.com/lomonosovskiiokrug?w=wall-155245507_133" TargetMode="External"/><Relationship Id="rId14" Type="http://schemas.openxmlformats.org/officeDocument/2006/relationships/image" Target="media/image6.jpeg"/><Relationship Id="rId35" Type="http://schemas.openxmlformats.org/officeDocument/2006/relationships/hyperlink" Target="http://www.arhcity.ru/?page=0/45501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mousosh36.ucoz.ru/news/2018-03-02-521" TargetMode="External"/><Relationship Id="rId100" Type="http://schemas.openxmlformats.org/officeDocument/2006/relationships/hyperlink" Target="http://pravdasevera.ru/society/-um071zvf" TargetMode="External"/><Relationship Id="rId282" Type="http://schemas.openxmlformats.org/officeDocument/2006/relationships/hyperlink" Target="https://vk.com/lomonosovskiiokrug?w=wall-155245507_156" TargetMode="External"/><Relationship Id="rId317" Type="http://schemas.openxmlformats.org/officeDocument/2006/relationships/hyperlink" Target="https://vk.com/otkrytiiarkhangelsk?w=wall-161193561_530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www.pomorie.ru/2018/02/20/5a8c510512f17b42a1079f42.html" TargetMode="External"/><Relationship Id="rId98" Type="http://schemas.openxmlformats.org/officeDocument/2006/relationships/hyperlink" Target="https://narfu.ru/life/news/main/308370/" TargetMode="External"/><Relationship Id="rId121" Type="http://schemas.openxmlformats.org/officeDocument/2006/relationships/hyperlink" Target="http://www.arhcity.ru/?page=115/6895" TargetMode="External"/><Relationship Id="rId142" Type="http://schemas.openxmlformats.org/officeDocument/2006/relationships/image" Target="media/image62.jpeg"/><Relationship Id="rId163" Type="http://schemas.openxmlformats.org/officeDocument/2006/relationships/image" Target="media/image72.jpeg"/><Relationship Id="rId184" Type="http://schemas.openxmlformats.org/officeDocument/2006/relationships/image" Target="media/image82.jpeg"/><Relationship Id="rId219" Type="http://schemas.openxmlformats.org/officeDocument/2006/relationships/hyperlink" Target="https://vk.com/varavinofactory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vk.com/severniiokrug" TargetMode="External"/><Relationship Id="rId230" Type="http://schemas.openxmlformats.org/officeDocument/2006/relationships/hyperlink" Target="https://vk.com/mgorkaokrug?w=wall-154854481_195" TargetMode="External"/><Relationship Id="rId235" Type="http://schemas.openxmlformats.org/officeDocument/2006/relationships/hyperlink" Target="https://vk.com/maimaksaokrug?w=wall-154566122_290" TargetMode="External"/><Relationship Id="rId251" Type="http://schemas.openxmlformats.org/officeDocument/2006/relationships/hyperlink" Target="https://vk.com/mgorkaokrug?w=wall-154854481_208" TargetMode="External"/><Relationship Id="rId256" Type="http://schemas.openxmlformats.org/officeDocument/2006/relationships/hyperlink" Target="https://vk.com/lomonosovskiiokrug?w=wall-155245507_122" TargetMode="External"/><Relationship Id="rId277" Type="http://schemas.openxmlformats.org/officeDocument/2006/relationships/hyperlink" Target="https://vk.com/maimaksaokrug?w=wall-154566122_314" TargetMode="External"/><Relationship Id="rId298" Type="http://schemas.openxmlformats.org/officeDocument/2006/relationships/hyperlink" Target="https://vk.com/severniiokrug?w=wall-154433165_985" TargetMode="External"/><Relationship Id="rId25" Type="http://schemas.openxmlformats.org/officeDocument/2006/relationships/image" Target="media/image12.jpeg"/><Relationship Id="rId46" Type="http://schemas.openxmlformats.org/officeDocument/2006/relationships/image" Target="media/image21.jpeg"/><Relationship Id="rId67" Type="http://schemas.openxmlformats.org/officeDocument/2006/relationships/hyperlink" Target="http://tass.ru/v-strane/5000726" TargetMode="External"/><Relationship Id="rId116" Type="http://schemas.openxmlformats.org/officeDocument/2006/relationships/hyperlink" Target="http://www.29arhangelsk-17.edusite.ru/p1014aa1.html" TargetMode="External"/><Relationship Id="rId137" Type="http://schemas.openxmlformats.org/officeDocument/2006/relationships/hyperlink" Target="http://www.arhcity.ru/?page=115/6909" TargetMode="External"/><Relationship Id="rId158" Type="http://schemas.openxmlformats.org/officeDocument/2006/relationships/image" Target="media/image70.jpeg"/><Relationship Id="rId272" Type="http://schemas.openxmlformats.org/officeDocument/2006/relationships/hyperlink" Target="https://vk.com/isakogorkaitsiglomen?w=wall-155342798_172%2Fall" TargetMode="External"/><Relationship Id="rId293" Type="http://schemas.openxmlformats.org/officeDocument/2006/relationships/hyperlink" Target="https://vk.com/oktyabrskiiokrug?w=wall-157407656_227%2Fall" TargetMode="External"/><Relationship Id="rId302" Type="http://schemas.openxmlformats.org/officeDocument/2006/relationships/hyperlink" Target="https://vk.com/solombalaokrug?w=wall-154962378_178" TargetMode="External"/><Relationship Id="rId307" Type="http://schemas.openxmlformats.org/officeDocument/2006/relationships/hyperlink" Target="https://vk.com/otkrytiiarkhangelsk?w=wall-161193561_522" TargetMode="External"/><Relationship Id="rId323" Type="http://schemas.openxmlformats.org/officeDocument/2006/relationships/hyperlink" Target="https://vk.com/lomonosovskiiokrug?w=wall-155245507_176" TargetMode="External"/><Relationship Id="rId328" Type="http://schemas.openxmlformats.org/officeDocument/2006/relationships/hyperlink" Target="https://vk.com/otkrytiiarkhangelsk?w=wall-161193561_546" TargetMode="External"/><Relationship Id="rId20" Type="http://schemas.openxmlformats.org/officeDocument/2006/relationships/hyperlink" Target="http://www.news29.ru/novosti/obschestvo/V_Arhangelske_otkryto_onlajn_anketirovanie_po_proektam_blagoustrojstva/71400/" TargetMode="External"/><Relationship Id="rId41" Type="http://schemas.openxmlformats.org/officeDocument/2006/relationships/hyperlink" Target="http://arhangelsk.bezformata.ru/listnews/obustrojstvo-naberezhnoj-reki-kuznechihi/65158512/" TargetMode="External"/><Relationship Id="rId62" Type="http://schemas.openxmlformats.org/officeDocument/2006/relationships/image" Target="media/image28.jpeg"/><Relationship Id="rId83" Type="http://schemas.openxmlformats.org/officeDocument/2006/relationships/image" Target="media/image36.jpeg"/><Relationship Id="rId88" Type="http://schemas.openxmlformats.org/officeDocument/2006/relationships/image" Target="media/image38.jpeg"/><Relationship Id="rId111" Type="http://schemas.openxmlformats.org/officeDocument/2006/relationships/hyperlink" Target="http://www.news29.ru/novosti/obschestvo/Prinimajutsja_predlozhenija_po_dizajn_proektam_obschestvennyh_territorij_/71441/" TargetMode="External"/><Relationship Id="rId132" Type="http://schemas.openxmlformats.org/officeDocument/2006/relationships/image" Target="media/image57.jpeg"/><Relationship Id="rId153" Type="http://schemas.openxmlformats.org/officeDocument/2006/relationships/hyperlink" Target="http://www.arhcity.ru/?page=0/45529" TargetMode="External"/><Relationship Id="rId174" Type="http://schemas.openxmlformats.org/officeDocument/2006/relationships/hyperlink" Target="http://lesovichok94.edusite.ru/p222aa1detales46.html" TargetMode="External"/><Relationship Id="rId179" Type="http://schemas.openxmlformats.org/officeDocument/2006/relationships/hyperlink" Target="http://abvgdeika123.caduk.ru/p260aa1detales112.html" TargetMode="External"/><Relationship Id="rId195" Type="http://schemas.openxmlformats.org/officeDocument/2006/relationships/hyperlink" Target="http://www.arhcity.ru/?page=0/45443" TargetMode="External"/><Relationship Id="rId209" Type="http://schemas.openxmlformats.org/officeDocument/2006/relationships/image" Target="media/image92.jpeg"/><Relationship Id="rId190" Type="http://schemas.openxmlformats.org/officeDocument/2006/relationships/image" Target="media/image85.jpeg"/><Relationship Id="rId204" Type="http://schemas.openxmlformats.org/officeDocument/2006/relationships/hyperlink" Target="http://shkola10.ru/news/sdelaj_svoj_vybor/2018-03-02-182" TargetMode="External"/><Relationship Id="rId220" Type="http://schemas.openxmlformats.org/officeDocument/2006/relationships/hyperlink" Target="https://vk.com/solombalaokrug" TargetMode="External"/><Relationship Id="rId225" Type="http://schemas.openxmlformats.org/officeDocument/2006/relationships/hyperlink" Target="https://vk.com/solombalaokrug?w=wall-154962378_128" TargetMode="External"/><Relationship Id="rId241" Type="http://schemas.openxmlformats.org/officeDocument/2006/relationships/hyperlink" Target="https://vk.com/lomonosovskiiokrug?w=wall-155245507_119" TargetMode="External"/><Relationship Id="rId246" Type="http://schemas.openxmlformats.org/officeDocument/2006/relationships/hyperlink" Target="https://vk.com/isakogorkaitsiglomen?w=wall-155342798_156%2Fall" TargetMode="External"/><Relationship Id="rId267" Type="http://schemas.openxmlformats.org/officeDocument/2006/relationships/hyperlink" Target="https://vk.com/severniiokrug?w=wall-154433165_911" TargetMode="External"/><Relationship Id="rId288" Type="http://schemas.openxmlformats.org/officeDocument/2006/relationships/hyperlink" Target="https://vk.com/otkrytiiarkhangelsk?w=wall-161193561_465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17.jpeg"/><Relationship Id="rId57" Type="http://schemas.openxmlformats.org/officeDocument/2006/relationships/hyperlink" Target="http://xn--80aec1d.xn--p1ai/%D0%B3%D0%B0%D0%B7%D0%B5%D1%82%D0%B0/%D0%BB%D1%8E%D0%B4%D0%B8-%D0%B8-%D1%81%D0%BE%D0%B1%D1%8B%D1%82%D0%B8%D1%8F/%D0%BF%D1%83%D1%81%D1%82%D1%8C-%D0%B2-%D0%BF%D0%B0%D1%80%D0%BA%D0%B5-%D0%B1%D1%83%D0%B4%D0%B5%D1%82-%D1%84%D0%BE%D0%BD%D1%82%D0%B0%D0%BD-%D1%81%D0%BE-%D0%B7%D0%B2%D0%B5%D0%B7%D0%B4%D0%BE%D0%B9/" TargetMode="External"/><Relationship Id="rId106" Type="http://schemas.openxmlformats.org/officeDocument/2006/relationships/hyperlink" Target="http://www.arhcity.ru/?page=0/45476" TargetMode="External"/><Relationship Id="rId127" Type="http://schemas.openxmlformats.org/officeDocument/2006/relationships/hyperlink" Target="http://www.arhcity.ru/?page=115/6901" TargetMode="External"/><Relationship Id="rId262" Type="http://schemas.openxmlformats.org/officeDocument/2006/relationships/hyperlink" Target="https://vk.com/severniiokrug?w=wall-154433165_868" TargetMode="External"/><Relationship Id="rId283" Type="http://schemas.openxmlformats.org/officeDocument/2006/relationships/hyperlink" Target="https://vk.com/otkrytiiarkhangelsk?w=wall-161193561_464" TargetMode="External"/><Relationship Id="rId313" Type="http://schemas.openxmlformats.org/officeDocument/2006/relationships/hyperlink" Target="https://vk.com/oktyabrskiiokrug?w=wall-157407656_237%2Fall" TargetMode="External"/><Relationship Id="rId318" Type="http://schemas.openxmlformats.org/officeDocument/2006/relationships/hyperlink" Target="https://vk.com/isakogorkaitsiglomen?w=wall-155342798_201%2Fall" TargetMode="External"/><Relationship Id="rId339" Type="http://schemas.microsoft.com/office/2007/relationships/stylesWithEffects" Target="stylesWithEffects.xml"/><Relationship Id="rId10" Type="http://schemas.openxmlformats.org/officeDocument/2006/relationships/hyperlink" Target="http://www.arhcity.ru/?page=0/45458" TargetMode="External"/><Relationship Id="rId31" Type="http://schemas.openxmlformats.org/officeDocument/2006/relationships/hyperlink" Target="http://arhangelsk.bezformata.ru/listnews/irina-zubova-programma-blagoustrojstva/65101931/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s://www.youtube.com/watch?v=cuhAlV8MuFk&amp;feature=youtu.be" TargetMode="External"/><Relationship Id="rId78" Type="http://schemas.openxmlformats.org/officeDocument/2006/relationships/hyperlink" Target="http://www.arhcity.ru/?page=115/6940" TargetMode="External"/><Relationship Id="rId94" Type="http://schemas.openxmlformats.org/officeDocument/2006/relationships/hyperlink" Target="https://www.youtube.com/watch?time_continue=4&amp;v=CtQ6zESRDJY" TargetMode="External"/><Relationship Id="rId99" Type="http://schemas.openxmlformats.org/officeDocument/2006/relationships/image" Target="media/image43.jpeg"/><Relationship Id="rId101" Type="http://schemas.openxmlformats.org/officeDocument/2006/relationships/image" Target="media/image44.jpeg"/><Relationship Id="rId122" Type="http://schemas.openxmlformats.org/officeDocument/2006/relationships/image" Target="media/image52.jpeg"/><Relationship Id="rId143" Type="http://schemas.openxmlformats.org/officeDocument/2006/relationships/hyperlink" Target="http://www.arhcity.ru/?page=115/6923" TargetMode="External"/><Relationship Id="rId148" Type="http://schemas.openxmlformats.org/officeDocument/2006/relationships/image" Target="media/image65.jpeg"/><Relationship Id="rId164" Type="http://schemas.openxmlformats.org/officeDocument/2006/relationships/hyperlink" Target="http://arh-school62.ucoz.ru/news/2018-03-01-523" TargetMode="External"/><Relationship Id="rId169" Type="http://schemas.openxmlformats.org/officeDocument/2006/relationships/image" Target="media/image75.jpeg"/><Relationship Id="rId185" Type="http://schemas.openxmlformats.org/officeDocument/2006/relationships/hyperlink" Target="http://www.arhcity.ru/?page=115/6953" TargetMode="External"/><Relationship Id="rId334" Type="http://schemas.openxmlformats.org/officeDocument/2006/relationships/hyperlink" Target="https://vk.com/solombalaokrug?w=wall-154962378_2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80.jpeg"/><Relationship Id="rId210" Type="http://schemas.openxmlformats.org/officeDocument/2006/relationships/hyperlink" Target="http://lesovichok94.edusite.ru/p222aa1detales47.html" TargetMode="External"/><Relationship Id="rId215" Type="http://schemas.openxmlformats.org/officeDocument/2006/relationships/hyperlink" Target="https://vk.com/maimaksaokrug" TargetMode="External"/><Relationship Id="rId236" Type="http://schemas.openxmlformats.org/officeDocument/2006/relationships/hyperlink" Target="https://vk.com/isakogorkaitsiglomen?w=wall-155342798_151%2Fall" TargetMode="External"/><Relationship Id="rId257" Type="http://schemas.openxmlformats.org/officeDocument/2006/relationships/hyperlink" Target="https://vk.com/solombalaokrug?w=wall-154962378_141" TargetMode="External"/><Relationship Id="rId278" Type="http://schemas.openxmlformats.org/officeDocument/2006/relationships/hyperlink" Target="https://vk.com/oktyabrskiiokrug?w=wall-157407656_220%2Fall" TargetMode="External"/><Relationship Id="rId26" Type="http://schemas.openxmlformats.org/officeDocument/2006/relationships/hyperlink" Target="http://dvina29.ru/all-materials/item/17112-komfortnaya-sreda-proshla-na-ura" TargetMode="External"/><Relationship Id="rId231" Type="http://schemas.openxmlformats.org/officeDocument/2006/relationships/hyperlink" Target="https://vk.com/severniiokrug?w=wall-154433165_815" TargetMode="External"/><Relationship Id="rId252" Type="http://schemas.openxmlformats.org/officeDocument/2006/relationships/hyperlink" Target="https://vk.com/severniiokrug?w=wall-154433165_860" TargetMode="External"/><Relationship Id="rId273" Type="http://schemas.openxmlformats.org/officeDocument/2006/relationships/hyperlink" Target="https://vk.com/lomonosovskiiokrug?w=wall-155245507_145" TargetMode="External"/><Relationship Id="rId294" Type="http://schemas.openxmlformats.org/officeDocument/2006/relationships/hyperlink" Target="https://vk.com/solombalaokrug?w=wall-154962378_175" TargetMode="External"/><Relationship Id="rId308" Type="http://schemas.openxmlformats.org/officeDocument/2006/relationships/hyperlink" Target="https://vk.com/maimaksaokrug?w=wall-154566122_344" TargetMode="External"/><Relationship Id="rId329" Type="http://schemas.openxmlformats.org/officeDocument/2006/relationships/hyperlink" Target="https://vk.com/otkrytiiarkhangelsk?w=wall-161193561_548" TargetMode="External"/><Relationship Id="rId47" Type="http://schemas.openxmlformats.org/officeDocument/2006/relationships/hyperlink" Target="http://29school49.edusite.ru/p61aa1detales113.html" TargetMode="External"/><Relationship Id="rId68" Type="http://schemas.openxmlformats.org/officeDocument/2006/relationships/hyperlink" Target="http://tyesokarh56.edusite.ru/p172aa1detales35.html" TargetMode="External"/><Relationship Id="rId89" Type="http://schemas.openxmlformats.org/officeDocument/2006/relationships/hyperlink" Target="https://www.bclass.ru/pdf/868.pdf" TargetMode="External"/><Relationship Id="rId112" Type="http://schemas.openxmlformats.org/officeDocument/2006/relationships/image" Target="media/image49.jpeg"/><Relationship Id="rId133" Type="http://schemas.openxmlformats.org/officeDocument/2006/relationships/hyperlink" Target="http://www.arhcity.ru/?page=0/45485" TargetMode="External"/><Relationship Id="rId154" Type="http://schemas.openxmlformats.org/officeDocument/2006/relationships/image" Target="media/image68.jpeg"/><Relationship Id="rId175" Type="http://schemas.openxmlformats.org/officeDocument/2006/relationships/hyperlink" Target="http://arhschool93.nubex.ru/5032/18260.html" TargetMode="External"/><Relationship Id="rId196" Type="http://schemas.openxmlformats.org/officeDocument/2006/relationships/image" Target="media/image88.jpeg"/><Relationship Id="rId200" Type="http://schemas.openxmlformats.org/officeDocument/2006/relationships/hyperlink" Target="http://www.arhcity.ru/?page=0/4549" TargetMode="External"/><Relationship Id="rId16" Type="http://schemas.openxmlformats.org/officeDocument/2006/relationships/hyperlink" Target="http://shkola24.su/?p=12524" TargetMode="External"/><Relationship Id="rId221" Type="http://schemas.openxmlformats.org/officeDocument/2006/relationships/hyperlink" Target="https://vk.com/godzish29" TargetMode="External"/><Relationship Id="rId242" Type="http://schemas.openxmlformats.org/officeDocument/2006/relationships/hyperlink" Target="https://vk.com/otkrytiiarkhangelsk?w=wall-161193561_357" TargetMode="External"/><Relationship Id="rId263" Type="http://schemas.openxmlformats.org/officeDocument/2006/relationships/hyperlink" Target="https://vk.com/severniiokrug?w=wall-154433165_870" TargetMode="External"/><Relationship Id="rId284" Type="http://schemas.openxmlformats.org/officeDocument/2006/relationships/hyperlink" Target="https://vk.com/oktyabrskiiokrug?w=wall-157407656_226%2Fall" TargetMode="External"/><Relationship Id="rId319" Type="http://schemas.openxmlformats.org/officeDocument/2006/relationships/hyperlink" Target="https://vk.com/varavinofactory?w=wall-154416179_706" TargetMode="External"/><Relationship Id="rId37" Type="http://schemas.openxmlformats.org/officeDocument/2006/relationships/hyperlink" Target="http://arh9.1mcg.ru/novosti" TargetMode="External"/><Relationship Id="rId58" Type="http://schemas.openxmlformats.org/officeDocument/2006/relationships/image" Target="media/image27.jpeg"/><Relationship Id="rId79" Type="http://schemas.openxmlformats.org/officeDocument/2006/relationships/image" Target="media/image34.jpeg"/><Relationship Id="rId102" Type="http://schemas.openxmlformats.org/officeDocument/2006/relationships/hyperlink" Target="http://www.arhcity.ru/?page=0/45473" TargetMode="External"/><Relationship Id="rId123" Type="http://schemas.openxmlformats.org/officeDocument/2006/relationships/hyperlink" Target="http://www.arhcity.ru/?page=115/6899" TargetMode="External"/><Relationship Id="rId144" Type="http://schemas.openxmlformats.org/officeDocument/2006/relationships/image" Target="media/image63.jpeg"/><Relationship Id="rId330" Type="http://schemas.openxmlformats.org/officeDocument/2006/relationships/hyperlink" Target="https://vk.com/isakogorkaitsiglomen?w=wall-155342798_205%2Fall" TargetMode="External"/><Relationship Id="rId90" Type="http://schemas.openxmlformats.org/officeDocument/2006/relationships/hyperlink" Target="http://www.arhcity.ru/?page=0/45594" TargetMode="External"/><Relationship Id="rId165" Type="http://schemas.openxmlformats.org/officeDocument/2006/relationships/image" Target="media/image73.jpeg"/><Relationship Id="rId186" Type="http://schemas.openxmlformats.org/officeDocument/2006/relationships/image" Target="media/image83.jpeg"/><Relationship Id="rId211" Type="http://schemas.openxmlformats.org/officeDocument/2006/relationships/image" Target="media/image93.jpeg"/><Relationship Id="rId232" Type="http://schemas.openxmlformats.org/officeDocument/2006/relationships/hyperlink" Target="https://vk.com/lomonosovskiiokrug?w=wall-155245507_101" TargetMode="External"/><Relationship Id="rId253" Type="http://schemas.openxmlformats.org/officeDocument/2006/relationships/hyperlink" Target="https://vk.com/godzish29?w=wall374403494_993" TargetMode="External"/><Relationship Id="rId274" Type="http://schemas.openxmlformats.org/officeDocument/2006/relationships/hyperlink" Target="https://vk.com/otkrytiiarkhangelsk?w=wall-161193561_450" TargetMode="External"/><Relationship Id="rId295" Type="http://schemas.openxmlformats.org/officeDocument/2006/relationships/hyperlink" Target="https://vk.com/lomonosovskiiokrug?w=wall-155245507_162" TargetMode="External"/><Relationship Id="rId309" Type="http://schemas.openxmlformats.org/officeDocument/2006/relationships/hyperlink" Target="https://vk.com/otkrytiiarkhangelsk?w=wall-161193561_523" TargetMode="External"/><Relationship Id="rId27" Type="http://schemas.openxmlformats.org/officeDocument/2006/relationships/image" Target="media/image13.jpeg"/><Relationship Id="rId48" Type="http://schemas.openxmlformats.org/officeDocument/2006/relationships/hyperlink" Target="http://arhangelsk.bezformata.ru/listnews/postnikova-proekt-gorodskaya-sreda/65158494/" TargetMode="External"/><Relationship Id="rId69" Type="http://schemas.openxmlformats.org/officeDocument/2006/relationships/image" Target="media/image30.png"/><Relationship Id="rId113" Type="http://schemas.openxmlformats.org/officeDocument/2006/relationships/hyperlink" Target="http://www.arhcity.ru/?page=0/45514" TargetMode="External"/><Relationship Id="rId134" Type="http://schemas.openxmlformats.org/officeDocument/2006/relationships/image" Target="media/image58.jpeg"/><Relationship Id="rId320" Type="http://schemas.openxmlformats.org/officeDocument/2006/relationships/hyperlink" Target="https://vk.com/maimaksaokrug?w=wall-154566122_348" TargetMode="External"/><Relationship Id="rId80" Type="http://schemas.openxmlformats.org/officeDocument/2006/relationships/hyperlink" Target="https://www.pomorie.ru/2018/03/02/5a994b2712f17b30ca280322.html" TargetMode="External"/><Relationship Id="rId155" Type="http://schemas.openxmlformats.org/officeDocument/2006/relationships/hyperlink" Target="http://arh29shkola23.edusite.ru/" TargetMode="External"/><Relationship Id="rId176" Type="http://schemas.openxmlformats.org/officeDocument/2006/relationships/image" Target="media/image78.jpeg"/><Relationship Id="rId197" Type="http://schemas.openxmlformats.org/officeDocument/2006/relationships/hyperlink" Target="http://www.arhcity.ru/?page=0/45468" TargetMode="External"/><Relationship Id="rId201" Type="http://schemas.openxmlformats.org/officeDocument/2006/relationships/image" Target="media/image90.jpeg"/><Relationship Id="rId222" Type="http://schemas.openxmlformats.org/officeDocument/2006/relationships/hyperlink" Target="https://vk.com/feed?q=%23%D0%93%D0%A129&amp;section=search&amp;w=wall-161193561_298" TargetMode="External"/><Relationship Id="rId243" Type="http://schemas.openxmlformats.org/officeDocument/2006/relationships/hyperlink" Target="https://vk.com/otkrytiiarkhangelsk?w=wall-161193561_344" TargetMode="External"/><Relationship Id="rId264" Type="http://schemas.openxmlformats.org/officeDocument/2006/relationships/hyperlink" Target="https://vk.com/severniiokrug?w=wall-154433165_873" TargetMode="External"/><Relationship Id="rId285" Type="http://schemas.openxmlformats.org/officeDocument/2006/relationships/hyperlink" Target="https://vk.com/varavinofactory?w=wall-154416179_681" TargetMode="External"/><Relationship Id="rId17" Type="http://schemas.openxmlformats.org/officeDocument/2006/relationships/image" Target="media/image8.jpeg"/><Relationship Id="rId38" Type="http://schemas.openxmlformats.org/officeDocument/2006/relationships/hyperlink" Target="http://guarant-success.ucoz.ru/" TargetMode="External"/><Relationship Id="rId59" Type="http://schemas.openxmlformats.org/officeDocument/2006/relationships/hyperlink" Target="http://dvina29.ru/all-materials/item/17152-ldinodrom-skazochnaya-tropa-i-fontan-zvezda" TargetMode="External"/><Relationship Id="rId103" Type="http://schemas.openxmlformats.org/officeDocument/2006/relationships/image" Target="media/image45.jpeg"/><Relationship Id="rId124" Type="http://schemas.openxmlformats.org/officeDocument/2006/relationships/image" Target="media/image53.jpeg"/><Relationship Id="rId310" Type="http://schemas.openxmlformats.org/officeDocument/2006/relationships/hyperlink" Target="https://vk.com/isakogorkaitsiglomen?w=wall-155342798_199%2Fall" TargetMode="External"/><Relationship Id="rId70" Type="http://schemas.openxmlformats.org/officeDocument/2006/relationships/hyperlink" Target="http://www.yungash-school.ru/menuvosp/stonlineanketa" TargetMode="External"/><Relationship Id="rId91" Type="http://schemas.openxmlformats.org/officeDocument/2006/relationships/image" Target="media/image39.jpeg"/><Relationship Id="rId145" Type="http://schemas.openxmlformats.org/officeDocument/2006/relationships/hyperlink" Target="http://www.arhcity.ru/?page=115/6921" TargetMode="External"/><Relationship Id="rId166" Type="http://schemas.openxmlformats.org/officeDocument/2006/relationships/hyperlink" Target="http://arhschool2.ru/%D1%88%D0%BA%D0%BE%D0%BB%D0%B0-%D0%BF%D1%80%D0%B8%D0%BD%D0%B8%D0%BC%D0%B0%D0%B5%D1%82-%D0%B0%D0%BA%D1%82%D0%B8%D0%B2%D0%BD%D0%BE%D0%B5-%D1%83%D1%87%D0%B0%D1%81%D1%82%D0%B8%D0%B5-%D0%B2-%D0%BF%D1%80/" TargetMode="External"/><Relationship Id="rId187" Type="http://schemas.openxmlformats.org/officeDocument/2006/relationships/hyperlink" Target="http://www.arhcity.ru/?page=124/6738" TargetMode="External"/><Relationship Id="rId331" Type="http://schemas.openxmlformats.org/officeDocument/2006/relationships/hyperlink" Target="https://vk.com/varavinofactory?w=wall-154416179_7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otkrytiiarkhangelsk" TargetMode="External"/><Relationship Id="rId233" Type="http://schemas.openxmlformats.org/officeDocument/2006/relationships/hyperlink" Target="https://vk.com/otkrytiiarkhangelsk?w=wall-161193561_348" TargetMode="External"/><Relationship Id="rId254" Type="http://schemas.openxmlformats.org/officeDocument/2006/relationships/hyperlink" Target="https://vk.com/lomonosovskiiokrug?w=wall-155245507_126" TargetMode="External"/><Relationship Id="rId28" Type="http://schemas.openxmlformats.org/officeDocument/2006/relationships/image" Target="media/image14.jpeg"/><Relationship Id="rId49" Type="http://schemas.openxmlformats.org/officeDocument/2006/relationships/image" Target="media/image22.jpeg"/><Relationship Id="rId114" Type="http://schemas.openxmlformats.org/officeDocument/2006/relationships/image" Target="media/image50.jpeg"/><Relationship Id="rId275" Type="http://schemas.openxmlformats.org/officeDocument/2006/relationships/hyperlink" Target="https://vk.com/isakogorkaitsiglomen?w=wall-155342798_181%2Fall" TargetMode="External"/><Relationship Id="rId296" Type="http://schemas.openxmlformats.org/officeDocument/2006/relationships/hyperlink" Target="https://vk.com/otkrytiiarkhangelsk?w=wall-161193561_475" TargetMode="External"/><Relationship Id="rId300" Type="http://schemas.openxmlformats.org/officeDocument/2006/relationships/hyperlink" Target="https://vk.com/maimaksaokrug?w=wall-154566122_327" TargetMode="External"/><Relationship Id="rId60" Type="http://schemas.openxmlformats.org/officeDocument/2006/relationships/hyperlink" Target="http://dvina29.ru/all-materials/item/17150-zhiteli-menyayut-oblik-svoego-goroda" TargetMode="External"/><Relationship Id="rId81" Type="http://schemas.openxmlformats.org/officeDocument/2006/relationships/image" Target="media/image35.jpeg"/><Relationship Id="rId135" Type="http://schemas.openxmlformats.org/officeDocument/2006/relationships/image" Target="media/image59.jpeg"/><Relationship Id="rId156" Type="http://schemas.openxmlformats.org/officeDocument/2006/relationships/image" Target="media/image69.jpeg"/><Relationship Id="rId177" Type="http://schemas.openxmlformats.org/officeDocument/2006/relationships/hyperlink" Target="http://mbou59.com.ru/?p=2523" TargetMode="External"/><Relationship Id="rId198" Type="http://schemas.openxmlformats.org/officeDocument/2006/relationships/image" Target="media/image89.jpeg"/><Relationship Id="rId321" Type="http://schemas.openxmlformats.org/officeDocument/2006/relationships/hyperlink" Target="https://vk.com/oktyabrskiiokrug?w=wall-157407656_240%2Fall" TargetMode="External"/><Relationship Id="rId202" Type="http://schemas.openxmlformats.org/officeDocument/2006/relationships/hyperlink" Target="http://www.arhcity.ru/?page=0/45540" TargetMode="External"/><Relationship Id="rId223" Type="http://schemas.openxmlformats.org/officeDocument/2006/relationships/hyperlink" Target="https://vk.com/otkrytiiarkhangelsk?w=wall-161193561_319" TargetMode="External"/><Relationship Id="rId244" Type="http://schemas.openxmlformats.org/officeDocument/2006/relationships/hyperlink" Target="https://vk.com/maimaksaokrug?w=wall-154566122_294" TargetMode="External"/><Relationship Id="rId18" Type="http://schemas.openxmlformats.org/officeDocument/2006/relationships/hyperlink" Target="https://riafan.ru/region/arkh/1028168-glava-arkhangelska-obsudil-voprosy-blagoustroistva-so-shkolnikami-maimaksa" TargetMode="External"/><Relationship Id="rId39" Type="http://schemas.openxmlformats.org/officeDocument/2006/relationships/hyperlink" Target="http://www.arhcity.ru/?page=0/45512" TargetMode="External"/><Relationship Id="rId265" Type="http://schemas.openxmlformats.org/officeDocument/2006/relationships/hyperlink" Target="https://vk.com/severniiokrug?w=wall-154433165_882" TargetMode="External"/><Relationship Id="rId286" Type="http://schemas.openxmlformats.org/officeDocument/2006/relationships/hyperlink" Target="https://vk.com/isakogorkaitsiglomen?w=wall-155342798_186%2Fall" TargetMode="External"/><Relationship Id="rId50" Type="http://schemas.openxmlformats.org/officeDocument/2006/relationships/hyperlink" Target="https://www.youtube.com/watch?v=32CWRcpwHwo" TargetMode="External"/><Relationship Id="rId104" Type="http://schemas.openxmlformats.org/officeDocument/2006/relationships/hyperlink" Target="http://www.arhcity.ru/?page=0/45469" TargetMode="External"/><Relationship Id="rId125" Type="http://schemas.openxmlformats.org/officeDocument/2006/relationships/hyperlink" Target="http://arhschool1.ru/novosti/sdelaem-nash-gorod-uyutnee.html" TargetMode="External"/><Relationship Id="rId146" Type="http://schemas.openxmlformats.org/officeDocument/2006/relationships/image" Target="media/image64.jpeg"/><Relationship Id="rId167" Type="http://schemas.openxmlformats.org/officeDocument/2006/relationships/image" Target="media/image74.jpeg"/><Relationship Id="rId188" Type="http://schemas.openxmlformats.org/officeDocument/2006/relationships/image" Target="media/image84.jpeg"/><Relationship Id="rId311" Type="http://schemas.openxmlformats.org/officeDocument/2006/relationships/hyperlink" Target="https://vk.com/varavinofactory?w=wall-154416179_700" TargetMode="External"/><Relationship Id="rId332" Type="http://schemas.openxmlformats.org/officeDocument/2006/relationships/hyperlink" Target="https://vk.com/maimaksaokrug?w=wall-154566122_351" TargetMode="External"/><Relationship Id="rId71" Type="http://schemas.openxmlformats.org/officeDocument/2006/relationships/hyperlink" Target="http://www.arhcity.ru/?page=0/45561" TargetMode="External"/><Relationship Id="rId92" Type="http://schemas.openxmlformats.org/officeDocument/2006/relationships/hyperlink" Target="http://www.news29.ru/m/obschestvo/Igor_Godzish_poobschalsja_so_studentami_SAFU_na_predmet_blagoustrojstva_goroda/71749" TargetMode="External"/><Relationship Id="rId213" Type="http://schemas.openxmlformats.org/officeDocument/2006/relationships/hyperlink" Target="https://vk.com/isakogorkaitsiglomen" TargetMode="External"/><Relationship Id="rId234" Type="http://schemas.openxmlformats.org/officeDocument/2006/relationships/hyperlink" Target="https://vk.com/solombalaokrug?w=wall-154962378_137" TargetMode="External"/><Relationship Id="rId2" Type="http://schemas.openxmlformats.org/officeDocument/2006/relationships/styles" Target="styles.xml"/><Relationship Id="rId29" Type="http://schemas.openxmlformats.org/officeDocument/2006/relationships/hyperlink" Target="http://shkola-69.edusite.ru/p4aa1.html" TargetMode="External"/><Relationship Id="rId255" Type="http://schemas.openxmlformats.org/officeDocument/2006/relationships/hyperlink" Target="https://vk.com/severniiokrug?w=wall-154433165_858" TargetMode="External"/><Relationship Id="rId276" Type="http://schemas.openxmlformats.org/officeDocument/2006/relationships/hyperlink" Target="https://vk.com/solombalaokrug?w=wall-154962378_171" TargetMode="External"/><Relationship Id="rId297" Type="http://schemas.openxmlformats.org/officeDocument/2006/relationships/hyperlink" Target="https://vk.com/isakogorkaitsiglomen?w=wall-155342798_190%2Fall" TargetMode="External"/><Relationship Id="rId40" Type="http://schemas.openxmlformats.org/officeDocument/2006/relationships/image" Target="media/image18.jpeg"/><Relationship Id="rId115" Type="http://schemas.openxmlformats.org/officeDocument/2006/relationships/hyperlink" Target="http://leda29.ru/news?id=633" TargetMode="External"/><Relationship Id="rId136" Type="http://schemas.openxmlformats.org/officeDocument/2006/relationships/hyperlink" Target="http://shkola-69.edusite.ru/p4aa1.html" TargetMode="External"/><Relationship Id="rId157" Type="http://schemas.openxmlformats.org/officeDocument/2006/relationships/hyperlink" Target="http://semicvetik7.ru/moy-arkhangelsk/" TargetMode="External"/><Relationship Id="rId178" Type="http://schemas.openxmlformats.org/officeDocument/2006/relationships/image" Target="media/image79.jpeg"/><Relationship Id="rId301" Type="http://schemas.openxmlformats.org/officeDocument/2006/relationships/hyperlink" Target="https://vk.com/oktyabrskiiokrug?w=wall-157407656_230%2Fall" TargetMode="External"/><Relationship Id="rId322" Type="http://schemas.openxmlformats.org/officeDocument/2006/relationships/hyperlink" Target="https://vk.com/solombalaokrug?w=wall-154962378_195" TargetMode="External"/><Relationship Id="rId61" Type="http://schemas.openxmlformats.org/officeDocument/2006/relationships/hyperlink" Target="https://www.youtube.com/watch?time_continue=3&amp;v=NBQ5q4LMkE8" TargetMode="External"/><Relationship Id="rId82" Type="http://schemas.openxmlformats.org/officeDocument/2006/relationships/hyperlink" Target="http://www.arhcity.ru/?page=115/6940" TargetMode="External"/><Relationship Id="rId199" Type="http://schemas.openxmlformats.org/officeDocument/2006/relationships/hyperlink" Target="http://www.arhcity.ru/?page=0/45472" TargetMode="External"/><Relationship Id="rId203" Type="http://schemas.openxmlformats.org/officeDocument/2006/relationships/image" Target="media/image91.jpeg"/><Relationship Id="rId19" Type="http://schemas.openxmlformats.org/officeDocument/2006/relationships/image" Target="media/image9.jpeg"/><Relationship Id="rId224" Type="http://schemas.openxmlformats.org/officeDocument/2006/relationships/hyperlink" Target="https://vk.com/godzish29?w=wall374403494_971" TargetMode="External"/><Relationship Id="rId245" Type="http://schemas.openxmlformats.org/officeDocument/2006/relationships/hyperlink" Target="https://vk.com/otkrytiiarkhangelsk?w=wall-161193561_359" TargetMode="External"/><Relationship Id="rId266" Type="http://schemas.openxmlformats.org/officeDocument/2006/relationships/hyperlink" Target="https://vk.com/severniiokrug?w=wall-154433165_908" TargetMode="External"/><Relationship Id="rId287" Type="http://schemas.openxmlformats.org/officeDocument/2006/relationships/hyperlink" Target="https://vk.com/mgorkaokrug?w=wall-154854481_246" TargetMode="External"/><Relationship Id="rId30" Type="http://schemas.openxmlformats.org/officeDocument/2006/relationships/hyperlink" Target="https://www.echosevera.ru/2018/02/22/5a8e663512f17b2940127eb2.html" TargetMode="External"/><Relationship Id="rId105" Type="http://schemas.openxmlformats.org/officeDocument/2006/relationships/image" Target="media/image46.jpeg"/><Relationship Id="rId126" Type="http://schemas.openxmlformats.org/officeDocument/2006/relationships/image" Target="media/image54.jpeg"/><Relationship Id="rId147" Type="http://schemas.openxmlformats.org/officeDocument/2006/relationships/hyperlink" Target="http://www.arhcity.ru/?page=0/45506" TargetMode="External"/><Relationship Id="rId168" Type="http://schemas.openxmlformats.org/officeDocument/2006/relationships/hyperlink" Target="http://www.arhcity.ru/?page=115/6939" TargetMode="External"/><Relationship Id="rId312" Type="http://schemas.openxmlformats.org/officeDocument/2006/relationships/hyperlink" Target="https://vk.com/maimaksaokrug?w=wall-154566122_345" TargetMode="External"/><Relationship Id="rId333" Type="http://schemas.openxmlformats.org/officeDocument/2006/relationships/hyperlink" Target="https://vk.com/oktyabrskiiokrug?w=wall-157407656_243%2Fall" TargetMode="External"/><Relationship Id="rId51" Type="http://schemas.openxmlformats.org/officeDocument/2006/relationships/hyperlink" Target="http://www.arhcity.ru/?page=0/45534" TargetMode="External"/><Relationship Id="rId72" Type="http://schemas.openxmlformats.org/officeDocument/2006/relationships/image" Target="media/image31.jpeg"/><Relationship Id="rId93" Type="http://schemas.openxmlformats.org/officeDocument/2006/relationships/image" Target="media/image40.jpeg"/><Relationship Id="rId189" Type="http://schemas.openxmlformats.org/officeDocument/2006/relationships/hyperlink" Target="http://www.arhcity.ru/?page=115/6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F0F7-4414-47A4-AF2F-5205512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</dc:creator>
  <cp:lastModifiedBy>PogrebnoyKA</cp:lastModifiedBy>
  <cp:revision>2</cp:revision>
  <dcterms:created xsi:type="dcterms:W3CDTF">2018-03-07T08:11:00Z</dcterms:created>
  <dcterms:modified xsi:type="dcterms:W3CDTF">2018-03-07T08:11:00Z</dcterms:modified>
</cp:coreProperties>
</file>